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0B18793E" w14:textId="77777777" w:rsidTr="00C570D6">
        <w:tc>
          <w:tcPr>
            <w:tcW w:w="10060" w:type="dxa"/>
            <w:shd w:val="clear" w:color="auto" w:fill="1F3864"/>
          </w:tcPr>
          <w:p w14:paraId="12E58B2A" w14:textId="77777777" w:rsidR="00361F28" w:rsidRPr="00D6643C" w:rsidRDefault="00306D1F" w:rsidP="00D66746">
            <w:pPr>
              <w:jc w:val="center"/>
              <w:rPr>
                <w:b/>
                <w:color w:val="FFFFFF" w:themeColor="background1"/>
                <w:sz w:val="64"/>
                <w:szCs w:val="64"/>
              </w:rPr>
            </w:pPr>
            <w:r>
              <w:rPr>
                <w:b/>
                <w:color w:val="FFFFFF" w:themeColor="background1"/>
                <w:sz w:val="64"/>
                <w:szCs w:val="64"/>
              </w:rPr>
              <w:t>MARAVILLAS DEL OESTE</w:t>
            </w:r>
          </w:p>
        </w:tc>
      </w:tr>
    </w:tbl>
    <w:p w14:paraId="44EFEEBA" w14:textId="34DD486F" w:rsidR="00914B0D" w:rsidRPr="00777AE0" w:rsidRDefault="009D409F" w:rsidP="00914B0D">
      <w:pPr>
        <w:pStyle w:val="dias"/>
        <w:jc w:val="center"/>
        <w:rPr>
          <w:color w:val="1F3864"/>
          <w:sz w:val="40"/>
          <w:szCs w:val="40"/>
        </w:rPr>
      </w:pPr>
      <w:r w:rsidRPr="00777AE0">
        <w:rPr>
          <w:caps w:val="0"/>
          <w:color w:val="1F3864"/>
          <w:sz w:val="40"/>
          <w:szCs w:val="40"/>
        </w:rPr>
        <w:t xml:space="preserve">Visitando: </w:t>
      </w:r>
      <w:r w:rsidR="008F1301" w:rsidRPr="008F1301">
        <w:rPr>
          <w:caps w:val="0"/>
          <w:color w:val="1F3864"/>
          <w:sz w:val="40"/>
          <w:szCs w:val="40"/>
        </w:rPr>
        <w:t>Los Ángeles, Gran Cañón, Monument Valley, Lake Powell, Page, Horseshoe Bend, Antelope Canyon, Bryce Canyon, Zion, Las Vegas</w:t>
      </w:r>
      <w:r w:rsidR="00D66746" w:rsidRPr="00D66746">
        <w:rPr>
          <w:caps w:val="0"/>
          <w:color w:val="1F3864"/>
          <w:sz w:val="40"/>
          <w:szCs w:val="40"/>
        </w:rPr>
        <w:t xml:space="preserve">, </w:t>
      </w:r>
      <w:r w:rsidR="007B058C" w:rsidRPr="007B058C">
        <w:rPr>
          <w:caps w:val="0"/>
          <w:color w:val="1F3864"/>
          <w:sz w:val="40"/>
          <w:szCs w:val="40"/>
        </w:rPr>
        <w:t>Mammoth Lakes o Oakhurst</w:t>
      </w:r>
      <w:r w:rsidR="00D66746" w:rsidRPr="00D66746">
        <w:rPr>
          <w:caps w:val="0"/>
          <w:color w:val="1F3864"/>
          <w:sz w:val="40"/>
          <w:szCs w:val="40"/>
        </w:rPr>
        <w:t>, Yosemite, San Francisco</w:t>
      </w:r>
    </w:p>
    <w:p w14:paraId="43A6400B" w14:textId="77777777" w:rsidR="001E2B89" w:rsidRDefault="00D66746" w:rsidP="00A14C67">
      <w:pPr>
        <w:pStyle w:val="subtituloprograma"/>
        <w:rPr>
          <w:color w:val="1F3864"/>
        </w:rPr>
      </w:pPr>
      <w:r>
        <w:rPr>
          <w:color w:val="1F3864"/>
        </w:rPr>
        <w:t>11</w:t>
      </w:r>
      <w:r w:rsidR="008F1301">
        <w:rPr>
          <w:color w:val="1F3864"/>
        </w:rPr>
        <w:t xml:space="preserve"> </w:t>
      </w:r>
      <w:r w:rsidR="008209BA" w:rsidRPr="00777AE0">
        <w:rPr>
          <w:color w:val="1F3864"/>
        </w:rPr>
        <w:t>días</w:t>
      </w:r>
      <w:r w:rsidR="008F1301">
        <w:rPr>
          <w:color w:val="1F3864"/>
        </w:rPr>
        <w:t xml:space="preserve"> </w:t>
      </w:r>
      <w:r>
        <w:rPr>
          <w:color w:val="1F3864"/>
        </w:rPr>
        <w:t>10</w:t>
      </w:r>
      <w:r w:rsidR="000C731F">
        <w:rPr>
          <w:color w:val="1F3864"/>
        </w:rPr>
        <w:t xml:space="preserve"> </w:t>
      </w:r>
      <w:r w:rsidR="00F21270" w:rsidRPr="00777AE0">
        <w:rPr>
          <w:color w:val="1F3864"/>
        </w:rPr>
        <w:t>noche</w:t>
      </w:r>
      <w:r w:rsidR="004543FC">
        <w:rPr>
          <w:color w:val="1F3864"/>
        </w:rPr>
        <w:t>s</w:t>
      </w:r>
    </w:p>
    <w:p w14:paraId="5BF3C41B" w14:textId="77777777" w:rsidR="0043458F" w:rsidRDefault="0043458F" w:rsidP="00A14C67">
      <w:pPr>
        <w:pStyle w:val="itinerario"/>
      </w:pPr>
    </w:p>
    <w:p w14:paraId="31B71F0B" w14:textId="77777777" w:rsidR="0043458F" w:rsidRDefault="0043458F" w:rsidP="00A14C67">
      <w:pPr>
        <w:pStyle w:val="itinerario"/>
      </w:pPr>
      <w:r>
        <w:rPr>
          <w:noProof/>
          <w:lang w:eastAsia="es-CO" w:bidi="ar-SA"/>
        </w:rPr>
        <w:drawing>
          <wp:inline distT="0" distB="0" distL="0" distR="0" wp14:anchorId="23EB2355" wp14:editId="0EB7404F">
            <wp:extent cx="6324600" cy="2752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25742" cy="2753222"/>
                    </a:xfrm>
                    <a:prstGeom prst="rect">
                      <a:avLst/>
                    </a:prstGeom>
                    <a:noFill/>
                    <a:ln>
                      <a:noFill/>
                    </a:ln>
                  </pic:spPr>
                </pic:pic>
              </a:graphicData>
            </a:graphic>
          </wp:inline>
        </w:drawing>
      </w:r>
    </w:p>
    <w:p w14:paraId="592EBDAA" w14:textId="77777777" w:rsidR="0043458F" w:rsidRPr="0043458F" w:rsidRDefault="0043458F" w:rsidP="0043458F">
      <w:pPr>
        <w:pStyle w:val="itinerario"/>
      </w:pPr>
    </w:p>
    <w:p w14:paraId="712F0656" w14:textId="77777777" w:rsidR="00A14C67" w:rsidRPr="00A14C67" w:rsidRDefault="005279D4" w:rsidP="00A14C67">
      <w:pPr>
        <w:pStyle w:val="itinerario"/>
      </w:pPr>
      <w:r>
        <w:t>El le</w:t>
      </w:r>
      <w:r w:rsidR="0056415E">
        <w:t xml:space="preserve">gendario </w:t>
      </w:r>
      <w:r>
        <w:t>oeste</w:t>
      </w:r>
      <w:r w:rsidR="00E97265">
        <w:t>:</w:t>
      </w:r>
      <w:r>
        <w:t xml:space="preserve"> </w:t>
      </w:r>
      <w:r w:rsidR="00E97265">
        <w:t>aventúrese</w:t>
      </w:r>
      <w:r>
        <w:t xml:space="preserve"> recorriendo </w:t>
      </w:r>
      <w:r w:rsidR="00E97265">
        <w:t>la hollywoodiense ciudad de Los Ángeles</w:t>
      </w:r>
      <w:r w:rsidR="0056415E">
        <w:t>,</w:t>
      </w:r>
      <w:r w:rsidR="00E97265">
        <w:t xml:space="preserve"> la bohemia y encantadora San Francisco. Luego …</w:t>
      </w:r>
      <w:r>
        <w:t xml:space="preserve"> Las Vegas, donde el juego y los grandes espectáculos van de la mano</w:t>
      </w:r>
      <w:r w:rsidR="00E97265">
        <w:t>.</w:t>
      </w:r>
      <w:r>
        <w:t xml:space="preserve"> </w:t>
      </w:r>
      <w:r w:rsidR="00E97265">
        <w:t>Y si quier</w:t>
      </w:r>
      <w:r w:rsidR="0056415E">
        <w:t>e</w:t>
      </w:r>
      <w:r w:rsidR="00E97265">
        <w:t xml:space="preserve"> ver </w:t>
      </w:r>
      <w:r w:rsidR="0056415E">
        <w:t>paisajes</w:t>
      </w:r>
      <w:r w:rsidR="00604419">
        <w:t xml:space="preserve"> y</w:t>
      </w:r>
      <w:r w:rsidR="0056415E">
        <w:t xml:space="preserve"> desiertos, r</w:t>
      </w:r>
      <w:r w:rsidR="00E97265">
        <w:t xml:space="preserve">ecorra </w:t>
      </w:r>
      <w:r w:rsidR="0056415E">
        <w:t xml:space="preserve">sus majestosos parques, </w:t>
      </w:r>
      <w:r w:rsidR="00E97265">
        <w:t>el Gran Cañón, el parque de Yellowstone, Yosemite Park, …</w:t>
      </w:r>
      <w:r>
        <w:t xml:space="preserve"> </w:t>
      </w:r>
    </w:p>
    <w:p w14:paraId="3412FA71" w14:textId="020DF238" w:rsidR="00A82522" w:rsidRPr="00B93266" w:rsidRDefault="00A82522" w:rsidP="00B93266">
      <w:pPr>
        <w:pStyle w:val="dias"/>
        <w:rPr>
          <w:rStyle w:val="diasCar"/>
          <w:b/>
          <w:bCs/>
          <w:caps/>
          <w:color w:val="1F3864"/>
          <w:sz w:val="28"/>
          <w:szCs w:val="28"/>
        </w:rPr>
      </w:pPr>
      <w:r w:rsidRPr="00B93266">
        <w:rPr>
          <w:noProof/>
          <w:color w:val="1F3864"/>
          <w:sz w:val="28"/>
          <w:szCs w:val="28"/>
          <w:lang w:eastAsia="es-CO" w:bidi="ar-SA"/>
        </w:rPr>
        <w:drawing>
          <wp:anchor distT="0" distB="0" distL="114300" distR="114300" simplePos="0" relativeHeight="251659264" behindDoc="0" locked="0" layoutInCell="1" allowOverlap="1" wp14:anchorId="272AD4AB" wp14:editId="312D5FEA">
            <wp:simplePos x="0" y="0"/>
            <wp:positionH relativeFrom="margin">
              <wp:posOffset>3556467</wp:posOffset>
            </wp:positionH>
            <wp:positionV relativeFrom="paragraph">
              <wp:posOffset>176530</wp:posOffset>
            </wp:positionV>
            <wp:extent cx="2796960" cy="2125975"/>
            <wp:effectExtent l="0" t="0" r="381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96960" cy="212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588" w:rsidRPr="00B93266">
        <w:rPr>
          <w:rStyle w:val="diasCar"/>
          <w:b/>
          <w:bCs/>
          <w:color w:val="1F3864"/>
          <w:sz w:val="28"/>
          <w:szCs w:val="28"/>
        </w:rPr>
        <w:t>SALIDAS 202</w:t>
      </w:r>
      <w:r w:rsidR="009F3F44">
        <w:rPr>
          <w:rStyle w:val="diasCar"/>
          <w:b/>
          <w:bCs/>
          <w:color w:val="1F3864"/>
          <w:sz w:val="28"/>
          <w:szCs w:val="28"/>
        </w:rPr>
        <w:t>4</w:t>
      </w:r>
    </w:p>
    <w:p w14:paraId="571E9BCA" w14:textId="1D0429A8" w:rsidR="00BC1CC3" w:rsidRDefault="00BC1CC3" w:rsidP="00A82522">
      <w:pPr>
        <w:pStyle w:val="itinerario"/>
        <w:rPr>
          <w:lang w:bidi="ar-SA"/>
        </w:rPr>
      </w:pPr>
      <w:r>
        <w:rPr>
          <w:lang w:bidi="ar-SA"/>
        </w:rPr>
        <w:t>Mayo</w:t>
      </w:r>
      <w:r>
        <w:rPr>
          <w:lang w:bidi="ar-SA"/>
        </w:rPr>
        <w:tab/>
      </w:r>
      <w:r>
        <w:rPr>
          <w:lang w:bidi="ar-SA"/>
        </w:rPr>
        <w:tab/>
      </w:r>
      <w:r w:rsidR="009F3F44">
        <w:rPr>
          <w:lang w:bidi="ar-SA"/>
        </w:rPr>
        <w:t>22</w:t>
      </w:r>
    </w:p>
    <w:p w14:paraId="4C4B6CF3" w14:textId="22C134AF" w:rsidR="008F1301" w:rsidRDefault="008F1301" w:rsidP="00A82522">
      <w:pPr>
        <w:pStyle w:val="itinerario"/>
        <w:rPr>
          <w:lang w:bidi="ar-SA"/>
        </w:rPr>
      </w:pPr>
      <w:r>
        <w:rPr>
          <w:lang w:bidi="ar-SA"/>
        </w:rPr>
        <w:t>Junio</w:t>
      </w:r>
      <w:r>
        <w:rPr>
          <w:lang w:bidi="ar-SA"/>
        </w:rPr>
        <w:tab/>
      </w:r>
      <w:r>
        <w:rPr>
          <w:lang w:bidi="ar-SA"/>
        </w:rPr>
        <w:tab/>
      </w:r>
      <w:r w:rsidR="009F3F44">
        <w:rPr>
          <w:lang w:bidi="ar-SA"/>
        </w:rPr>
        <w:t>19</w:t>
      </w:r>
    </w:p>
    <w:p w14:paraId="049F7495" w14:textId="3AD65A29" w:rsidR="00B93266" w:rsidRDefault="00B93266" w:rsidP="00A82522">
      <w:pPr>
        <w:pStyle w:val="itinerario"/>
        <w:rPr>
          <w:lang w:bidi="ar-SA"/>
        </w:rPr>
      </w:pPr>
      <w:r>
        <w:rPr>
          <w:lang w:bidi="ar-SA"/>
        </w:rPr>
        <w:t>Ju</w:t>
      </w:r>
      <w:r w:rsidR="008F1301">
        <w:rPr>
          <w:lang w:bidi="ar-SA"/>
        </w:rPr>
        <w:t>l</w:t>
      </w:r>
      <w:r>
        <w:rPr>
          <w:lang w:bidi="ar-SA"/>
        </w:rPr>
        <w:t>io</w:t>
      </w:r>
      <w:r>
        <w:rPr>
          <w:lang w:bidi="ar-SA"/>
        </w:rPr>
        <w:tab/>
      </w:r>
      <w:r>
        <w:rPr>
          <w:lang w:bidi="ar-SA"/>
        </w:rPr>
        <w:tab/>
      </w:r>
      <w:r w:rsidR="009F3F44">
        <w:rPr>
          <w:lang w:bidi="ar-SA"/>
        </w:rPr>
        <w:t>3</w:t>
      </w:r>
      <w:r w:rsidR="009F3F44">
        <w:rPr>
          <w:lang w:bidi="ar-SA"/>
        </w:rPr>
        <w:tab/>
        <w:t>17</w:t>
      </w:r>
      <w:r w:rsidR="009F3F44">
        <w:rPr>
          <w:lang w:bidi="ar-SA"/>
        </w:rPr>
        <w:tab/>
        <w:t>31</w:t>
      </w:r>
    </w:p>
    <w:p w14:paraId="7448247C" w14:textId="62BE436B" w:rsidR="00A82522" w:rsidRPr="005C23D4" w:rsidRDefault="00A82522" w:rsidP="00A82522">
      <w:pPr>
        <w:pStyle w:val="itinerario"/>
        <w:rPr>
          <w:lang w:bidi="ar-SA"/>
        </w:rPr>
      </w:pPr>
      <w:r w:rsidRPr="005C23D4">
        <w:rPr>
          <w:lang w:bidi="ar-SA"/>
        </w:rPr>
        <w:t xml:space="preserve">Agosto </w:t>
      </w:r>
      <w:r w:rsidRPr="005C23D4">
        <w:rPr>
          <w:lang w:bidi="ar-SA"/>
        </w:rPr>
        <w:tab/>
      </w:r>
      <w:r w:rsidRPr="005C23D4">
        <w:rPr>
          <w:lang w:bidi="ar-SA"/>
        </w:rPr>
        <w:tab/>
      </w:r>
      <w:r w:rsidR="009F3F44">
        <w:rPr>
          <w:lang w:bidi="ar-SA"/>
        </w:rPr>
        <w:t>14</w:t>
      </w:r>
      <w:r w:rsidR="009F3F44">
        <w:rPr>
          <w:lang w:bidi="ar-SA"/>
        </w:rPr>
        <w:tab/>
      </w:r>
    </w:p>
    <w:p w14:paraId="0EAC9745" w14:textId="462AF08E" w:rsidR="00A82522" w:rsidRPr="005C23D4" w:rsidRDefault="00A82522" w:rsidP="00A82522">
      <w:pPr>
        <w:pStyle w:val="itinerario"/>
        <w:rPr>
          <w:lang w:bidi="ar-SA"/>
        </w:rPr>
      </w:pPr>
      <w:r w:rsidRPr="005C23D4">
        <w:rPr>
          <w:lang w:bidi="ar-SA"/>
        </w:rPr>
        <w:t xml:space="preserve">Septiembre </w:t>
      </w:r>
      <w:r w:rsidRPr="005C23D4">
        <w:rPr>
          <w:lang w:bidi="ar-SA"/>
        </w:rPr>
        <w:tab/>
      </w:r>
      <w:r w:rsidR="009F3F44">
        <w:rPr>
          <w:lang w:bidi="ar-SA"/>
        </w:rPr>
        <w:t>4</w:t>
      </w:r>
      <w:r w:rsidR="009F3F44">
        <w:rPr>
          <w:lang w:bidi="ar-SA"/>
        </w:rPr>
        <w:tab/>
        <w:t>18</w:t>
      </w:r>
    </w:p>
    <w:p w14:paraId="0E33ED0A" w14:textId="4EDA96A6" w:rsidR="00F27FE0" w:rsidRDefault="00A82522" w:rsidP="00B93266">
      <w:pPr>
        <w:pStyle w:val="itinerario"/>
        <w:rPr>
          <w:lang w:bidi="ar-SA"/>
        </w:rPr>
      </w:pPr>
      <w:r w:rsidRPr="005C23D4">
        <w:rPr>
          <w:lang w:bidi="ar-SA"/>
        </w:rPr>
        <w:t xml:space="preserve">Octubre </w:t>
      </w:r>
      <w:r w:rsidRPr="005C23D4">
        <w:rPr>
          <w:lang w:bidi="ar-SA"/>
        </w:rPr>
        <w:tab/>
      </w:r>
      <w:r w:rsidR="009F3F44">
        <w:rPr>
          <w:lang w:bidi="ar-SA"/>
        </w:rPr>
        <w:t>9</w:t>
      </w:r>
      <w:r w:rsidR="009F3F44">
        <w:rPr>
          <w:lang w:bidi="ar-SA"/>
        </w:rPr>
        <w:tab/>
        <w:t>16</w:t>
      </w:r>
    </w:p>
    <w:p w14:paraId="27721FB2" w14:textId="6036AB9B" w:rsidR="009F3F44" w:rsidRDefault="009F3F44" w:rsidP="00B93266">
      <w:pPr>
        <w:pStyle w:val="itinerario"/>
        <w:rPr>
          <w:lang w:bidi="ar-SA"/>
        </w:rPr>
      </w:pPr>
    </w:p>
    <w:p w14:paraId="5A41C313" w14:textId="0B5AF5C4" w:rsidR="005E3DA6" w:rsidRPr="00B93266" w:rsidRDefault="00773588" w:rsidP="005E3DA6">
      <w:pPr>
        <w:pStyle w:val="itinerario"/>
        <w:rPr>
          <w:rStyle w:val="diasCar"/>
          <w:b w:val="0"/>
          <w:bCs w:val="0"/>
          <w:caps w:val="0"/>
          <w:color w:val="1F3864"/>
          <w:sz w:val="28"/>
          <w:szCs w:val="28"/>
        </w:rPr>
      </w:pPr>
      <w:r w:rsidRPr="00B93266">
        <w:rPr>
          <w:rStyle w:val="diasCar"/>
          <w:caps w:val="0"/>
          <w:color w:val="1F3864"/>
          <w:sz w:val="28"/>
          <w:szCs w:val="28"/>
        </w:rPr>
        <w:t>SALIDAS 202</w:t>
      </w:r>
      <w:r w:rsidR="009F3F44">
        <w:rPr>
          <w:rStyle w:val="diasCar"/>
          <w:caps w:val="0"/>
          <w:color w:val="1F3864"/>
          <w:sz w:val="28"/>
          <w:szCs w:val="28"/>
        </w:rPr>
        <w:t>5</w:t>
      </w:r>
    </w:p>
    <w:p w14:paraId="27E5A3AB" w14:textId="37C17530" w:rsidR="005E3DA6" w:rsidRDefault="00BC1CC3" w:rsidP="005E3DA6">
      <w:pPr>
        <w:pStyle w:val="itinerario"/>
        <w:rPr>
          <w:lang w:bidi="ar-SA"/>
        </w:rPr>
      </w:pPr>
      <w:r>
        <w:rPr>
          <w:lang w:bidi="ar-SA"/>
        </w:rPr>
        <w:t>Marzo</w:t>
      </w:r>
      <w:r>
        <w:rPr>
          <w:lang w:bidi="ar-SA"/>
        </w:rPr>
        <w:tab/>
      </w:r>
      <w:r>
        <w:rPr>
          <w:lang w:bidi="ar-SA"/>
        </w:rPr>
        <w:tab/>
      </w:r>
      <w:r w:rsidR="009F3F44">
        <w:rPr>
          <w:lang w:bidi="ar-SA"/>
        </w:rPr>
        <w:t>19</w:t>
      </w:r>
    </w:p>
    <w:p w14:paraId="2FC4A2F3" w14:textId="4C8FDC45" w:rsidR="005E3DA6" w:rsidRDefault="00BC1CC3" w:rsidP="005E3DA6">
      <w:pPr>
        <w:pStyle w:val="itinerario"/>
        <w:rPr>
          <w:lang w:bidi="ar-SA"/>
        </w:rPr>
      </w:pPr>
      <w:r>
        <w:rPr>
          <w:lang w:bidi="ar-SA"/>
        </w:rPr>
        <w:t>Abril</w:t>
      </w:r>
      <w:r>
        <w:rPr>
          <w:lang w:bidi="ar-SA"/>
        </w:rPr>
        <w:tab/>
      </w:r>
      <w:r>
        <w:rPr>
          <w:lang w:bidi="ar-SA"/>
        </w:rPr>
        <w:tab/>
      </w:r>
      <w:r w:rsidR="009F3F44">
        <w:rPr>
          <w:lang w:bidi="ar-SA"/>
        </w:rPr>
        <w:t>9</w:t>
      </w:r>
    </w:p>
    <w:p w14:paraId="5603C278" w14:textId="77777777" w:rsidR="00F21270" w:rsidRPr="00777AE0" w:rsidRDefault="00773588" w:rsidP="008F1301">
      <w:pPr>
        <w:pStyle w:val="dias"/>
        <w:rPr>
          <w:color w:val="1F3864"/>
          <w:sz w:val="28"/>
          <w:szCs w:val="28"/>
        </w:rPr>
      </w:pPr>
      <w:r w:rsidRPr="00777AE0">
        <w:rPr>
          <w:caps w:val="0"/>
          <w:color w:val="1F3864"/>
          <w:sz w:val="28"/>
          <w:szCs w:val="28"/>
        </w:rPr>
        <w:t>INCLUYE</w:t>
      </w:r>
    </w:p>
    <w:p w14:paraId="69484A7C" w14:textId="11A05233" w:rsidR="00D66746" w:rsidRDefault="00D66746" w:rsidP="00D66746">
      <w:pPr>
        <w:pStyle w:val="vinetas"/>
        <w:jc w:val="both"/>
      </w:pPr>
      <w:r>
        <w:t xml:space="preserve">Transporte terrestre como lo indica el itinerario: Los Ángeles – Gran Cañón – Monument Valley – Lake Powell – Page – Horseshoe Bend – Antílope Canyon – Bryce Canyon – Zion – Las Vegas – </w:t>
      </w:r>
      <w:r w:rsidR="009F3F44" w:rsidRPr="009F3F44">
        <w:t>Oakhurst</w:t>
      </w:r>
      <w:r w:rsidR="009F3F44" w:rsidRPr="009F3F44">
        <w:t xml:space="preserve"> </w:t>
      </w:r>
      <w:r>
        <w:t xml:space="preserve">– Yosemite – San Francisco. </w:t>
      </w:r>
    </w:p>
    <w:p w14:paraId="155E6F89" w14:textId="77777777" w:rsidR="00D66746" w:rsidRDefault="00D66746" w:rsidP="00D66746">
      <w:pPr>
        <w:pStyle w:val="vinetas"/>
        <w:jc w:val="both"/>
      </w:pPr>
      <w:r>
        <w:t>2 noches de alojamiento en Los Ángeles en el hotel indicado o similar.</w:t>
      </w:r>
    </w:p>
    <w:p w14:paraId="62E9913E" w14:textId="77777777" w:rsidR="00D66746" w:rsidRDefault="00D66746" w:rsidP="00D66746">
      <w:pPr>
        <w:pStyle w:val="vinetas"/>
        <w:jc w:val="both"/>
      </w:pPr>
      <w:r>
        <w:t>1 noche de alojamiento en el Gran Cañón en el hotel indicado o similar.</w:t>
      </w:r>
    </w:p>
    <w:p w14:paraId="3575D363" w14:textId="77777777" w:rsidR="00D66746" w:rsidRDefault="00D66746" w:rsidP="00D66746">
      <w:pPr>
        <w:pStyle w:val="vinetas"/>
        <w:jc w:val="both"/>
      </w:pPr>
      <w:r>
        <w:t>1 noche de alojamiento en Page en el hotel indicado o similar.</w:t>
      </w:r>
    </w:p>
    <w:p w14:paraId="043B4AF8" w14:textId="77777777" w:rsidR="00D66746" w:rsidRDefault="00D66746" w:rsidP="00D66746">
      <w:pPr>
        <w:pStyle w:val="vinetas"/>
        <w:jc w:val="both"/>
      </w:pPr>
      <w:r>
        <w:t>1 noche de alojamiento en el Bryce Cañón en el hotel indicado o similar.</w:t>
      </w:r>
    </w:p>
    <w:p w14:paraId="71B7C2F0" w14:textId="77777777" w:rsidR="00D66746" w:rsidRDefault="00D66746" w:rsidP="00D66746">
      <w:pPr>
        <w:pStyle w:val="vinetas"/>
        <w:jc w:val="both"/>
      </w:pPr>
      <w:r>
        <w:t>2 noches de alojamiento en Las Vegas en el hotel indicado o similar.</w:t>
      </w:r>
    </w:p>
    <w:p w14:paraId="31BE6FE4" w14:textId="281D3BA1" w:rsidR="00D66746" w:rsidRDefault="00D66746" w:rsidP="00D66746">
      <w:pPr>
        <w:pStyle w:val="vinetas"/>
        <w:jc w:val="both"/>
      </w:pPr>
      <w:r>
        <w:t xml:space="preserve">1 noche de alojamiento en </w:t>
      </w:r>
      <w:r w:rsidR="006C4106" w:rsidRPr="007B058C">
        <w:t>Oakhurst</w:t>
      </w:r>
      <w:r>
        <w:t xml:space="preserve"> en el hotel indicado o similar. En verano el alojamiento se tomará en Mammoth Lakes.</w:t>
      </w:r>
    </w:p>
    <w:p w14:paraId="71D75DA9" w14:textId="77777777" w:rsidR="00D66746" w:rsidRDefault="00D66746" w:rsidP="00D66746">
      <w:pPr>
        <w:pStyle w:val="vinetas"/>
        <w:jc w:val="both"/>
      </w:pPr>
      <w:r>
        <w:t>2 noches de alojamiento en San Francisco en el hotel indicado o similar.</w:t>
      </w:r>
    </w:p>
    <w:p w14:paraId="6E310272" w14:textId="364C0EEB" w:rsidR="00D66746" w:rsidRDefault="0071086D" w:rsidP="00D66746">
      <w:pPr>
        <w:pStyle w:val="vinetas"/>
        <w:jc w:val="both"/>
      </w:pPr>
      <w:r>
        <w:t>9</w:t>
      </w:r>
      <w:r w:rsidR="00D66746">
        <w:t xml:space="preserve"> desayunos americanos.</w:t>
      </w:r>
    </w:p>
    <w:p w14:paraId="6937B889" w14:textId="77777777" w:rsidR="00D66746" w:rsidRDefault="00D66746" w:rsidP="00D66746">
      <w:pPr>
        <w:pStyle w:val="vinetas"/>
        <w:jc w:val="both"/>
      </w:pPr>
      <w:r>
        <w:t xml:space="preserve">1 desayuno continental en Page. </w:t>
      </w:r>
    </w:p>
    <w:p w14:paraId="19AF59FB" w14:textId="77777777" w:rsidR="00D66746" w:rsidRDefault="00D66746" w:rsidP="00D66746">
      <w:pPr>
        <w:pStyle w:val="vinetas"/>
        <w:jc w:val="both"/>
      </w:pPr>
      <w:r>
        <w:t>Visita panorámica de la ciudad de Los Ángeles, en servicio compartido.</w:t>
      </w:r>
    </w:p>
    <w:p w14:paraId="771BAF79" w14:textId="77777777" w:rsidR="00D66746" w:rsidRDefault="00D66746" w:rsidP="00D66746">
      <w:pPr>
        <w:pStyle w:val="vinetas"/>
        <w:jc w:val="both"/>
      </w:pPr>
      <w:r>
        <w:t>Visita al Gran Cañón, en servicio compartido.</w:t>
      </w:r>
    </w:p>
    <w:p w14:paraId="7C27A51F" w14:textId="2184CE91" w:rsidR="00D66746" w:rsidRDefault="0082152D" w:rsidP="00D66746">
      <w:pPr>
        <w:pStyle w:val="vinetas"/>
        <w:jc w:val="both"/>
      </w:pPr>
      <w:r>
        <w:t>A</w:t>
      </w:r>
      <w:r w:rsidR="00D66746">
        <w:t>dmisión a Antelope Canyon, en servicio compartido.</w:t>
      </w:r>
    </w:p>
    <w:p w14:paraId="17F69352" w14:textId="77777777" w:rsidR="00D66746" w:rsidRDefault="00D66746" w:rsidP="00D66746">
      <w:pPr>
        <w:pStyle w:val="vinetas"/>
        <w:jc w:val="both"/>
      </w:pPr>
      <w:r>
        <w:t>Admisión a Horseshoe Bend, en servicio compartido.</w:t>
      </w:r>
    </w:p>
    <w:p w14:paraId="697E6A68" w14:textId="77777777" w:rsidR="00D66746" w:rsidRDefault="00D66746" w:rsidP="00D66746">
      <w:pPr>
        <w:pStyle w:val="vinetas"/>
        <w:jc w:val="both"/>
      </w:pPr>
      <w:r>
        <w:t>Admisión a Bryce Canyon, en servicio compartido.</w:t>
      </w:r>
    </w:p>
    <w:p w14:paraId="31C50BC5" w14:textId="77777777" w:rsidR="00D66746" w:rsidRDefault="00D66746" w:rsidP="00D66746">
      <w:pPr>
        <w:pStyle w:val="vinetas"/>
        <w:jc w:val="both"/>
      </w:pPr>
      <w:r>
        <w:t>Admisión a Zion National Park, en servicio compartido.</w:t>
      </w:r>
    </w:p>
    <w:p w14:paraId="6F61654C" w14:textId="77777777" w:rsidR="00D66746" w:rsidRDefault="00D66746" w:rsidP="00D66746">
      <w:pPr>
        <w:pStyle w:val="vinetas"/>
        <w:jc w:val="both"/>
      </w:pPr>
      <w:r>
        <w:t>Visita panorámica nocturna de la ciudad de Las Vegas, en servicio compartido.</w:t>
      </w:r>
    </w:p>
    <w:p w14:paraId="0678018F" w14:textId="77777777" w:rsidR="00D66746" w:rsidRDefault="00D66746" w:rsidP="00D66746">
      <w:pPr>
        <w:pStyle w:val="vinetas"/>
        <w:jc w:val="both"/>
      </w:pPr>
      <w:r>
        <w:t>Admisión al Parque Nacional de Yosemite, en servicio compartido.</w:t>
      </w:r>
    </w:p>
    <w:p w14:paraId="44E0829F" w14:textId="77777777" w:rsidR="00D66746" w:rsidRDefault="00D66746" w:rsidP="00D66746">
      <w:pPr>
        <w:pStyle w:val="vinetas"/>
        <w:jc w:val="both"/>
      </w:pPr>
      <w:r>
        <w:t>Visita panorámica de San Francisco, en servicio compartido.</w:t>
      </w:r>
    </w:p>
    <w:p w14:paraId="73FFE606" w14:textId="77777777" w:rsidR="00D66746" w:rsidRDefault="00D66746" w:rsidP="00D66746">
      <w:pPr>
        <w:pStyle w:val="vinetas"/>
        <w:jc w:val="both"/>
      </w:pPr>
      <w:r>
        <w:t xml:space="preserve">Manejo de una (1) maleta por persona durante el recorrido.  </w:t>
      </w:r>
    </w:p>
    <w:p w14:paraId="3B287355" w14:textId="77777777" w:rsidR="008F1301" w:rsidRDefault="00D66746" w:rsidP="00D66746">
      <w:pPr>
        <w:pStyle w:val="vinetas"/>
        <w:numPr>
          <w:ilvl w:val="0"/>
          <w:numId w:val="0"/>
        </w:numPr>
        <w:ind w:left="714" w:hanging="357"/>
        <w:jc w:val="both"/>
      </w:pPr>
      <w:r>
        <w:t>•</w:t>
      </w:r>
      <w:r>
        <w:tab/>
        <w:t>Impuestos hoteleros.</w:t>
      </w:r>
    </w:p>
    <w:p w14:paraId="19DD6729" w14:textId="77777777" w:rsidR="00454F2F" w:rsidRDefault="00454F2F" w:rsidP="00454F2F">
      <w:pPr>
        <w:pStyle w:val="itinerario"/>
      </w:pPr>
    </w:p>
    <w:p w14:paraId="5DCB5D38" w14:textId="77777777" w:rsidR="005E3DA6" w:rsidRPr="00777AE0" w:rsidRDefault="005E3DA6" w:rsidP="005E3DA6">
      <w:pPr>
        <w:pStyle w:val="dias"/>
        <w:rPr>
          <w:color w:val="1F3864"/>
          <w:sz w:val="28"/>
          <w:szCs w:val="28"/>
        </w:rPr>
      </w:pPr>
      <w:r w:rsidRPr="00777AE0">
        <w:rPr>
          <w:caps w:val="0"/>
          <w:color w:val="1F3864"/>
          <w:sz w:val="28"/>
          <w:szCs w:val="28"/>
        </w:rPr>
        <w:t>NO INCLUYE</w:t>
      </w:r>
    </w:p>
    <w:p w14:paraId="5DC41891" w14:textId="77777777" w:rsidR="005E3DA6" w:rsidRDefault="005E3DA6" w:rsidP="005E3DA6">
      <w:pPr>
        <w:pStyle w:val="vinetas"/>
      </w:pPr>
      <w:r>
        <w:t>2% sobre el valor del paquete turístico por el manejo de divisas, valor cobrado por pago en efectivo en moneda extranjera no reembolsable.</w:t>
      </w:r>
    </w:p>
    <w:p w14:paraId="46EF49BE" w14:textId="77777777" w:rsidR="005E3DA6" w:rsidRPr="007F4802" w:rsidRDefault="005E3DA6" w:rsidP="005E3DA6">
      <w:pPr>
        <w:pStyle w:val="vinetas"/>
      </w:pPr>
      <w:r w:rsidRPr="007F4802">
        <w:t>Tiquetes Aéreos. (Q de combustible, Impuestos de tiquete, Tasa Administrativa).</w:t>
      </w:r>
    </w:p>
    <w:p w14:paraId="64ECDA68" w14:textId="77777777" w:rsidR="005E3DA6" w:rsidRPr="007F4802" w:rsidRDefault="005E3DA6" w:rsidP="005E3DA6">
      <w:pPr>
        <w:pStyle w:val="vinetas"/>
      </w:pPr>
      <w:r w:rsidRPr="007F4802">
        <w:t>Tasas de aeropuerto.</w:t>
      </w:r>
    </w:p>
    <w:p w14:paraId="6D83C68F" w14:textId="77777777" w:rsidR="005E3DA6" w:rsidRDefault="005E3DA6" w:rsidP="005E3DA6">
      <w:pPr>
        <w:pStyle w:val="vinetas"/>
      </w:pPr>
      <w:r w:rsidRPr="007F4802">
        <w:t>Alimentación no estipulada en los itinerarios.</w:t>
      </w:r>
    </w:p>
    <w:p w14:paraId="736542AC" w14:textId="77777777" w:rsidR="005E3DA6" w:rsidRPr="007F4802" w:rsidRDefault="005E3DA6" w:rsidP="005E3DA6">
      <w:pPr>
        <w:pStyle w:val="vinetas"/>
      </w:pPr>
      <w:r>
        <w:t>Bebidas con las comidas.</w:t>
      </w:r>
    </w:p>
    <w:p w14:paraId="0EBBC1E4" w14:textId="77777777" w:rsidR="005E3DA6" w:rsidRPr="007F4802" w:rsidRDefault="005E3DA6" w:rsidP="005E3DA6">
      <w:pPr>
        <w:pStyle w:val="vinetas"/>
      </w:pPr>
      <w:r w:rsidRPr="007F4802">
        <w:t>Propinas.</w:t>
      </w:r>
    </w:p>
    <w:p w14:paraId="5409EF9D" w14:textId="77777777" w:rsidR="005E3DA6" w:rsidRPr="007F4802" w:rsidRDefault="005E3DA6" w:rsidP="005E3DA6">
      <w:pPr>
        <w:pStyle w:val="vinetas"/>
      </w:pPr>
      <w:r w:rsidRPr="007F4802">
        <w:t>Traslados donde no esté contemplado.</w:t>
      </w:r>
    </w:p>
    <w:p w14:paraId="1C3A452F" w14:textId="77777777" w:rsidR="005E3DA6" w:rsidRPr="007F4802" w:rsidRDefault="005E3DA6" w:rsidP="005E3DA6">
      <w:pPr>
        <w:pStyle w:val="vinetas"/>
      </w:pPr>
      <w:r w:rsidRPr="007F4802">
        <w:t>Extras de ningún tipo en los hoteles.</w:t>
      </w:r>
    </w:p>
    <w:p w14:paraId="027CEC2D" w14:textId="77777777" w:rsidR="005E3DA6" w:rsidRPr="007F4802" w:rsidRDefault="005E3DA6" w:rsidP="005E3DA6">
      <w:pPr>
        <w:pStyle w:val="vinetas"/>
      </w:pPr>
      <w:r w:rsidRPr="007F4802">
        <w:t>Excesos de equipaje.</w:t>
      </w:r>
    </w:p>
    <w:p w14:paraId="0D7D347F" w14:textId="77777777" w:rsidR="005E3DA6" w:rsidRPr="007F4802" w:rsidRDefault="005E3DA6" w:rsidP="005E3DA6">
      <w:pPr>
        <w:pStyle w:val="vinetas"/>
      </w:pPr>
      <w:r w:rsidRPr="007F4802">
        <w:t>Gastos de índole personal.</w:t>
      </w:r>
    </w:p>
    <w:p w14:paraId="17539DD2" w14:textId="77777777" w:rsidR="005E3DA6" w:rsidRPr="007F4802" w:rsidRDefault="005E3DA6" w:rsidP="005E3DA6">
      <w:pPr>
        <w:pStyle w:val="vinetas"/>
      </w:pPr>
      <w:r w:rsidRPr="007F4802">
        <w:t>Gastos médicos.</w:t>
      </w:r>
    </w:p>
    <w:p w14:paraId="7DDA35CF" w14:textId="77777777" w:rsidR="005E3DA6" w:rsidRDefault="005E3DA6" w:rsidP="005E3DA6">
      <w:pPr>
        <w:pStyle w:val="vinetas"/>
      </w:pPr>
      <w:r w:rsidRPr="007F4802">
        <w:t>Tarjeta de asistencia médica.</w:t>
      </w:r>
    </w:p>
    <w:p w14:paraId="374F5311" w14:textId="77777777" w:rsidR="005E3DA6" w:rsidRDefault="005E3DA6" w:rsidP="005E3DA6">
      <w:pPr>
        <w:pStyle w:val="vinetas"/>
      </w:pPr>
      <w:r>
        <w:t>Visa para los Estados Unidos de Norteamérica.</w:t>
      </w:r>
    </w:p>
    <w:p w14:paraId="7932793B" w14:textId="77777777" w:rsidR="005E3DA6" w:rsidRDefault="005E3DA6" w:rsidP="00454F2F">
      <w:pPr>
        <w:pStyle w:val="itinerario"/>
      </w:pPr>
    </w:p>
    <w:p w14:paraId="2061C645" w14:textId="77777777" w:rsidR="0043458F" w:rsidRDefault="0043458F" w:rsidP="0043458F">
      <w:pPr>
        <w:pStyle w:val="itinerario"/>
      </w:pPr>
    </w:p>
    <w:p w14:paraId="62000607" w14:textId="77777777" w:rsidR="00777AE0" w:rsidRDefault="00777AE0" w:rsidP="00777AE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777AE0" w:rsidRPr="00D6643C" w14:paraId="7284C554" w14:textId="77777777" w:rsidTr="00C570D6">
        <w:tc>
          <w:tcPr>
            <w:tcW w:w="10060" w:type="dxa"/>
            <w:shd w:val="clear" w:color="auto" w:fill="1F3864"/>
          </w:tcPr>
          <w:p w14:paraId="35F426E4" w14:textId="77777777" w:rsidR="00777AE0" w:rsidRPr="00D6643C" w:rsidRDefault="00AF7857" w:rsidP="00C570D6">
            <w:pPr>
              <w:jc w:val="center"/>
              <w:rPr>
                <w:b/>
                <w:color w:val="FFFFFF" w:themeColor="background1"/>
                <w:sz w:val="40"/>
                <w:szCs w:val="40"/>
              </w:rPr>
            </w:pPr>
            <w:r w:rsidRPr="00D6643C">
              <w:rPr>
                <w:b/>
                <w:color w:val="FFFFFF" w:themeColor="background1"/>
                <w:sz w:val="40"/>
                <w:szCs w:val="40"/>
              </w:rPr>
              <w:lastRenderedPageBreak/>
              <w:t>ITINERARIO</w:t>
            </w:r>
          </w:p>
        </w:tc>
      </w:tr>
    </w:tbl>
    <w:p w14:paraId="6A9312D0" w14:textId="77777777" w:rsidR="00050548" w:rsidRPr="007F4802" w:rsidRDefault="00050548" w:rsidP="00AC54CB">
      <w:pPr>
        <w:pStyle w:val="itinerario"/>
      </w:pPr>
    </w:p>
    <w:p w14:paraId="27459399" w14:textId="77777777" w:rsidR="00224857" w:rsidRPr="00224857" w:rsidRDefault="00773588" w:rsidP="00224857">
      <w:pPr>
        <w:spacing w:before="240" w:after="0" w:line="120" w:lineRule="atLeast"/>
        <w:jc w:val="both"/>
        <w:rPr>
          <w:rFonts w:eastAsia="Times New Roman" w:cs="Calibri"/>
          <w:b/>
          <w:bCs/>
          <w:caps/>
          <w:sz w:val="28"/>
          <w:szCs w:val="28"/>
        </w:rPr>
      </w:pPr>
      <w:r w:rsidRPr="00224857">
        <w:rPr>
          <w:rFonts w:eastAsia="Times New Roman" w:cs="Calibri"/>
          <w:b/>
          <w:bCs/>
          <w:color w:val="1F3864"/>
          <w:sz w:val="28"/>
          <w:szCs w:val="28"/>
        </w:rPr>
        <w:t xml:space="preserve">DÍA 1 </w:t>
      </w:r>
      <w:r w:rsidRPr="00224857">
        <w:rPr>
          <w:rFonts w:eastAsia="Times New Roman" w:cs="Calibri"/>
          <w:b/>
          <w:bCs/>
          <w:color w:val="1F3864"/>
          <w:sz w:val="28"/>
          <w:szCs w:val="28"/>
        </w:rPr>
        <w:tab/>
      </w:r>
      <w:r w:rsidRPr="00224857">
        <w:rPr>
          <w:rFonts w:eastAsia="Times New Roman" w:cs="Calibri"/>
          <w:b/>
          <w:bCs/>
          <w:color w:val="1F3864"/>
          <w:sz w:val="28"/>
          <w:szCs w:val="28"/>
        </w:rPr>
        <w:tab/>
        <w:t xml:space="preserve">LOS </w:t>
      </w:r>
      <w:r w:rsidRPr="00AF7857">
        <w:rPr>
          <w:rFonts w:eastAsia="Times New Roman" w:cs="Calibri"/>
          <w:b/>
          <w:bCs/>
          <w:color w:val="1F3864"/>
          <w:sz w:val="28"/>
          <w:szCs w:val="28"/>
        </w:rPr>
        <w:t>ÁNGELES</w:t>
      </w:r>
    </w:p>
    <w:p w14:paraId="333C2CD9" w14:textId="354E8E7A" w:rsidR="00224857" w:rsidRDefault="00224857" w:rsidP="00630E7B">
      <w:pPr>
        <w:pStyle w:val="itinerario"/>
      </w:pPr>
      <w:r w:rsidRPr="00224857">
        <w:t>Llegada al hotel por cuenta del pasajero. Alojamiento.</w:t>
      </w:r>
    </w:p>
    <w:p w14:paraId="269159A0" w14:textId="77777777" w:rsidR="00224857" w:rsidRPr="00224857" w:rsidRDefault="00773588" w:rsidP="00224857">
      <w:pPr>
        <w:spacing w:before="240" w:after="0" w:line="120" w:lineRule="atLeast"/>
        <w:jc w:val="both"/>
        <w:rPr>
          <w:rFonts w:eastAsia="Times New Roman" w:cs="Calibri"/>
          <w:b/>
          <w:bCs/>
          <w:caps/>
          <w:color w:val="1F3864"/>
          <w:sz w:val="28"/>
          <w:szCs w:val="28"/>
        </w:rPr>
      </w:pPr>
      <w:r w:rsidRPr="00224857">
        <w:rPr>
          <w:rFonts w:eastAsia="Times New Roman" w:cs="Calibri"/>
          <w:b/>
          <w:bCs/>
          <w:color w:val="1F3864"/>
          <w:sz w:val="28"/>
          <w:szCs w:val="28"/>
        </w:rPr>
        <w:t>DÍA 2</w:t>
      </w:r>
      <w:r w:rsidRPr="00224857">
        <w:rPr>
          <w:rFonts w:eastAsia="Times New Roman" w:cs="Calibri"/>
          <w:b/>
          <w:bCs/>
          <w:color w:val="1F3864"/>
          <w:sz w:val="28"/>
          <w:szCs w:val="28"/>
        </w:rPr>
        <w:tab/>
      </w:r>
      <w:r w:rsidRPr="00224857">
        <w:rPr>
          <w:rFonts w:eastAsia="Times New Roman" w:cs="Calibri"/>
          <w:b/>
          <w:bCs/>
          <w:color w:val="1F3864"/>
          <w:sz w:val="28"/>
          <w:szCs w:val="28"/>
        </w:rPr>
        <w:tab/>
      </w:r>
      <w:r w:rsidRPr="00630E7B">
        <w:rPr>
          <w:rFonts w:eastAsia="Times New Roman" w:cs="Calibri"/>
          <w:b/>
          <w:bCs/>
          <w:color w:val="1F3864"/>
          <w:sz w:val="28"/>
          <w:szCs w:val="28"/>
        </w:rPr>
        <w:t>LOS ÁNGELES</w:t>
      </w:r>
    </w:p>
    <w:p w14:paraId="31280BF8" w14:textId="0C672696" w:rsidR="00224857" w:rsidRDefault="00224857" w:rsidP="00630E7B">
      <w:pPr>
        <w:pStyle w:val="itinerario"/>
      </w:pPr>
      <w:r w:rsidRPr="00224857">
        <w:t>Desayuno americano. Por la mañana recogida en su hotel en Los Ángeles para iniciar el paseo por las áreas de mayor interés: Downtown, Distrito Financiero, Dorothy Chandler Pavillion, Plaza Olvera. Continuamos hacia Hollywood donde apreciaremos el Teatro Dolby (entrega de los Oscars), el Teatro Chino, la Avenida de las Estrellas y Sunset Boulevard; nuestro paseo continuará hacia la zona residencial de Beverly Hills, regreso al hotel. Tarde libre. Alojamiento en el hotel.</w:t>
      </w:r>
    </w:p>
    <w:p w14:paraId="685FEF73" w14:textId="77777777" w:rsidR="00224857" w:rsidRPr="00224857" w:rsidRDefault="003A73C8" w:rsidP="00224857">
      <w:pPr>
        <w:spacing w:before="240" w:after="0" w:line="120" w:lineRule="atLeast"/>
        <w:jc w:val="both"/>
        <w:rPr>
          <w:rFonts w:eastAsia="Times New Roman" w:cs="Calibri"/>
          <w:b/>
          <w:bCs/>
          <w:caps/>
          <w:sz w:val="28"/>
          <w:szCs w:val="28"/>
        </w:rPr>
      </w:pPr>
      <w:r w:rsidRPr="00224857">
        <w:rPr>
          <w:rFonts w:eastAsia="Times New Roman" w:cs="Calibri"/>
          <w:b/>
          <w:bCs/>
          <w:color w:val="1F3864"/>
          <w:sz w:val="28"/>
          <w:szCs w:val="28"/>
        </w:rPr>
        <w:t xml:space="preserve">DÍA 3 </w:t>
      </w:r>
      <w:r w:rsidRPr="00224857">
        <w:rPr>
          <w:rFonts w:eastAsia="Times New Roman" w:cs="Calibri"/>
          <w:b/>
          <w:bCs/>
          <w:color w:val="1F3864"/>
          <w:sz w:val="28"/>
          <w:szCs w:val="28"/>
        </w:rPr>
        <w:tab/>
      </w:r>
      <w:r w:rsidRPr="00224857">
        <w:rPr>
          <w:rFonts w:eastAsia="Times New Roman" w:cs="Calibri"/>
          <w:b/>
          <w:bCs/>
          <w:color w:val="1F3864"/>
          <w:sz w:val="28"/>
          <w:szCs w:val="28"/>
        </w:rPr>
        <w:tab/>
        <w:t>LOS ÁNGELES – GRAN CAÑÓN</w:t>
      </w:r>
    </w:p>
    <w:p w14:paraId="4371FE1F" w14:textId="77777777" w:rsidR="00224857" w:rsidRPr="00630E7B" w:rsidRDefault="00224857" w:rsidP="00630E7B">
      <w:pPr>
        <w:pStyle w:val="itinerario"/>
      </w:pPr>
      <w:r w:rsidRPr="00630E7B">
        <w:t xml:space="preserve">Desayuno americano. Temprano en la mañana salida hacia el Grand Cañón (South Rim), cruzando por los desiertos de Mojave y Arizona con </w:t>
      </w:r>
      <w:r w:rsidR="00AF7857" w:rsidRPr="00630E7B">
        <w:t xml:space="preserve">parada en Seligman para ver un puesto de descanso de la mítica Ruta 66. </w:t>
      </w:r>
      <w:r w:rsidRPr="00630E7B">
        <w:t>Llegada en últimas horas de la tarde. Alojamiento en el hotel.</w:t>
      </w:r>
    </w:p>
    <w:p w14:paraId="072EC1F5" w14:textId="77777777" w:rsidR="00AF7857" w:rsidRPr="00630E7B" w:rsidRDefault="00AF7857" w:rsidP="00630E7B">
      <w:pPr>
        <w:pStyle w:val="itinerario"/>
      </w:pPr>
    </w:p>
    <w:p w14:paraId="27D38D8D" w14:textId="7F1CC7AF" w:rsidR="00AF7857" w:rsidRPr="00630E7B" w:rsidRDefault="00AF7857" w:rsidP="00630E7B">
      <w:pPr>
        <w:pStyle w:val="itinerario"/>
      </w:pPr>
      <w:r w:rsidRPr="00630E7B">
        <w:rPr>
          <w:b/>
          <w:bCs/>
          <w:color w:val="1F3864"/>
        </w:rPr>
        <w:t>Nota:</w:t>
      </w:r>
      <w:r w:rsidRPr="00630E7B">
        <w:rPr>
          <w:color w:val="1F3864"/>
        </w:rPr>
        <w:t xml:space="preserve"> </w:t>
      </w:r>
      <w:r w:rsidRPr="00630E7B">
        <w:t>Durante el invierno, noviembre a abril, el puesto está cerrado.</w:t>
      </w:r>
    </w:p>
    <w:p w14:paraId="79EA20E0" w14:textId="77777777" w:rsidR="00224857" w:rsidRPr="00224857" w:rsidRDefault="00773588" w:rsidP="00224857">
      <w:pPr>
        <w:spacing w:before="240" w:after="0" w:line="120" w:lineRule="atLeast"/>
        <w:jc w:val="both"/>
        <w:rPr>
          <w:rFonts w:eastAsia="Times New Roman" w:cs="Calibri"/>
          <w:b/>
          <w:bCs/>
          <w:caps/>
          <w:sz w:val="28"/>
          <w:szCs w:val="28"/>
          <w:lang w:val="en-US"/>
        </w:rPr>
      </w:pPr>
      <w:r w:rsidRPr="00224857">
        <w:rPr>
          <w:rFonts w:eastAsia="Times New Roman" w:cs="Calibri"/>
          <w:b/>
          <w:bCs/>
          <w:color w:val="1F3864"/>
          <w:sz w:val="28"/>
          <w:szCs w:val="28"/>
          <w:lang w:val="en-US"/>
        </w:rPr>
        <w:t xml:space="preserve">DÍA 4 </w:t>
      </w:r>
      <w:r w:rsidRPr="00224857">
        <w:rPr>
          <w:rFonts w:eastAsia="Times New Roman" w:cs="Calibri"/>
          <w:b/>
          <w:bCs/>
          <w:color w:val="1F3864"/>
          <w:sz w:val="28"/>
          <w:szCs w:val="28"/>
          <w:lang w:val="en-US"/>
        </w:rPr>
        <w:tab/>
      </w:r>
      <w:r w:rsidRPr="00224857">
        <w:rPr>
          <w:rFonts w:eastAsia="Times New Roman" w:cs="Calibri"/>
          <w:b/>
          <w:bCs/>
          <w:color w:val="1F3864"/>
          <w:sz w:val="28"/>
          <w:szCs w:val="28"/>
          <w:lang w:val="en-US"/>
        </w:rPr>
        <w:tab/>
        <w:t>GRAND CAÑÓN – MONUMENT VALLEY – LAKE POWELL – PAGE</w:t>
      </w:r>
    </w:p>
    <w:p w14:paraId="25FC3C98" w14:textId="77777777" w:rsidR="00224857" w:rsidRDefault="00224857" w:rsidP="00630E7B">
      <w:pPr>
        <w:pStyle w:val="itinerario"/>
        <w:rPr>
          <w:rFonts w:eastAsia="Times New Roman"/>
        </w:rPr>
      </w:pPr>
      <w:r w:rsidRPr="00630E7B">
        <w:rPr>
          <w:rStyle w:val="itinerarioCar"/>
        </w:rPr>
        <w:t>Desayuno americano. Por la mañana visitaremos el Grand Cañón (South Rim) con oportunidad de fotografiarlo desde varios puntos de atracción. Luego partimos hacia Monument Valley, la gran depresión situada en la reserva de los nativos Navajos. Tendrán la oportunidad de hacer una excursión por dentro del valle místico de los Navajos en un vehículo a todo terreno con un guía Navajo (</w:t>
      </w:r>
      <w:r w:rsidRPr="00630E7B">
        <w:rPr>
          <w:rStyle w:val="itinerarioCar"/>
          <w:b/>
          <w:bCs/>
          <w:color w:val="1F3864"/>
        </w:rPr>
        <w:t>excursión no incluida</w:t>
      </w:r>
      <w:r w:rsidRPr="00630E7B">
        <w:rPr>
          <w:rStyle w:val="itinerarioCar"/>
        </w:rPr>
        <w:t>) o tomar fotografías desde los miradores. Luego continuamos nuestro camino final hacia Lake Powell. Alojamiento en el hotel</w:t>
      </w:r>
      <w:r w:rsidRPr="00224857">
        <w:rPr>
          <w:rFonts w:eastAsia="Times New Roman"/>
        </w:rPr>
        <w:t>.</w:t>
      </w:r>
    </w:p>
    <w:p w14:paraId="58AD5993" w14:textId="77777777" w:rsidR="00224857" w:rsidRPr="00224857" w:rsidRDefault="00773588" w:rsidP="00224857">
      <w:pPr>
        <w:spacing w:before="240" w:after="0" w:line="120" w:lineRule="atLeast"/>
        <w:jc w:val="both"/>
        <w:rPr>
          <w:rFonts w:eastAsia="Times New Roman" w:cs="Calibri"/>
          <w:b/>
          <w:bCs/>
          <w:caps/>
          <w:color w:val="1F3864"/>
          <w:sz w:val="28"/>
          <w:szCs w:val="28"/>
          <w:lang w:val="en-US"/>
        </w:rPr>
      </w:pPr>
      <w:r w:rsidRPr="00224857">
        <w:rPr>
          <w:rFonts w:eastAsia="Times New Roman" w:cs="Calibri"/>
          <w:b/>
          <w:bCs/>
          <w:color w:val="1F3864"/>
          <w:sz w:val="28"/>
          <w:szCs w:val="28"/>
          <w:lang w:val="en-US"/>
        </w:rPr>
        <w:t xml:space="preserve">DÍA 5 </w:t>
      </w:r>
      <w:r w:rsidRPr="00224857">
        <w:rPr>
          <w:rFonts w:eastAsia="Times New Roman" w:cs="Calibri"/>
          <w:b/>
          <w:bCs/>
          <w:color w:val="1F3864"/>
          <w:sz w:val="28"/>
          <w:szCs w:val="28"/>
          <w:lang w:val="en-US"/>
        </w:rPr>
        <w:tab/>
      </w:r>
      <w:r w:rsidRPr="00224857">
        <w:rPr>
          <w:rFonts w:eastAsia="Times New Roman" w:cs="Calibri"/>
          <w:b/>
          <w:bCs/>
          <w:color w:val="1F3864"/>
          <w:sz w:val="28"/>
          <w:szCs w:val="28"/>
          <w:lang w:val="en-US"/>
        </w:rPr>
        <w:tab/>
        <w:t>PAGE – HORSESHOE BEND – ANTELOPE – LAKE POWELL – BRYCE CANYON</w:t>
      </w:r>
    </w:p>
    <w:p w14:paraId="0D524BC0" w14:textId="7A33DB18" w:rsidR="00224857" w:rsidRDefault="00224857" w:rsidP="00630E7B">
      <w:pPr>
        <w:pStyle w:val="itinerario"/>
      </w:pPr>
      <w:r w:rsidRPr="00224857">
        <w:t xml:space="preserve">Desayuno </w:t>
      </w:r>
      <w:r w:rsidR="00C47F7E">
        <w:t>continental</w:t>
      </w:r>
      <w:r w:rsidRPr="00224857">
        <w:t xml:space="preserve">. Partimos temprano en la mañana para visitar Horseshoe Bend donde pueden apreciar una de las pocas curvas de 180 grados del río Colorado y podrán notar el cambio de coloración </w:t>
      </w:r>
      <w:r w:rsidR="00F848BB">
        <w:t>del</w:t>
      </w:r>
      <w:r w:rsidRPr="00224857">
        <w:t xml:space="preserve"> agua del río entre azul y tonos turquesas, tendrán la oportunidad de caminar sobre pequeñas dunas de arenas coloradas. A continuación, Antelope Canyon uno de los puntos más pintorescos de la zona. Luego seguimos viaje por la zona de Lake Powell, el lago artificial más grande de Estados Unidos hasta llegar a Bryce en horas de la tarde para caminar y apreciar el panorama de este hermoso parque. Alojamiento en el hotel.</w:t>
      </w:r>
    </w:p>
    <w:p w14:paraId="2930B515" w14:textId="77777777" w:rsidR="00224857" w:rsidRPr="00224857" w:rsidRDefault="00773588" w:rsidP="00224857">
      <w:pPr>
        <w:spacing w:before="240" w:after="0" w:line="120" w:lineRule="atLeast"/>
        <w:jc w:val="both"/>
        <w:rPr>
          <w:rFonts w:eastAsia="Times New Roman" w:cs="Calibri"/>
          <w:b/>
          <w:bCs/>
          <w:caps/>
          <w:color w:val="1F3864"/>
          <w:sz w:val="28"/>
          <w:szCs w:val="28"/>
        </w:rPr>
      </w:pPr>
      <w:r w:rsidRPr="00224857">
        <w:rPr>
          <w:rFonts w:eastAsia="Times New Roman" w:cs="Calibri"/>
          <w:b/>
          <w:bCs/>
          <w:color w:val="1F3864"/>
          <w:sz w:val="28"/>
          <w:szCs w:val="28"/>
        </w:rPr>
        <w:t xml:space="preserve">DÍA 6 </w:t>
      </w:r>
      <w:r w:rsidRPr="00224857">
        <w:rPr>
          <w:rFonts w:eastAsia="Times New Roman" w:cs="Calibri"/>
          <w:b/>
          <w:bCs/>
          <w:color w:val="1F3864"/>
          <w:sz w:val="28"/>
          <w:szCs w:val="28"/>
        </w:rPr>
        <w:tab/>
      </w:r>
      <w:r w:rsidRPr="00224857">
        <w:rPr>
          <w:rFonts w:eastAsia="Times New Roman" w:cs="Calibri"/>
          <w:b/>
          <w:bCs/>
          <w:color w:val="1F3864"/>
          <w:sz w:val="28"/>
          <w:szCs w:val="28"/>
        </w:rPr>
        <w:tab/>
        <w:t>BRYCE – ZION – LAS VEGAS</w:t>
      </w:r>
    </w:p>
    <w:p w14:paraId="4C9FA02C" w14:textId="77777777" w:rsidR="00224857" w:rsidRPr="00224857" w:rsidRDefault="00224857" w:rsidP="00630E7B">
      <w:pPr>
        <w:pStyle w:val="itinerario"/>
      </w:pPr>
      <w:r w:rsidRPr="00224857">
        <w:t>Desayuno americano. Partimos de Bryce hacia el parque Nacional Zion, luego de visitarlo nos dirigiremos a Las Vegas con llegada en horas de la tarde a la ciudad de luces, fantasía y capital del juego. Alojamiento.</w:t>
      </w:r>
    </w:p>
    <w:p w14:paraId="22D0A502" w14:textId="77777777" w:rsidR="00AF7857" w:rsidRDefault="00AF7857" w:rsidP="00224857">
      <w:pPr>
        <w:spacing w:before="240" w:after="0" w:line="120" w:lineRule="atLeast"/>
        <w:jc w:val="both"/>
        <w:rPr>
          <w:rFonts w:eastAsia="Times New Roman" w:cs="Calibri"/>
          <w:b/>
          <w:bCs/>
          <w:color w:val="1F3864"/>
          <w:sz w:val="28"/>
          <w:szCs w:val="28"/>
        </w:rPr>
      </w:pPr>
    </w:p>
    <w:p w14:paraId="3956FC38" w14:textId="77777777" w:rsidR="00AF7857" w:rsidRDefault="00AF7857" w:rsidP="00224857">
      <w:pPr>
        <w:spacing w:before="240" w:after="0" w:line="120" w:lineRule="atLeast"/>
        <w:jc w:val="both"/>
        <w:rPr>
          <w:rFonts w:eastAsia="Times New Roman" w:cs="Calibri"/>
          <w:b/>
          <w:bCs/>
          <w:color w:val="1F3864"/>
          <w:sz w:val="28"/>
          <w:szCs w:val="28"/>
        </w:rPr>
      </w:pPr>
    </w:p>
    <w:p w14:paraId="5916B68D" w14:textId="77777777" w:rsidR="00AF7857" w:rsidRDefault="00AF7857" w:rsidP="00224857">
      <w:pPr>
        <w:spacing w:before="240" w:after="0" w:line="120" w:lineRule="atLeast"/>
        <w:jc w:val="both"/>
        <w:rPr>
          <w:rFonts w:eastAsia="Times New Roman" w:cs="Calibri"/>
          <w:b/>
          <w:bCs/>
          <w:color w:val="1F3864"/>
          <w:sz w:val="28"/>
          <w:szCs w:val="28"/>
        </w:rPr>
      </w:pPr>
    </w:p>
    <w:p w14:paraId="576620A1" w14:textId="77777777" w:rsidR="00224857" w:rsidRPr="00224857" w:rsidRDefault="00773588" w:rsidP="00224857">
      <w:pPr>
        <w:spacing w:before="240" w:after="0" w:line="120" w:lineRule="atLeast"/>
        <w:jc w:val="both"/>
        <w:rPr>
          <w:rFonts w:eastAsia="Times New Roman" w:cs="Calibri"/>
          <w:b/>
          <w:bCs/>
          <w:caps/>
          <w:color w:val="1F3864"/>
          <w:sz w:val="28"/>
          <w:szCs w:val="28"/>
        </w:rPr>
      </w:pPr>
      <w:r w:rsidRPr="00224857">
        <w:rPr>
          <w:rFonts w:eastAsia="Times New Roman" w:cs="Calibri"/>
          <w:b/>
          <w:bCs/>
          <w:color w:val="1F3864"/>
          <w:sz w:val="28"/>
          <w:szCs w:val="28"/>
        </w:rPr>
        <w:t>DÍA 7</w:t>
      </w:r>
      <w:r w:rsidRPr="00224857">
        <w:rPr>
          <w:rFonts w:eastAsia="Times New Roman" w:cs="Calibri"/>
          <w:b/>
          <w:bCs/>
          <w:color w:val="1F3864"/>
          <w:sz w:val="28"/>
          <w:szCs w:val="28"/>
        </w:rPr>
        <w:tab/>
      </w:r>
      <w:r w:rsidRPr="00224857">
        <w:rPr>
          <w:rFonts w:eastAsia="Times New Roman" w:cs="Calibri"/>
          <w:b/>
          <w:bCs/>
          <w:color w:val="1F3864"/>
          <w:sz w:val="28"/>
          <w:szCs w:val="28"/>
        </w:rPr>
        <w:tab/>
        <w:t>LAS VEGAS</w:t>
      </w:r>
    </w:p>
    <w:p w14:paraId="03FE9F6D" w14:textId="0CD303B9" w:rsidR="00224857" w:rsidRDefault="00224857" w:rsidP="00343A94">
      <w:pPr>
        <w:pStyle w:val="itinerario"/>
      </w:pPr>
      <w:r w:rsidRPr="00224857">
        <w:t xml:space="preserve">Desayuno americano. Día libre para realizar paseos </w:t>
      </w:r>
      <w:r w:rsidRPr="00224857">
        <w:rPr>
          <w:b/>
          <w:color w:val="1F3864"/>
        </w:rPr>
        <w:t>opcionales</w:t>
      </w:r>
      <w:r w:rsidRPr="00224857">
        <w:t xml:space="preserve">. En la noche realizaremos una excursión </w:t>
      </w:r>
      <w:r w:rsidR="00343A94">
        <w:t xml:space="preserve">panorámica </w:t>
      </w:r>
      <w:r w:rsidRPr="00224857">
        <w:t>nocturna de la ciudad</w:t>
      </w:r>
      <w:r w:rsidR="00343A94">
        <w:t>,</w:t>
      </w:r>
      <w:r w:rsidRPr="00224857">
        <w:t xml:space="preserve"> </w:t>
      </w:r>
      <w:r w:rsidR="00343A94" w:rsidRPr="00343A94">
        <w:t>dependiendo de la</w:t>
      </w:r>
      <w:r w:rsidR="00343A94">
        <w:t xml:space="preserve"> </w:t>
      </w:r>
      <w:r w:rsidR="00343A94" w:rsidRPr="00343A94">
        <w:t>época</w:t>
      </w:r>
      <w:r w:rsidR="00343A94" w:rsidRPr="00343A94">
        <w:t xml:space="preserve"> del año saldremos con luz del dia y finalizaremos en la noche.</w:t>
      </w:r>
      <w:r w:rsidR="00343A94">
        <w:t xml:space="preserve"> </w:t>
      </w:r>
      <w:r w:rsidR="00343A94" w:rsidRPr="00343A94">
        <w:t xml:space="preserve">Visitaremos </w:t>
      </w:r>
      <w:r w:rsidRPr="00224857">
        <w:t>el hotel de mayor historia de Las Vegas, el Caesar Palace, luego haremos u</w:t>
      </w:r>
      <w:r w:rsidR="00AF7857">
        <w:t xml:space="preserve">na parada en el famoso letrero </w:t>
      </w:r>
      <w:r w:rsidRPr="00224857">
        <w:t xml:space="preserve">Bienvenido a Las Vegas, recorreremos la más famosa y reconocida calle Las Vegas Strip presenciando sus múltiples atracciones </w:t>
      </w:r>
      <w:r w:rsidR="00AF7857">
        <w:t>(</w:t>
      </w:r>
      <w:r w:rsidR="00AF7857" w:rsidRPr="00AF7857">
        <w:rPr>
          <w:b/>
          <w:color w:val="1F3864"/>
        </w:rPr>
        <w:t>no incluidas</w:t>
      </w:r>
      <w:r w:rsidR="00AF7857">
        <w:t xml:space="preserve">) </w:t>
      </w:r>
      <w:r w:rsidRPr="00224857">
        <w:t>hasta llegar a la famosa calle Fremont ubicada en el corazón del Downtown parte antigua y donde nació Las Vegas, allí podrán presenciar un espléndido show de luces y sonido so</w:t>
      </w:r>
      <w:r w:rsidR="00AF7857">
        <w:t>bre un techo de la misma calle. R</w:t>
      </w:r>
      <w:r w:rsidRPr="00224857">
        <w:t>egreso al hotel. Alojamiento.</w:t>
      </w:r>
    </w:p>
    <w:p w14:paraId="5A36D164" w14:textId="1077B43C" w:rsidR="00C47F7E" w:rsidRPr="00C47F7E" w:rsidRDefault="00773588" w:rsidP="00C47F7E">
      <w:pPr>
        <w:spacing w:before="240" w:after="0" w:line="120" w:lineRule="atLeast"/>
        <w:jc w:val="both"/>
        <w:rPr>
          <w:rFonts w:eastAsia="Times New Roman" w:cs="Calibri"/>
          <w:b/>
          <w:bCs/>
          <w:caps/>
          <w:color w:val="1F3864"/>
          <w:sz w:val="28"/>
          <w:szCs w:val="28"/>
        </w:rPr>
      </w:pPr>
      <w:r w:rsidRPr="00C47F7E">
        <w:rPr>
          <w:rFonts w:eastAsia="Times New Roman" w:cs="Calibri"/>
          <w:b/>
          <w:bCs/>
          <w:color w:val="1F3864"/>
          <w:sz w:val="28"/>
          <w:szCs w:val="28"/>
        </w:rPr>
        <w:t xml:space="preserve">DÍA </w:t>
      </w:r>
      <w:r>
        <w:rPr>
          <w:rFonts w:eastAsia="Times New Roman" w:cs="Calibri"/>
          <w:b/>
          <w:bCs/>
          <w:color w:val="1F3864"/>
          <w:sz w:val="28"/>
          <w:szCs w:val="28"/>
        </w:rPr>
        <w:t>8</w:t>
      </w:r>
      <w:r>
        <w:rPr>
          <w:rFonts w:eastAsia="Times New Roman" w:cs="Calibri"/>
          <w:b/>
          <w:bCs/>
          <w:color w:val="1F3864"/>
          <w:sz w:val="28"/>
          <w:szCs w:val="28"/>
        </w:rPr>
        <w:tab/>
      </w:r>
      <w:r>
        <w:rPr>
          <w:rFonts w:eastAsia="Times New Roman" w:cs="Calibri"/>
          <w:b/>
          <w:bCs/>
          <w:color w:val="1F3864"/>
          <w:sz w:val="28"/>
          <w:szCs w:val="28"/>
        </w:rPr>
        <w:tab/>
      </w:r>
      <w:r w:rsidR="007B058C" w:rsidRPr="00C47F7E">
        <w:rPr>
          <w:rFonts w:eastAsia="Times New Roman" w:cs="Calibri"/>
          <w:b/>
          <w:bCs/>
          <w:color w:val="1F3864"/>
          <w:sz w:val="28"/>
          <w:szCs w:val="28"/>
        </w:rPr>
        <w:t xml:space="preserve">LAS VEGAS – </w:t>
      </w:r>
      <w:r w:rsidR="007B058C" w:rsidRPr="007B058C">
        <w:rPr>
          <w:rFonts w:eastAsia="Times New Roman" w:cs="Calibri"/>
          <w:b/>
          <w:bCs/>
          <w:color w:val="1F3864"/>
          <w:sz w:val="28"/>
          <w:szCs w:val="28"/>
        </w:rPr>
        <w:t xml:space="preserve">MAMMOTH LAKES O </w:t>
      </w:r>
      <w:bookmarkStart w:id="0" w:name="_Hlk160270728"/>
      <w:r w:rsidR="007B058C" w:rsidRPr="007B058C">
        <w:rPr>
          <w:rFonts w:eastAsia="Times New Roman" w:cs="Calibri"/>
          <w:b/>
          <w:bCs/>
          <w:color w:val="1F3864"/>
          <w:sz w:val="28"/>
          <w:szCs w:val="28"/>
        </w:rPr>
        <w:t>OAKHURST</w:t>
      </w:r>
      <w:bookmarkEnd w:id="0"/>
    </w:p>
    <w:p w14:paraId="040BDD65" w14:textId="377690B3" w:rsidR="00C47F7E" w:rsidRPr="00630E7B" w:rsidRDefault="00C47F7E" w:rsidP="00630E7B">
      <w:pPr>
        <w:pStyle w:val="itinerario"/>
      </w:pPr>
      <w:r w:rsidRPr="00630E7B">
        <w:t xml:space="preserve">Desayuno </w:t>
      </w:r>
      <w:r w:rsidR="0004754B" w:rsidRPr="00630E7B">
        <w:t>americano. Por la mañana</w:t>
      </w:r>
      <w:r w:rsidRPr="00630E7B">
        <w:t xml:space="preserve"> salimos de Las Vegas y del desierto de Nevada y entraremos nuevamente a California en camino a la ciudad de</w:t>
      </w:r>
      <w:r w:rsidR="007B058C" w:rsidRPr="00630E7B">
        <w:t xml:space="preserve"> Oakhurst </w:t>
      </w:r>
      <w:r w:rsidRPr="00630E7B">
        <w:t>por el conocido y extenso valle de San Joaquín. (</w:t>
      </w:r>
      <w:r w:rsidRPr="00630E7B">
        <w:rPr>
          <w:b/>
          <w:bCs/>
          <w:color w:val="1F3864"/>
        </w:rPr>
        <w:t>En verano el itinerario se cambia por Mammoth Lakes</w:t>
      </w:r>
      <w:r w:rsidRPr="00630E7B">
        <w:t>). Llegada a última hora de la tarde. Alojamiento en el hotel.</w:t>
      </w:r>
    </w:p>
    <w:p w14:paraId="56392D07" w14:textId="12829C9A" w:rsidR="00C47F7E" w:rsidRPr="007B058C" w:rsidRDefault="00773588" w:rsidP="00C47F7E">
      <w:pPr>
        <w:spacing w:before="240" w:after="0" w:line="120" w:lineRule="atLeast"/>
        <w:jc w:val="both"/>
        <w:rPr>
          <w:rFonts w:eastAsia="Times New Roman" w:cs="Calibri"/>
          <w:b/>
          <w:bCs/>
          <w:caps/>
          <w:color w:val="1F3864"/>
          <w:sz w:val="28"/>
          <w:szCs w:val="28"/>
          <w:lang w:val="en-US"/>
        </w:rPr>
      </w:pPr>
      <w:r w:rsidRPr="007B058C">
        <w:rPr>
          <w:rFonts w:eastAsia="Times New Roman" w:cs="Calibri"/>
          <w:b/>
          <w:bCs/>
          <w:color w:val="1F3864"/>
          <w:sz w:val="28"/>
          <w:szCs w:val="28"/>
          <w:lang w:val="en-US"/>
        </w:rPr>
        <w:t xml:space="preserve">DÍA 9 </w:t>
      </w:r>
      <w:r w:rsidRPr="007B058C">
        <w:rPr>
          <w:rFonts w:eastAsia="Times New Roman" w:cs="Calibri"/>
          <w:b/>
          <w:bCs/>
          <w:color w:val="1F3864"/>
          <w:sz w:val="28"/>
          <w:szCs w:val="28"/>
          <w:lang w:val="en-US"/>
        </w:rPr>
        <w:tab/>
      </w:r>
      <w:r w:rsidRPr="007B058C">
        <w:rPr>
          <w:rFonts w:eastAsia="Times New Roman" w:cs="Calibri"/>
          <w:b/>
          <w:bCs/>
          <w:color w:val="1F3864"/>
          <w:sz w:val="28"/>
          <w:szCs w:val="28"/>
          <w:lang w:val="en-US"/>
        </w:rPr>
        <w:tab/>
      </w:r>
      <w:r w:rsidR="007B058C" w:rsidRPr="007B058C">
        <w:rPr>
          <w:rFonts w:eastAsia="Times New Roman" w:cs="Calibri"/>
          <w:b/>
          <w:bCs/>
          <w:color w:val="1F3864"/>
          <w:sz w:val="28"/>
          <w:szCs w:val="28"/>
          <w:lang w:val="en-US"/>
        </w:rPr>
        <w:t>MAMMOTH LAKES O OAKHURST– YOSEMITE – SAN FRANCISCO</w:t>
      </w:r>
    </w:p>
    <w:p w14:paraId="6A814E5E" w14:textId="3C0C8682" w:rsidR="00C47F7E" w:rsidRPr="00630E7B" w:rsidRDefault="00C47F7E" w:rsidP="00630E7B">
      <w:pPr>
        <w:pStyle w:val="itinerario"/>
      </w:pPr>
      <w:r w:rsidRPr="00630E7B">
        <w:t xml:space="preserve">Desayuno americano. </w:t>
      </w:r>
      <w:r w:rsidR="0004754B" w:rsidRPr="00630E7B">
        <w:t xml:space="preserve">Temprano en la mañana viajamos </w:t>
      </w:r>
      <w:r w:rsidRPr="00630E7B">
        <w:t>hacia el Parque Nacional de Yosemite donde tendremos la oportunidad de apreciar la naturaleza en su puro esplendor. Seguimos hacia San Francisco atravesando el valle de San Joaquín. Llegada. Alojamiento en el hotel.</w:t>
      </w:r>
    </w:p>
    <w:p w14:paraId="7DA84A68" w14:textId="77777777" w:rsidR="00C47F7E" w:rsidRPr="00C47F7E" w:rsidRDefault="00773588" w:rsidP="00C47F7E">
      <w:pPr>
        <w:spacing w:before="240" w:after="0" w:line="120" w:lineRule="atLeast"/>
        <w:jc w:val="both"/>
        <w:rPr>
          <w:rFonts w:eastAsia="Times New Roman" w:cs="Calibri"/>
          <w:b/>
          <w:bCs/>
          <w:caps/>
          <w:color w:val="1F3864"/>
          <w:sz w:val="28"/>
          <w:szCs w:val="28"/>
        </w:rPr>
      </w:pPr>
      <w:r w:rsidRPr="00C47F7E">
        <w:rPr>
          <w:rFonts w:eastAsia="Times New Roman" w:cs="Calibri"/>
          <w:b/>
          <w:bCs/>
          <w:color w:val="1F3864"/>
          <w:sz w:val="28"/>
          <w:szCs w:val="28"/>
        </w:rPr>
        <w:t xml:space="preserve">DÍA </w:t>
      </w:r>
      <w:r>
        <w:rPr>
          <w:rFonts w:eastAsia="Times New Roman" w:cs="Calibri"/>
          <w:b/>
          <w:bCs/>
          <w:color w:val="1F3864"/>
          <w:sz w:val="28"/>
          <w:szCs w:val="28"/>
        </w:rPr>
        <w:t>10</w:t>
      </w:r>
      <w:r w:rsidRPr="00C47F7E">
        <w:rPr>
          <w:rFonts w:eastAsia="Times New Roman" w:cs="Calibri"/>
          <w:b/>
          <w:bCs/>
          <w:color w:val="1F3864"/>
          <w:sz w:val="28"/>
          <w:szCs w:val="28"/>
        </w:rPr>
        <w:tab/>
      </w:r>
      <w:r w:rsidRPr="00FC5D3F">
        <w:rPr>
          <w:rFonts w:eastAsia="Times New Roman" w:cs="Calibri"/>
          <w:b/>
          <w:bCs/>
          <w:color w:val="1F3864"/>
          <w:sz w:val="28"/>
          <w:szCs w:val="28"/>
        </w:rPr>
        <w:t>SAN FRANCISCO</w:t>
      </w:r>
    </w:p>
    <w:p w14:paraId="3C3B64F4" w14:textId="4DF4ECA4" w:rsidR="00C47F7E" w:rsidRPr="00630E7B" w:rsidRDefault="00C47F7E" w:rsidP="00630E7B">
      <w:pPr>
        <w:pStyle w:val="itinerario"/>
      </w:pPr>
      <w:r w:rsidRPr="00630E7B">
        <w:t xml:space="preserve">Desayuno americano. Por la mañana iniciamos la visita de esta hermosa ciudad, incluyendo la zona del centro comercial y financiero, con paradas en el Centro Cívico, Twin Peaks, Golden Gate Park, el famoso puente Golden Gate y finalizando en el Fisherman's Wharf. Para los que quieran seguir andando por su cuenta podrán quedarse en </w:t>
      </w:r>
      <w:r w:rsidR="00032B65" w:rsidRPr="00630E7B">
        <w:t>Fisherman's</w:t>
      </w:r>
      <w:r w:rsidR="00032B65" w:rsidRPr="00630E7B">
        <w:t xml:space="preserve"> </w:t>
      </w:r>
      <w:r w:rsidRPr="00630E7B">
        <w:t>Wharf y añadir</w:t>
      </w:r>
      <w:r w:rsidRPr="00630E7B">
        <w:rPr>
          <w:b/>
          <w:bCs/>
          <w:color w:val="1F3864"/>
        </w:rPr>
        <w:t xml:space="preserve"> </w:t>
      </w:r>
      <w:r w:rsidR="00AF7857" w:rsidRPr="00630E7B">
        <w:rPr>
          <w:b/>
          <w:bCs/>
          <w:color w:val="1F3864"/>
        </w:rPr>
        <w:t>opcionalmente</w:t>
      </w:r>
      <w:r w:rsidR="00AF7857" w:rsidRPr="00630E7B">
        <w:rPr>
          <w:color w:val="1F3864"/>
        </w:rPr>
        <w:t xml:space="preserve"> </w:t>
      </w:r>
      <w:r w:rsidRPr="00630E7B">
        <w:t>un crucero</w:t>
      </w:r>
      <w:r w:rsidR="00AF7857" w:rsidRPr="00630E7B">
        <w:t xml:space="preserve"> a </w:t>
      </w:r>
      <w:r w:rsidRPr="00630E7B">
        <w:t xml:space="preserve">Alcatraz o </w:t>
      </w:r>
      <w:r w:rsidR="00AF7857" w:rsidRPr="00630E7B">
        <w:t>ir a Sausalito</w:t>
      </w:r>
      <w:r w:rsidRPr="00630E7B">
        <w:t>. (</w:t>
      </w:r>
      <w:r w:rsidRPr="00630E7B">
        <w:rPr>
          <w:b/>
          <w:bCs/>
          <w:color w:val="1F3864"/>
        </w:rPr>
        <w:t>Para añadir Alcatraz, recomendamos hacerlo 30 días antes de su viaje ya que se agota la entrada con mucha antelación</w:t>
      </w:r>
      <w:r w:rsidRPr="00630E7B">
        <w:t>). Los demás regresamos al hotel. Tarde libre. Alojamiento en el hotel.</w:t>
      </w:r>
    </w:p>
    <w:p w14:paraId="4D9CB124" w14:textId="77777777" w:rsidR="00C47F7E" w:rsidRPr="00224857" w:rsidRDefault="00773588" w:rsidP="00224857">
      <w:pPr>
        <w:spacing w:before="240" w:after="0" w:line="120" w:lineRule="atLeast"/>
        <w:jc w:val="both"/>
        <w:rPr>
          <w:rFonts w:eastAsia="Times New Roman" w:cs="Calibri"/>
          <w:b/>
          <w:bCs/>
          <w:caps/>
          <w:color w:val="1F3864"/>
          <w:sz w:val="28"/>
          <w:szCs w:val="28"/>
        </w:rPr>
      </w:pPr>
      <w:r>
        <w:rPr>
          <w:rFonts w:eastAsia="Times New Roman" w:cs="Calibri"/>
          <w:b/>
          <w:bCs/>
          <w:color w:val="1F3864"/>
          <w:sz w:val="28"/>
          <w:szCs w:val="28"/>
        </w:rPr>
        <w:t>DÍA 11</w:t>
      </w:r>
      <w:r w:rsidRPr="00C47F7E">
        <w:rPr>
          <w:rFonts w:eastAsia="Times New Roman" w:cs="Calibri"/>
          <w:b/>
          <w:bCs/>
          <w:color w:val="1F3864"/>
          <w:sz w:val="28"/>
          <w:szCs w:val="28"/>
        </w:rPr>
        <w:tab/>
      </w:r>
      <w:r w:rsidRPr="00C47F7E">
        <w:rPr>
          <w:rFonts w:eastAsia="Times New Roman" w:cs="Calibri"/>
          <w:bCs/>
          <w:color w:val="1F3864"/>
          <w:sz w:val="28"/>
          <w:szCs w:val="28"/>
        </w:rPr>
        <w:t>SAN FRANCISCO</w:t>
      </w:r>
      <w:r w:rsidRPr="00C47F7E">
        <w:rPr>
          <w:rFonts w:eastAsia="Times New Roman" w:cs="Calibri"/>
          <w:b/>
          <w:bCs/>
          <w:color w:val="1F3864"/>
          <w:sz w:val="28"/>
          <w:szCs w:val="28"/>
        </w:rPr>
        <w:t xml:space="preserve"> </w:t>
      </w:r>
    </w:p>
    <w:p w14:paraId="0F449D61" w14:textId="77777777" w:rsidR="00224857" w:rsidRPr="00224857" w:rsidRDefault="00224857" w:rsidP="00630E7B">
      <w:pPr>
        <w:pStyle w:val="itinerario"/>
      </w:pPr>
      <w:r w:rsidRPr="00224857">
        <w:t>Desayuno americano. Traslado de salida por cuenta propia.</w:t>
      </w:r>
    </w:p>
    <w:p w14:paraId="565649E9" w14:textId="77777777" w:rsidR="00224857" w:rsidRPr="00224857" w:rsidRDefault="00224857" w:rsidP="00630E7B">
      <w:pPr>
        <w:pStyle w:val="itinerario"/>
      </w:pPr>
      <w:r w:rsidRPr="00224857">
        <w:t>CHECK OUT del hotel deberá ser antes de las 12:00 m.</w:t>
      </w:r>
    </w:p>
    <w:p w14:paraId="475E47E9" w14:textId="77777777" w:rsidR="00317602" w:rsidRPr="00777AE0" w:rsidRDefault="00773588" w:rsidP="00CB0500">
      <w:pPr>
        <w:pStyle w:val="dias"/>
        <w:rPr>
          <w:color w:val="1F3864"/>
          <w:sz w:val="28"/>
          <w:szCs w:val="28"/>
        </w:rPr>
      </w:pPr>
      <w:r w:rsidRPr="00777AE0">
        <w:rPr>
          <w:caps w:val="0"/>
          <w:color w:val="1F3864"/>
          <w:sz w:val="28"/>
          <w:szCs w:val="28"/>
        </w:rPr>
        <w:t>FIN DE LOS SERVICIOS</w:t>
      </w:r>
    </w:p>
    <w:p w14:paraId="06F98E70" w14:textId="59106E05" w:rsidR="00183A82" w:rsidRDefault="00183A82" w:rsidP="0071086D">
      <w:pPr>
        <w:pStyle w:val="itinerario"/>
      </w:pPr>
    </w:p>
    <w:p w14:paraId="66599C51" w14:textId="16CEBBDA" w:rsidR="0071086D" w:rsidRDefault="0071086D" w:rsidP="0071086D">
      <w:pPr>
        <w:pStyle w:val="itinerario"/>
      </w:pPr>
    </w:p>
    <w:p w14:paraId="200E0F53" w14:textId="77777777" w:rsidR="00032B65" w:rsidRDefault="00032B65" w:rsidP="005E3DA6">
      <w:pPr>
        <w:pStyle w:val="dias"/>
        <w:rPr>
          <w:caps w:val="0"/>
          <w:color w:val="1F3864"/>
          <w:sz w:val="28"/>
          <w:szCs w:val="28"/>
        </w:rPr>
      </w:pPr>
    </w:p>
    <w:p w14:paraId="6C1F69F3" w14:textId="77777777" w:rsidR="00032B65" w:rsidRDefault="00032B65" w:rsidP="005E3DA6">
      <w:pPr>
        <w:pStyle w:val="dias"/>
        <w:rPr>
          <w:caps w:val="0"/>
          <w:color w:val="1F3864"/>
          <w:sz w:val="28"/>
          <w:szCs w:val="28"/>
        </w:rPr>
      </w:pPr>
    </w:p>
    <w:p w14:paraId="3D05FE8E" w14:textId="77777777" w:rsidR="00032B65" w:rsidRDefault="00032B65" w:rsidP="005E3DA6">
      <w:pPr>
        <w:pStyle w:val="dias"/>
        <w:rPr>
          <w:caps w:val="0"/>
          <w:color w:val="1F3864"/>
          <w:sz w:val="28"/>
          <w:szCs w:val="28"/>
        </w:rPr>
      </w:pPr>
    </w:p>
    <w:p w14:paraId="5C3C9974" w14:textId="77777777" w:rsidR="00032B65" w:rsidRDefault="00032B65" w:rsidP="005E3DA6">
      <w:pPr>
        <w:pStyle w:val="dias"/>
        <w:rPr>
          <w:caps w:val="0"/>
          <w:color w:val="1F3864"/>
          <w:sz w:val="28"/>
          <w:szCs w:val="28"/>
        </w:rPr>
      </w:pPr>
    </w:p>
    <w:p w14:paraId="448F7B4A" w14:textId="77777777" w:rsidR="00032B65" w:rsidRDefault="00032B65" w:rsidP="005E3DA6">
      <w:pPr>
        <w:pStyle w:val="dias"/>
        <w:rPr>
          <w:caps w:val="0"/>
          <w:color w:val="1F3864"/>
          <w:sz w:val="28"/>
          <w:szCs w:val="28"/>
        </w:rPr>
      </w:pPr>
    </w:p>
    <w:p w14:paraId="0A839044" w14:textId="77777777" w:rsidR="00032B65" w:rsidRDefault="00032B65" w:rsidP="005E3DA6">
      <w:pPr>
        <w:pStyle w:val="dias"/>
        <w:rPr>
          <w:caps w:val="0"/>
          <w:color w:val="1F3864"/>
          <w:sz w:val="28"/>
          <w:szCs w:val="28"/>
        </w:rPr>
      </w:pPr>
    </w:p>
    <w:p w14:paraId="6C52372B" w14:textId="4F79B0E1" w:rsidR="005E3DA6" w:rsidRDefault="005E3DA6" w:rsidP="005E3DA6">
      <w:pPr>
        <w:pStyle w:val="dias"/>
        <w:rPr>
          <w:color w:val="1F3864"/>
          <w:sz w:val="28"/>
          <w:szCs w:val="28"/>
        </w:rPr>
      </w:pPr>
      <w:r w:rsidRPr="00ED710C">
        <w:rPr>
          <w:caps w:val="0"/>
          <w:color w:val="1F3864"/>
          <w:sz w:val="28"/>
          <w:szCs w:val="28"/>
        </w:rPr>
        <w:t xml:space="preserve">PRECIOS POR PERSONA EN </w:t>
      </w:r>
      <w:r>
        <w:rPr>
          <w:caps w:val="0"/>
          <w:color w:val="1F3864"/>
          <w:sz w:val="28"/>
          <w:szCs w:val="28"/>
        </w:rPr>
        <w:t>USD</w:t>
      </w:r>
    </w:p>
    <w:p w14:paraId="291B5C6A" w14:textId="4652298A" w:rsidR="005E3DA6" w:rsidRDefault="005E3DA6" w:rsidP="005E3DA6">
      <w:pPr>
        <w:pStyle w:val="itinerario"/>
        <w:rPr>
          <w:bCs/>
        </w:rPr>
      </w:pPr>
      <w:r w:rsidRPr="003F40D8">
        <w:rPr>
          <w:bCs/>
        </w:rPr>
        <w:t>Vigencia</w:t>
      </w:r>
      <w:r w:rsidRPr="00D973BF">
        <w:rPr>
          <w:bCs/>
        </w:rPr>
        <w:t>: abril de 202</w:t>
      </w:r>
      <w:r w:rsidR="0071086D">
        <w:rPr>
          <w:bCs/>
        </w:rPr>
        <w:t>5</w:t>
      </w:r>
      <w:r w:rsidRPr="00D973BF">
        <w:rPr>
          <w:bCs/>
        </w:rPr>
        <w:t xml:space="preserve">, incluyendo la salida </w:t>
      </w:r>
      <w:r w:rsidRPr="005E3DA6">
        <w:rPr>
          <w:bCs/>
        </w:rPr>
        <w:t xml:space="preserve">de abril </w:t>
      </w:r>
      <w:r w:rsidR="0071086D">
        <w:rPr>
          <w:bCs/>
        </w:rPr>
        <w:t>9</w:t>
      </w:r>
      <w:r w:rsidRPr="00CF42F6">
        <w:rPr>
          <w:bCs/>
        </w:rPr>
        <w:t>. Precios base mínimo 2 pasajeros.</w:t>
      </w:r>
    </w:p>
    <w:p w14:paraId="19B528A6" w14:textId="77777777" w:rsidR="005E3DA6" w:rsidRPr="00ED710C" w:rsidRDefault="005E3DA6" w:rsidP="005E3DA6">
      <w:pPr>
        <w:pStyle w:val="itinerario"/>
        <w:rPr>
          <w:sz w:val="28"/>
          <w:szCs w:val="28"/>
        </w:rPr>
      </w:pPr>
      <w:r w:rsidRPr="003F40D8">
        <w:t>La validez</w:t>
      </w:r>
      <w:r>
        <w:t xml:space="preserve"> </w:t>
      </w:r>
      <w:r w:rsidRPr="003F40D8">
        <w:t>de</w:t>
      </w:r>
      <w:r>
        <w:t xml:space="preserve"> </w:t>
      </w:r>
      <w:r w:rsidRPr="003F40D8">
        <w:t>las</w:t>
      </w:r>
      <w:r>
        <w:t xml:space="preserve"> </w:t>
      </w:r>
      <w:r w:rsidRPr="003F40D8">
        <w:t>tarifas</w:t>
      </w:r>
      <w:r>
        <w:t xml:space="preserve"> p</w:t>
      </w:r>
      <w:r w:rsidRPr="003F40D8">
        <w:t>ublicadas aplica hasta máximo el último día indicado en la vigencia</w:t>
      </w:r>
    </w:p>
    <w:p w14:paraId="55E52F7C" w14:textId="77777777" w:rsidR="005E3DA6" w:rsidRDefault="005E3DA6" w:rsidP="005E3DA6">
      <w:pPr>
        <w:pStyle w:val="itinerario"/>
        <w:rPr>
          <w:bCs/>
        </w:rPr>
      </w:pPr>
    </w:p>
    <w:tbl>
      <w:tblPr>
        <w:tblStyle w:val="Tablaconcuadrcula"/>
        <w:tblW w:w="0" w:type="auto"/>
        <w:tblLook w:val="04A0" w:firstRow="1" w:lastRow="0" w:firstColumn="1" w:lastColumn="0" w:noHBand="0" w:noVBand="1"/>
      </w:tblPr>
      <w:tblGrid>
        <w:gridCol w:w="2012"/>
        <w:gridCol w:w="2012"/>
        <w:gridCol w:w="2012"/>
        <w:gridCol w:w="2012"/>
        <w:gridCol w:w="2012"/>
      </w:tblGrid>
      <w:tr w:rsidR="005E3DA6" w:rsidRPr="000640D8" w14:paraId="76FEA765" w14:textId="77777777" w:rsidTr="00CF42F6">
        <w:tc>
          <w:tcPr>
            <w:tcW w:w="2012" w:type="dxa"/>
            <w:shd w:val="clear" w:color="auto" w:fill="1F3864"/>
            <w:vAlign w:val="center"/>
          </w:tcPr>
          <w:p w14:paraId="545B9751" w14:textId="77777777" w:rsidR="005E3DA6" w:rsidRPr="000640D8" w:rsidRDefault="005E3DA6" w:rsidP="00CF42F6">
            <w:pPr>
              <w:jc w:val="center"/>
              <w:rPr>
                <w:b/>
                <w:color w:val="FFFFFF" w:themeColor="background1"/>
                <w:sz w:val="28"/>
                <w:szCs w:val="28"/>
              </w:rPr>
            </w:pPr>
            <w:r w:rsidRPr="000640D8">
              <w:rPr>
                <w:b/>
                <w:color w:val="FFFFFF" w:themeColor="background1"/>
                <w:sz w:val="28"/>
                <w:szCs w:val="28"/>
              </w:rPr>
              <w:t>Doble</w:t>
            </w:r>
          </w:p>
        </w:tc>
        <w:tc>
          <w:tcPr>
            <w:tcW w:w="2012" w:type="dxa"/>
            <w:shd w:val="clear" w:color="auto" w:fill="1F3864"/>
            <w:vAlign w:val="center"/>
          </w:tcPr>
          <w:p w14:paraId="58C8CE26" w14:textId="77777777" w:rsidR="005E3DA6" w:rsidRPr="000640D8" w:rsidRDefault="005E3DA6" w:rsidP="00CF42F6">
            <w:pPr>
              <w:jc w:val="center"/>
              <w:rPr>
                <w:b/>
                <w:color w:val="FFFFFF" w:themeColor="background1"/>
                <w:sz w:val="28"/>
                <w:szCs w:val="28"/>
              </w:rPr>
            </w:pPr>
            <w:r w:rsidRPr="000640D8">
              <w:rPr>
                <w:b/>
                <w:color w:val="FFFFFF" w:themeColor="background1"/>
                <w:sz w:val="28"/>
                <w:szCs w:val="28"/>
              </w:rPr>
              <w:t>Triple</w:t>
            </w:r>
          </w:p>
        </w:tc>
        <w:tc>
          <w:tcPr>
            <w:tcW w:w="2012" w:type="dxa"/>
            <w:shd w:val="clear" w:color="auto" w:fill="1F3864"/>
            <w:vAlign w:val="center"/>
          </w:tcPr>
          <w:p w14:paraId="2A996BD6" w14:textId="77777777" w:rsidR="005E3DA6" w:rsidRPr="000640D8" w:rsidRDefault="005E3DA6" w:rsidP="00CF42F6">
            <w:pPr>
              <w:jc w:val="center"/>
              <w:rPr>
                <w:b/>
                <w:color w:val="FFFFFF" w:themeColor="background1"/>
                <w:sz w:val="28"/>
                <w:szCs w:val="28"/>
              </w:rPr>
            </w:pPr>
            <w:r w:rsidRPr="000640D8">
              <w:rPr>
                <w:b/>
                <w:color w:val="FFFFFF" w:themeColor="background1"/>
                <w:sz w:val="28"/>
                <w:szCs w:val="28"/>
              </w:rPr>
              <w:t>Cuádruple</w:t>
            </w:r>
          </w:p>
        </w:tc>
        <w:tc>
          <w:tcPr>
            <w:tcW w:w="2012" w:type="dxa"/>
            <w:shd w:val="clear" w:color="auto" w:fill="1F3864"/>
            <w:vAlign w:val="center"/>
          </w:tcPr>
          <w:p w14:paraId="5ACAB706" w14:textId="77777777" w:rsidR="005E3DA6" w:rsidRPr="000640D8" w:rsidRDefault="005E3DA6" w:rsidP="00CF42F6">
            <w:pPr>
              <w:jc w:val="center"/>
              <w:rPr>
                <w:b/>
                <w:color w:val="FFFFFF" w:themeColor="background1"/>
                <w:sz w:val="28"/>
                <w:szCs w:val="28"/>
              </w:rPr>
            </w:pPr>
            <w:r w:rsidRPr="000640D8">
              <w:rPr>
                <w:b/>
                <w:color w:val="FFFFFF" w:themeColor="background1"/>
                <w:sz w:val="28"/>
                <w:szCs w:val="28"/>
              </w:rPr>
              <w:t>Sencilla</w:t>
            </w:r>
          </w:p>
        </w:tc>
        <w:tc>
          <w:tcPr>
            <w:tcW w:w="2012" w:type="dxa"/>
            <w:shd w:val="clear" w:color="auto" w:fill="1F3864"/>
            <w:vAlign w:val="center"/>
          </w:tcPr>
          <w:p w14:paraId="2DDC498E" w14:textId="77777777" w:rsidR="005E3DA6" w:rsidRPr="000640D8" w:rsidRDefault="005E3DA6" w:rsidP="00CF42F6">
            <w:pPr>
              <w:jc w:val="center"/>
              <w:rPr>
                <w:b/>
                <w:color w:val="FFFFFF" w:themeColor="background1"/>
                <w:sz w:val="28"/>
                <w:szCs w:val="28"/>
              </w:rPr>
            </w:pPr>
            <w:r w:rsidRPr="000640D8">
              <w:rPr>
                <w:b/>
                <w:color w:val="FFFFFF" w:themeColor="background1"/>
                <w:sz w:val="28"/>
                <w:szCs w:val="28"/>
              </w:rPr>
              <w:t>Niños</w:t>
            </w:r>
          </w:p>
        </w:tc>
      </w:tr>
      <w:tr w:rsidR="0071086D" w:rsidRPr="00D52EB1" w14:paraId="4B397244" w14:textId="77777777" w:rsidTr="00CF42F6">
        <w:tc>
          <w:tcPr>
            <w:tcW w:w="2012" w:type="dxa"/>
            <w:tcBorders>
              <w:bottom w:val="single" w:sz="4" w:space="0" w:color="auto"/>
            </w:tcBorders>
          </w:tcPr>
          <w:p w14:paraId="2268D397" w14:textId="1C5053F4" w:rsidR="0071086D" w:rsidRDefault="0071086D" w:rsidP="0071086D">
            <w:pPr>
              <w:jc w:val="center"/>
            </w:pPr>
            <w:r>
              <w:t>2.969</w:t>
            </w:r>
          </w:p>
        </w:tc>
        <w:tc>
          <w:tcPr>
            <w:tcW w:w="2012" w:type="dxa"/>
            <w:tcBorders>
              <w:bottom w:val="single" w:sz="4" w:space="0" w:color="auto"/>
            </w:tcBorders>
          </w:tcPr>
          <w:p w14:paraId="2A8A121C" w14:textId="50B17502" w:rsidR="0071086D" w:rsidRDefault="0071086D" w:rsidP="0071086D">
            <w:pPr>
              <w:jc w:val="center"/>
            </w:pPr>
            <w:r>
              <w:t>2.649</w:t>
            </w:r>
          </w:p>
        </w:tc>
        <w:tc>
          <w:tcPr>
            <w:tcW w:w="2012" w:type="dxa"/>
            <w:tcBorders>
              <w:bottom w:val="single" w:sz="4" w:space="0" w:color="auto"/>
            </w:tcBorders>
          </w:tcPr>
          <w:p w14:paraId="0DE5963D" w14:textId="42E29E80" w:rsidR="0071086D" w:rsidRDefault="0071086D" w:rsidP="0071086D">
            <w:pPr>
              <w:jc w:val="center"/>
            </w:pPr>
            <w:r>
              <w:t>2.499</w:t>
            </w:r>
          </w:p>
        </w:tc>
        <w:tc>
          <w:tcPr>
            <w:tcW w:w="2012" w:type="dxa"/>
            <w:tcBorders>
              <w:bottom w:val="single" w:sz="4" w:space="0" w:color="auto"/>
            </w:tcBorders>
          </w:tcPr>
          <w:p w14:paraId="3BC16260" w14:textId="0AE76700" w:rsidR="0071086D" w:rsidRDefault="0071086D" w:rsidP="0071086D">
            <w:pPr>
              <w:jc w:val="center"/>
            </w:pPr>
            <w:r>
              <w:t>4.299</w:t>
            </w:r>
          </w:p>
        </w:tc>
        <w:tc>
          <w:tcPr>
            <w:tcW w:w="2012" w:type="dxa"/>
            <w:tcBorders>
              <w:bottom w:val="single" w:sz="4" w:space="0" w:color="auto"/>
            </w:tcBorders>
          </w:tcPr>
          <w:p w14:paraId="04E7C9E8" w14:textId="6A671DF3" w:rsidR="0071086D" w:rsidRDefault="0071086D" w:rsidP="0071086D">
            <w:pPr>
              <w:jc w:val="center"/>
            </w:pPr>
            <w:r>
              <w:t>1.579</w:t>
            </w:r>
          </w:p>
        </w:tc>
      </w:tr>
    </w:tbl>
    <w:p w14:paraId="75E18240" w14:textId="77777777" w:rsidR="005E3DA6" w:rsidRDefault="005E3DA6" w:rsidP="005E3DA6">
      <w:pPr>
        <w:pStyle w:val="itinerario"/>
        <w:rPr>
          <w:bCs/>
        </w:rPr>
      </w:pPr>
    </w:p>
    <w:p w14:paraId="674ED280" w14:textId="77777777" w:rsidR="005E3DA6" w:rsidRPr="00092548" w:rsidRDefault="005E3DA6" w:rsidP="005E3DA6">
      <w:pPr>
        <w:pStyle w:val="vinetas"/>
        <w:jc w:val="both"/>
      </w:pPr>
      <w:r w:rsidRPr="00092548">
        <w:t>Hoteles previstos o de categoría similar.</w:t>
      </w:r>
    </w:p>
    <w:p w14:paraId="55EE5F13" w14:textId="77777777" w:rsidR="005E3DA6" w:rsidRPr="00092548" w:rsidRDefault="005E3DA6" w:rsidP="005E3DA6">
      <w:pPr>
        <w:pStyle w:val="vinetas"/>
        <w:jc w:val="both"/>
      </w:pPr>
      <w:r w:rsidRPr="00092548">
        <w:t>Precios sujetos a cambio sin previo aviso.</w:t>
      </w:r>
    </w:p>
    <w:p w14:paraId="34C24F4B" w14:textId="77777777" w:rsidR="005E3DA6" w:rsidRPr="00092548" w:rsidRDefault="005E3DA6" w:rsidP="005E3DA6">
      <w:pPr>
        <w:pStyle w:val="vinetas"/>
        <w:jc w:val="both"/>
      </w:pPr>
      <w:r w:rsidRPr="00092548">
        <w:t>Aplican gastos de cancelación según condiciones generales sin excepción.</w:t>
      </w:r>
    </w:p>
    <w:p w14:paraId="4D917FB2" w14:textId="77777777" w:rsidR="007B058C" w:rsidRDefault="007B058C" w:rsidP="007B058C">
      <w:pPr>
        <w:pStyle w:val="vinetas"/>
        <w:jc w:val="both"/>
      </w:pPr>
      <w:r>
        <w:t>Suplemento por traslado diurno en San Francisco y Las Vegas USD 205 por persona.</w:t>
      </w:r>
    </w:p>
    <w:p w14:paraId="61DCA12F" w14:textId="77777777" w:rsidR="007B058C" w:rsidRDefault="007B058C" w:rsidP="007B058C">
      <w:pPr>
        <w:pStyle w:val="vinetas"/>
        <w:jc w:val="both"/>
      </w:pPr>
      <w:r w:rsidRPr="00477ACA">
        <w:t xml:space="preserve">Servicios de traslados, cuando se informen los vuelos, si estos están dentro de los horarios de servicios nocturnos tendrán un cargo adicional por servicio de USD </w:t>
      </w:r>
      <w:r>
        <w:t>70</w:t>
      </w:r>
      <w:r w:rsidRPr="00477ACA">
        <w:t>.</w:t>
      </w:r>
    </w:p>
    <w:p w14:paraId="30358D75" w14:textId="77777777" w:rsidR="005E3DA6" w:rsidRPr="007B058C" w:rsidRDefault="005E3DA6" w:rsidP="005E3DA6">
      <w:pPr>
        <w:pStyle w:val="itinerario"/>
      </w:pPr>
    </w:p>
    <w:p w14:paraId="118081A5" w14:textId="77777777" w:rsidR="005E3DA6" w:rsidRPr="00777AE0" w:rsidRDefault="005E3DA6" w:rsidP="005E3DA6">
      <w:pPr>
        <w:pStyle w:val="dias"/>
        <w:rPr>
          <w:color w:val="1F3864"/>
          <w:sz w:val="28"/>
          <w:szCs w:val="28"/>
        </w:rPr>
      </w:pPr>
      <w:r w:rsidRPr="00777AE0">
        <w:rPr>
          <w:caps w:val="0"/>
          <w:color w:val="1F3864"/>
          <w:sz w:val="28"/>
          <w:szCs w:val="28"/>
        </w:rPr>
        <w:t>POLÍTICA DE NIÑOS</w:t>
      </w:r>
    </w:p>
    <w:p w14:paraId="09FA5D01" w14:textId="77777777" w:rsidR="005E3DA6" w:rsidRDefault="005E3DA6" w:rsidP="005E3DA6">
      <w:pPr>
        <w:pStyle w:val="vinetas"/>
        <w:jc w:val="both"/>
      </w:pPr>
      <w:r>
        <w:t>Menores de 3 años van gratis, compartiendo cama con adultos. Sin derecho a silla en los autocares.</w:t>
      </w:r>
    </w:p>
    <w:p w14:paraId="64CE9C78" w14:textId="77777777" w:rsidR="005E3DA6" w:rsidRDefault="005E3DA6" w:rsidP="005E3DA6">
      <w:pPr>
        <w:pStyle w:val="vinetas"/>
        <w:jc w:val="both"/>
      </w:pPr>
      <w:r>
        <w:t>Tarifas de niños, se considera entre 3 hasta 15 años.</w:t>
      </w:r>
    </w:p>
    <w:p w14:paraId="65558EC5" w14:textId="77777777" w:rsidR="005E3DA6" w:rsidRDefault="005E3DA6" w:rsidP="005E3DA6">
      <w:pPr>
        <w:pStyle w:val="vinetas"/>
        <w:jc w:val="both"/>
      </w:pPr>
      <w:r>
        <w:t>Niños mayores de 16 años, pagan como adultos.</w:t>
      </w:r>
    </w:p>
    <w:p w14:paraId="1E52F9FA" w14:textId="77777777" w:rsidR="005E3DA6" w:rsidRDefault="005E3DA6" w:rsidP="005E3DA6">
      <w:pPr>
        <w:pStyle w:val="vinetas"/>
        <w:jc w:val="both"/>
      </w:pPr>
      <w:r>
        <w:t>Máximo dos niños por habitación, compartiendo con 2 adultos. Otras acomodaciones deberán ser consultadas.</w:t>
      </w:r>
    </w:p>
    <w:p w14:paraId="704CC090" w14:textId="77777777" w:rsidR="005E3DA6" w:rsidRPr="00CA3CE4" w:rsidRDefault="005E3DA6" w:rsidP="005E3DA6">
      <w:pPr>
        <w:pStyle w:val="itinerario"/>
        <w:rPr>
          <w:lang w:val="es-419"/>
        </w:rPr>
      </w:pPr>
    </w:p>
    <w:p w14:paraId="104E7484" w14:textId="77777777" w:rsidR="007B058C" w:rsidRPr="003B05DB" w:rsidRDefault="007B058C" w:rsidP="007B058C">
      <w:pPr>
        <w:pStyle w:val="dias"/>
        <w:rPr>
          <w:color w:val="1F3864"/>
          <w:sz w:val="28"/>
          <w:szCs w:val="28"/>
        </w:rPr>
      </w:pPr>
      <w:r w:rsidRPr="003B05DB">
        <w:rPr>
          <w:caps w:val="0"/>
          <w:color w:val="1F3864"/>
          <w:sz w:val="28"/>
          <w:szCs w:val="28"/>
        </w:rPr>
        <w:t>HOTELES PREVISTOS O SIMILARES</w:t>
      </w:r>
    </w:p>
    <w:p w14:paraId="2CD8AE6B" w14:textId="77777777" w:rsidR="007B058C" w:rsidRPr="00C3754A" w:rsidRDefault="007B058C" w:rsidP="007B058C">
      <w:pPr>
        <w:pStyle w:val="itinerario"/>
      </w:pPr>
    </w:p>
    <w:tbl>
      <w:tblPr>
        <w:tblStyle w:val="Tablaconcuadrcula"/>
        <w:tblW w:w="0" w:type="auto"/>
        <w:tblLook w:val="04A0" w:firstRow="1" w:lastRow="0" w:firstColumn="1" w:lastColumn="0" w:noHBand="0" w:noVBand="1"/>
      </w:tblPr>
      <w:tblGrid>
        <w:gridCol w:w="3114"/>
        <w:gridCol w:w="3827"/>
        <w:gridCol w:w="3129"/>
      </w:tblGrid>
      <w:tr w:rsidR="007B058C" w:rsidRPr="002D7356" w14:paraId="41FE1264" w14:textId="77777777" w:rsidTr="00494796">
        <w:tc>
          <w:tcPr>
            <w:tcW w:w="3114" w:type="dxa"/>
            <w:shd w:val="clear" w:color="auto" w:fill="1F3864"/>
            <w:vAlign w:val="center"/>
          </w:tcPr>
          <w:p w14:paraId="0FA80246" w14:textId="77777777" w:rsidR="007B058C" w:rsidRPr="007572F7" w:rsidRDefault="007B058C" w:rsidP="00494796">
            <w:pPr>
              <w:jc w:val="center"/>
              <w:rPr>
                <w:b/>
                <w:color w:val="FFFFFF" w:themeColor="background1"/>
                <w:sz w:val="28"/>
                <w:szCs w:val="28"/>
              </w:rPr>
            </w:pPr>
            <w:bookmarkStart w:id="1" w:name="_Hlk160184350"/>
            <w:r w:rsidRPr="007572F7">
              <w:rPr>
                <w:b/>
                <w:color w:val="FFFFFF" w:themeColor="background1"/>
                <w:sz w:val="28"/>
                <w:szCs w:val="28"/>
              </w:rPr>
              <w:t>Ciudad</w:t>
            </w:r>
          </w:p>
        </w:tc>
        <w:tc>
          <w:tcPr>
            <w:tcW w:w="3827" w:type="dxa"/>
            <w:shd w:val="clear" w:color="auto" w:fill="1F3864"/>
            <w:vAlign w:val="center"/>
          </w:tcPr>
          <w:p w14:paraId="3B6BE686" w14:textId="77777777" w:rsidR="007B058C" w:rsidRPr="007572F7" w:rsidRDefault="007B058C" w:rsidP="00494796">
            <w:pPr>
              <w:jc w:val="center"/>
              <w:rPr>
                <w:b/>
                <w:color w:val="FFFFFF" w:themeColor="background1"/>
                <w:sz w:val="28"/>
                <w:szCs w:val="28"/>
              </w:rPr>
            </w:pPr>
            <w:r w:rsidRPr="007572F7">
              <w:rPr>
                <w:b/>
                <w:color w:val="FFFFFF" w:themeColor="background1"/>
                <w:sz w:val="28"/>
                <w:szCs w:val="28"/>
              </w:rPr>
              <w:t>Hoteles previstos</w:t>
            </w:r>
          </w:p>
        </w:tc>
        <w:tc>
          <w:tcPr>
            <w:tcW w:w="3129" w:type="dxa"/>
            <w:shd w:val="clear" w:color="auto" w:fill="1F3864"/>
            <w:vAlign w:val="center"/>
          </w:tcPr>
          <w:p w14:paraId="35776F85" w14:textId="77777777" w:rsidR="007B058C" w:rsidRPr="007572F7" w:rsidRDefault="007B058C" w:rsidP="00494796">
            <w:pPr>
              <w:jc w:val="center"/>
              <w:rPr>
                <w:b/>
                <w:color w:val="FFFFFF" w:themeColor="background1"/>
                <w:sz w:val="28"/>
                <w:szCs w:val="28"/>
              </w:rPr>
            </w:pPr>
            <w:r w:rsidRPr="007572F7">
              <w:rPr>
                <w:b/>
                <w:color w:val="FFFFFF" w:themeColor="background1"/>
                <w:sz w:val="28"/>
                <w:szCs w:val="28"/>
              </w:rPr>
              <w:t>Categoría</w:t>
            </w:r>
          </w:p>
        </w:tc>
      </w:tr>
      <w:tr w:rsidR="007B058C" w:rsidRPr="002D7356" w14:paraId="6F33242E" w14:textId="77777777" w:rsidTr="00494796">
        <w:tc>
          <w:tcPr>
            <w:tcW w:w="3114" w:type="dxa"/>
            <w:vAlign w:val="center"/>
          </w:tcPr>
          <w:p w14:paraId="4B144E55" w14:textId="77777777" w:rsidR="007B058C" w:rsidRPr="00847E48" w:rsidRDefault="007B058C" w:rsidP="00494796">
            <w:pPr>
              <w:jc w:val="center"/>
            </w:pPr>
            <w:r w:rsidRPr="00847E48">
              <w:t>Los Ángeles</w:t>
            </w:r>
          </w:p>
        </w:tc>
        <w:tc>
          <w:tcPr>
            <w:tcW w:w="3827" w:type="dxa"/>
            <w:vAlign w:val="center"/>
          </w:tcPr>
          <w:p w14:paraId="650E0212" w14:textId="77777777" w:rsidR="007B058C" w:rsidRPr="00800CD3" w:rsidRDefault="007B058C" w:rsidP="00494796">
            <w:pPr>
              <w:jc w:val="center"/>
              <w:rPr>
                <w:lang w:val="en-US"/>
              </w:rPr>
            </w:pPr>
            <w:r w:rsidRPr="00966AF3">
              <w:rPr>
                <w:lang w:val="en-US"/>
              </w:rPr>
              <w:t>Westin Bonaventure Hotel &amp;</w:t>
            </w:r>
            <w:r>
              <w:rPr>
                <w:lang w:val="en-US"/>
              </w:rPr>
              <w:t xml:space="preserve"> </w:t>
            </w:r>
            <w:r w:rsidRPr="00966AF3">
              <w:rPr>
                <w:lang w:val="en-US"/>
              </w:rPr>
              <w:t>Suites</w:t>
            </w:r>
          </w:p>
        </w:tc>
        <w:tc>
          <w:tcPr>
            <w:tcW w:w="3129" w:type="dxa"/>
            <w:vAlign w:val="center"/>
          </w:tcPr>
          <w:p w14:paraId="65725BA8" w14:textId="77777777" w:rsidR="007B058C" w:rsidRPr="00847E48" w:rsidRDefault="007B058C" w:rsidP="00494796">
            <w:pPr>
              <w:jc w:val="center"/>
            </w:pPr>
            <w:r>
              <w:t>Primera</w:t>
            </w:r>
          </w:p>
        </w:tc>
      </w:tr>
      <w:tr w:rsidR="007B058C" w:rsidRPr="002D7356" w14:paraId="6A7CFC1F" w14:textId="77777777" w:rsidTr="00494796">
        <w:tc>
          <w:tcPr>
            <w:tcW w:w="3114" w:type="dxa"/>
            <w:vAlign w:val="center"/>
          </w:tcPr>
          <w:p w14:paraId="17FFE4FC" w14:textId="77777777" w:rsidR="007B058C" w:rsidRPr="00847E48" w:rsidRDefault="007B058C" w:rsidP="00494796">
            <w:pPr>
              <w:jc w:val="center"/>
            </w:pPr>
            <w:r w:rsidRPr="0049178C">
              <w:t>Gran Cañón</w:t>
            </w:r>
          </w:p>
        </w:tc>
        <w:tc>
          <w:tcPr>
            <w:tcW w:w="3827" w:type="dxa"/>
            <w:vAlign w:val="center"/>
          </w:tcPr>
          <w:p w14:paraId="4F005D28" w14:textId="77777777" w:rsidR="007B058C" w:rsidRPr="00966AF3" w:rsidRDefault="007B058C" w:rsidP="00494796">
            <w:pPr>
              <w:jc w:val="center"/>
              <w:rPr>
                <w:lang w:val="en-US"/>
              </w:rPr>
            </w:pPr>
            <w:r w:rsidRPr="00EE7658">
              <w:rPr>
                <w:lang w:val="en-US"/>
              </w:rPr>
              <w:t>Grand Canyon</w:t>
            </w:r>
            <w:r>
              <w:rPr>
                <w:lang w:val="en-US"/>
              </w:rPr>
              <w:t xml:space="preserve"> Plaza Hotel</w:t>
            </w:r>
          </w:p>
        </w:tc>
        <w:tc>
          <w:tcPr>
            <w:tcW w:w="3129" w:type="dxa"/>
            <w:vAlign w:val="center"/>
          </w:tcPr>
          <w:p w14:paraId="5C02978E" w14:textId="77777777" w:rsidR="007B058C" w:rsidRDefault="007B058C" w:rsidP="00494796">
            <w:pPr>
              <w:jc w:val="center"/>
            </w:pPr>
            <w:r w:rsidRPr="00B70CB1">
              <w:t xml:space="preserve">Turista </w:t>
            </w:r>
          </w:p>
        </w:tc>
      </w:tr>
      <w:tr w:rsidR="007B058C" w:rsidRPr="002D7356" w14:paraId="3B8AE136" w14:textId="77777777" w:rsidTr="00494796">
        <w:tc>
          <w:tcPr>
            <w:tcW w:w="3114" w:type="dxa"/>
            <w:vAlign w:val="center"/>
          </w:tcPr>
          <w:p w14:paraId="57E133C9" w14:textId="77777777" w:rsidR="007B058C" w:rsidRPr="00847E48" w:rsidRDefault="007B058C" w:rsidP="00494796">
            <w:pPr>
              <w:jc w:val="center"/>
            </w:pPr>
            <w:r>
              <w:t>Page</w:t>
            </w:r>
          </w:p>
        </w:tc>
        <w:tc>
          <w:tcPr>
            <w:tcW w:w="3827" w:type="dxa"/>
            <w:vAlign w:val="center"/>
          </w:tcPr>
          <w:p w14:paraId="758C8FE4" w14:textId="77777777" w:rsidR="007B058C" w:rsidRPr="00966AF3" w:rsidRDefault="007B058C" w:rsidP="00494796">
            <w:pPr>
              <w:jc w:val="center"/>
              <w:rPr>
                <w:lang w:val="en-US"/>
              </w:rPr>
            </w:pPr>
            <w:r w:rsidRPr="00B66387">
              <w:rPr>
                <w:color w:val="auto"/>
                <w:lang w:val="en-US"/>
              </w:rPr>
              <w:t xml:space="preserve">Best Western </w:t>
            </w:r>
            <w:r>
              <w:rPr>
                <w:color w:val="auto"/>
                <w:lang w:val="en-US"/>
              </w:rPr>
              <w:t xml:space="preserve">View of </w:t>
            </w:r>
            <w:r w:rsidRPr="00B66387">
              <w:rPr>
                <w:color w:val="auto"/>
                <w:lang w:val="en-US"/>
              </w:rPr>
              <w:t>Lake Powell</w:t>
            </w:r>
          </w:p>
        </w:tc>
        <w:tc>
          <w:tcPr>
            <w:tcW w:w="3129" w:type="dxa"/>
          </w:tcPr>
          <w:p w14:paraId="2C7910EB" w14:textId="77777777" w:rsidR="007B058C" w:rsidRDefault="007B058C" w:rsidP="00494796">
            <w:pPr>
              <w:jc w:val="center"/>
            </w:pPr>
            <w:r w:rsidRPr="00780A27">
              <w:t>Turista Superior</w:t>
            </w:r>
          </w:p>
        </w:tc>
      </w:tr>
      <w:tr w:rsidR="007B058C" w:rsidRPr="002D7356" w14:paraId="6F12E5C8" w14:textId="77777777" w:rsidTr="00494796">
        <w:tc>
          <w:tcPr>
            <w:tcW w:w="3114" w:type="dxa"/>
            <w:vAlign w:val="center"/>
          </w:tcPr>
          <w:p w14:paraId="59EEA64A" w14:textId="77777777" w:rsidR="007B058C" w:rsidRPr="00847E48" w:rsidRDefault="007B058C" w:rsidP="00494796">
            <w:pPr>
              <w:jc w:val="center"/>
            </w:pPr>
            <w:r>
              <w:t>Bryce Canyon</w:t>
            </w:r>
          </w:p>
        </w:tc>
        <w:tc>
          <w:tcPr>
            <w:tcW w:w="3827" w:type="dxa"/>
            <w:vAlign w:val="center"/>
          </w:tcPr>
          <w:p w14:paraId="336E3E46" w14:textId="77777777" w:rsidR="007B058C" w:rsidRPr="00966AF3" w:rsidRDefault="007B058C" w:rsidP="00494796">
            <w:pPr>
              <w:jc w:val="center"/>
              <w:rPr>
                <w:lang w:val="en-US"/>
              </w:rPr>
            </w:pPr>
            <w:r w:rsidRPr="00B66387">
              <w:rPr>
                <w:color w:val="auto"/>
                <w:lang w:val="en-US"/>
              </w:rPr>
              <w:t>Best Western PLUS Ruby's</w:t>
            </w:r>
            <w:r>
              <w:rPr>
                <w:color w:val="auto"/>
                <w:lang w:val="en-US"/>
              </w:rPr>
              <w:t xml:space="preserve"> </w:t>
            </w:r>
            <w:r w:rsidRPr="00B66387">
              <w:rPr>
                <w:color w:val="auto"/>
                <w:lang w:val="en-US"/>
              </w:rPr>
              <w:t>Inn</w:t>
            </w:r>
          </w:p>
        </w:tc>
        <w:tc>
          <w:tcPr>
            <w:tcW w:w="3129" w:type="dxa"/>
          </w:tcPr>
          <w:p w14:paraId="2757D1A8" w14:textId="77777777" w:rsidR="007B058C" w:rsidRDefault="007B058C" w:rsidP="00494796">
            <w:pPr>
              <w:jc w:val="center"/>
            </w:pPr>
            <w:r w:rsidRPr="00780A27">
              <w:t>Turista Superior</w:t>
            </w:r>
          </w:p>
        </w:tc>
      </w:tr>
      <w:tr w:rsidR="007B058C" w:rsidRPr="002D7356" w14:paraId="40BACB2B" w14:textId="77777777" w:rsidTr="00494796">
        <w:tc>
          <w:tcPr>
            <w:tcW w:w="3114" w:type="dxa"/>
            <w:vAlign w:val="center"/>
          </w:tcPr>
          <w:p w14:paraId="43061BFF" w14:textId="77777777" w:rsidR="007B058C" w:rsidRPr="00847E48" w:rsidRDefault="007B058C" w:rsidP="00494796">
            <w:pPr>
              <w:jc w:val="center"/>
            </w:pPr>
            <w:r w:rsidRPr="008A72FB">
              <w:t>Las Vegas</w:t>
            </w:r>
          </w:p>
        </w:tc>
        <w:tc>
          <w:tcPr>
            <w:tcW w:w="3827" w:type="dxa"/>
            <w:vAlign w:val="center"/>
          </w:tcPr>
          <w:p w14:paraId="5C6CE6AB" w14:textId="77777777" w:rsidR="007B058C" w:rsidRPr="00966AF3" w:rsidRDefault="007B058C" w:rsidP="00494796">
            <w:pPr>
              <w:jc w:val="center"/>
              <w:rPr>
                <w:lang w:val="en-US"/>
              </w:rPr>
            </w:pPr>
            <w:r w:rsidRPr="008A72FB">
              <w:t xml:space="preserve">Sahara </w:t>
            </w:r>
            <w:r>
              <w:t>Las Vegas</w:t>
            </w:r>
          </w:p>
        </w:tc>
        <w:tc>
          <w:tcPr>
            <w:tcW w:w="3129" w:type="dxa"/>
            <w:vAlign w:val="center"/>
          </w:tcPr>
          <w:p w14:paraId="58DA1093" w14:textId="77777777" w:rsidR="007B058C" w:rsidRDefault="007B058C" w:rsidP="00494796">
            <w:pPr>
              <w:jc w:val="center"/>
            </w:pPr>
            <w:r w:rsidRPr="008A72FB">
              <w:t>Primera</w:t>
            </w:r>
          </w:p>
        </w:tc>
      </w:tr>
      <w:tr w:rsidR="007B058C" w:rsidRPr="002D7356" w14:paraId="72D2FC24" w14:textId="77777777" w:rsidTr="00494796">
        <w:tc>
          <w:tcPr>
            <w:tcW w:w="3114" w:type="dxa"/>
            <w:vAlign w:val="center"/>
          </w:tcPr>
          <w:p w14:paraId="61DF4086" w14:textId="3D4FE94F" w:rsidR="007B058C" w:rsidRPr="008A72FB" w:rsidRDefault="007B058C" w:rsidP="007B058C">
            <w:pPr>
              <w:jc w:val="center"/>
            </w:pPr>
            <w:r w:rsidRPr="00966AF3">
              <w:t>Oakhurst</w:t>
            </w:r>
          </w:p>
        </w:tc>
        <w:tc>
          <w:tcPr>
            <w:tcW w:w="3827" w:type="dxa"/>
            <w:vAlign w:val="center"/>
          </w:tcPr>
          <w:p w14:paraId="4CBB315E" w14:textId="3DB642CE" w:rsidR="007B058C" w:rsidRPr="007B058C" w:rsidRDefault="007B058C" w:rsidP="007B058C">
            <w:pPr>
              <w:jc w:val="center"/>
              <w:rPr>
                <w:lang w:val="en-US"/>
              </w:rPr>
            </w:pPr>
            <w:r w:rsidRPr="00966AF3">
              <w:rPr>
                <w:lang w:val="en-US"/>
              </w:rPr>
              <w:t>Fairfield Inn &amp; Suites</w:t>
            </w:r>
            <w:r>
              <w:rPr>
                <w:lang w:val="en-US"/>
              </w:rPr>
              <w:t xml:space="preserve"> </w:t>
            </w:r>
            <w:r w:rsidRPr="00966AF3">
              <w:rPr>
                <w:lang w:val="en-US"/>
              </w:rPr>
              <w:t>Oakhurst Yosemite</w:t>
            </w:r>
          </w:p>
        </w:tc>
        <w:tc>
          <w:tcPr>
            <w:tcW w:w="3129" w:type="dxa"/>
            <w:vAlign w:val="center"/>
          </w:tcPr>
          <w:p w14:paraId="4461B113" w14:textId="142DC124" w:rsidR="007B058C" w:rsidRPr="008A72FB" w:rsidRDefault="007B058C" w:rsidP="007B058C">
            <w:pPr>
              <w:jc w:val="center"/>
            </w:pPr>
            <w:r w:rsidRPr="00847E48">
              <w:t>Turista Superior</w:t>
            </w:r>
          </w:p>
        </w:tc>
      </w:tr>
      <w:tr w:rsidR="007B058C" w:rsidRPr="002D7356" w14:paraId="08A0FCE3" w14:textId="77777777" w:rsidTr="00494796">
        <w:tc>
          <w:tcPr>
            <w:tcW w:w="3114" w:type="dxa"/>
            <w:vAlign w:val="center"/>
          </w:tcPr>
          <w:p w14:paraId="231FF3E8" w14:textId="3A572F8F" w:rsidR="007B058C" w:rsidRPr="008A72FB" w:rsidRDefault="007B058C" w:rsidP="007B058C">
            <w:pPr>
              <w:jc w:val="center"/>
            </w:pPr>
            <w:r w:rsidRPr="00847E48">
              <w:t>Mammoth Lakes</w:t>
            </w:r>
          </w:p>
        </w:tc>
        <w:tc>
          <w:tcPr>
            <w:tcW w:w="3827" w:type="dxa"/>
            <w:vAlign w:val="center"/>
          </w:tcPr>
          <w:p w14:paraId="1BDCC474" w14:textId="3DC8649B" w:rsidR="007B058C" w:rsidRPr="008A72FB" w:rsidRDefault="007B058C" w:rsidP="007B058C">
            <w:pPr>
              <w:jc w:val="center"/>
            </w:pPr>
            <w:r w:rsidRPr="00847E48">
              <w:t>Mammoth Mountain Inn</w:t>
            </w:r>
          </w:p>
        </w:tc>
        <w:tc>
          <w:tcPr>
            <w:tcW w:w="3129" w:type="dxa"/>
            <w:vAlign w:val="center"/>
          </w:tcPr>
          <w:p w14:paraId="7F696051" w14:textId="4BC8581D" w:rsidR="007B058C" w:rsidRPr="008A72FB" w:rsidRDefault="007B058C" w:rsidP="007B058C">
            <w:pPr>
              <w:jc w:val="center"/>
            </w:pPr>
            <w:r w:rsidRPr="00847E48">
              <w:t>Turista Superior</w:t>
            </w:r>
          </w:p>
        </w:tc>
      </w:tr>
      <w:tr w:rsidR="007B058C" w:rsidRPr="002D7356" w14:paraId="7F9EA521" w14:textId="77777777" w:rsidTr="00494796">
        <w:tc>
          <w:tcPr>
            <w:tcW w:w="3114" w:type="dxa"/>
            <w:vAlign w:val="center"/>
          </w:tcPr>
          <w:p w14:paraId="231254E0" w14:textId="5FE92727" w:rsidR="007B058C" w:rsidRPr="008A72FB" w:rsidRDefault="007B058C" w:rsidP="007B058C">
            <w:pPr>
              <w:jc w:val="center"/>
            </w:pPr>
            <w:r w:rsidRPr="00847E48">
              <w:t>San Francisco</w:t>
            </w:r>
          </w:p>
        </w:tc>
        <w:tc>
          <w:tcPr>
            <w:tcW w:w="3827" w:type="dxa"/>
            <w:vAlign w:val="center"/>
          </w:tcPr>
          <w:p w14:paraId="114EE900" w14:textId="0E8FDC1C" w:rsidR="007B058C" w:rsidRPr="007B058C" w:rsidRDefault="007B058C" w:rsidP="007B058C">
            <w:pPr>
              <w:jc w:val="center"/>
              <w:rPr>
                <w:lang w:val="en-US"/>
              </w:rPr>
            </w:pPr>
            <w:r w:rsidRPr="00A31AC2">
              <w:rPr>
                <w:lang w:val="en-US"/>
              </w:rPr>
              <w:t>Hilton San Francisco Union Square</w:t>
            </w:r>
          </w:p>
        </w:tc>
        <w:tc>
          <w:tcPr>
            <w:tcW w:w="3129" w:type="dxa"/>
            <w:vAlign w:val="center"/>
          </w:tcPr>
          <w:p w14:paraId="1B4D4D64" w14:textId="3FFBE8F3" w:rsidR="007B058C" w:rsidRPr="008A72FB" w:rsidRDefault="007B058C" w:rsidP="007B058C">
            <w:pPr>
              <w:jc w:val="center"/>
            </w:pPr>
            <w:r w:rsidRPr="00847E48">
              <w:t>Turista Superior</w:t>
            </w:r>
          </w:p>
        </w:tc>
      </w:tr>
      <w:bookmarkEnd w:id="1"/>
    </w:tbl>
    <w:p w14:paraId="5C440C37" w14:textId="77777777" w:rsidR="008E79A0" w:rsidRDefault="008E79A0" w:rsidP="007342E9">
      <w:pPr>
        <w:pStyle w:val="itinerario"/>
      </w:pPr>
    </w:p>
    <w:p w14:paraId="39958D25" w14:textId="5697056B" w:rsidR="008E79A0" w:rsidRDefault="008E79A0" w:rsidP="007342E9">
      <w:pPr>
        <w:pStyle w:val="itinerario"/>
      </w:pPr>
    </w:p>
    <w:p w14:paraId="7AB7AB51" w14:textId="73342D45" w:rsidR="007D7F45" w:rsidRDefault="007D7F45" w:rsidP="007342E9">
      <w:pPr>
        <w:pStyle w:val="itinerario"/>
      </w:pPr>
    </w:p>
    <w:p w14:paraId="33B9B12B" w14:textId="75CE9742" w:rsidR="007D7F45" w:rsidRDefault="007D7F45" w:rsidP="007342E9">
      <w:pPr>
        <w:pStyle w:val="itinerario"/>
      </w:pPr>
    </w:p>
    <w:p w14:paraId="118DBA9D" w14:textId="77777777" w:rsidR="007D7F45" w:rsidRDefault="007D7F45" w:rsidP="007342E9">
      <w:pPr>
        <w:pStyle w:val="itinerario"/>
      </w:pPr>
    </w:p>
    <w:p w14:paraId="3954A540" w14:textId="77777777" w:rsidR="00C729DE" w:rsidRDefault="00C729DE" w:rsidP="00C729DE">
      <w:pPr>
        <w:pStyle w:val="itinerario"/>
      </w:pPr>
    </w:p>
    <w:p w14:paraId="7DDA970D" w14:textId="77777777" w:rsidR="00817DD7" w:rsidRDefault="00817DD7" w:rsidP="00817DD7">
      <w:pPr>
        <w:pStyle w:val="itinerario"/>
      </w:pPr>
    </w:p>
    <w:tbl>
      <w:tblPr>
        <w:tblStyle w:val="Tablaconcuadrcula"/>
        <w:tblW w:w="0" w:type="auto"/>
        <w:shd w:val="clear" w:color="auto" w:fill="1F3864"/>
        <w:tblLook w:val="04A0" w:firstRow="1" w:lastRow="0" w:firstColumn="1" w:lastColumn="0" w:noHBand="0" w:noVBand="1"/>
      </w:tblPr>
      <w:tblGrid>
        <w:gridCol w:w="10060"/>
      </w:tblGrid>
      <w:tr w:rsidR="00817DD7" w:rsidRPr="00D6643C" w14:paraId="0094E6A5" w14:textId="77777777" w:rsidTr="0098786D">
        <w:tc>
          <w:tcPr>
            <w:tcW w:w="10060" w:type="dxa"/>
            <w:shd w:val="clear" w:color="auto" w:fill="1F3864"/>
          </w:tcPr>
          <w:p w14:paraId="45E1C023" w14:textId="77777777" w:rsidR="00817DD7" w:rsidRPr="00D6643C" w:rsidRDefault="00817DD7" w:rsidP="0098786D">
            <w:pPr>
              <w:jc w:val="center"/>
              <w:rPr>
                <w:b/>
                <w:color w:val="FFFFFF" w:themeColor="background1"/>
                <w:sz w:val="40"/>
                <w:szCs w:val="40"/>
              </w:rPr>
            </w:pPr>
            <w:r w:rsidRPr="00C63D84">
              <w:rPr>
                <w:b/>
                <w:color w:val="FFFFFF" w:themeColor="background1"/>
                <w:sz w:val="40"/>
                <w:szCs w:val="40"/>
              </w:rPr>
              <w:t>CONDICIONES ESPECÍFICAS</w:t>
            </w:r>
          </w:p>
        </w:tc>
      </w:tr>
    </w:tbl>
    <w:p w14:paraId="6B60F8F1" w14:textId="77777777" w:rsidR="00817DD7" w:rsidRPr="007F4802" w:rsidRDefault="00817DD7" w:rsidP="00817DD7">
      <w:pPr>
        <w:pStyle w:val="itinerario"/>
      </w:pPr>
    </w:p>
    <w:p w14:paraId="023B2DD1" w14:textId="77777777" w:rsidR="00817DD7" w:rsidRPr="00777AE0" w:rsidRDefault="00817DD7" w:rsidP="00817DD7">
      <w:pPr>
        <w:pStyle w:val="dias"/>
        <w:rPr>
          <w:color w:val="1F3864"/>
          <w:sz w:val="28"/>
          <w:szCs w:val="28"/>
        </w:rPr>
      </w:pPr>
      <w:r w:rsidRPr="00777AE0">
        <w:rPr>
          <w:caps w:val="0"/>
          <w:color w:val="1F3864"/>
          <w:sz w:val="28"/>
          <w:szCs w:val="28"/>
        </w:rPr>
        <w:t>VIGENCIA DEL PLAN</w:t>
      </w:r>
    </w:p>
    <w:p w14:paraId="3359581C" w14:textId="77777777" w:rsidR="00817DD7" w:rsidRPr="007F4802" w:rsidRDefault="00817DD7" w:rsidP="00817DD7">
      <w:pPr>
        <w:pStyle w:val="itinerario"/>
      </w:pPr>
      <w:r w:rsidRPr="007F4802">
        <w:t xml:space="preserve">La validez de las tarifas publicadas en cada uno de nuestros programas aplica hasta máximo el último día indicado en la vigencia.  </w:t>
      </w:r>
    </w:p>
    <w:p w14:paraId="0595F1F6" w14:textId="77777777" w:rsidR="00817DD7" w:rsidRPr="007F4802" w:rsidRDefault="00817DD7" w:rsidP="00817DD7">
      <w:pPr>
        <w:pStyle w:val="itinerario"/>
      </w:pPr>
    </w:p>
    <w:p w14:paraId="64700EEE" w14:textId="77777777" w:rsidR="00817DD7" w:rsidRPr="007F4802" w:rsidRDefault="00817DD7" w:rsidP="00817DD7">
      <w:pPr>
        <w:pStyle w:val="itinerario"/>
      </w:pPr>
      <w:r w:rsidRPr="007F4802">
        <w:t>Ejemplo: Si un paquete es de 3 noches y desean iniciar servicios el último día de la vigencia del programa el precio solo aplica para esa noche, los días siguientes se deben recotizar con precio de la nueva temporada.</w:t>
      </w:r>
    </w:p>
    <w:p w14:paraId="39F9B2E1" w14:textId="77777777" w:rsidR="00817DD7" w:rsidRPr="003C7C40" w:rsidRDefault="00817DD7" w:rsidP="00817DD7">
      <w:pPr>
        <w:pStyle w:val="dias"/>
        <w:rPr>
          <w:color w:val="1F3864"/>
          <w:sz w:val="28"/>
          <w:szCs w:val="28"/>
        </w:rPr>
      </w:pPr>
      <w:r>
        <w:rPr>
          <w:caps w:val="0"/>
          <w:color w:val="1F3864"/>
          <w:sz w:val="28"/>
          <w:szCs w:val="28"/>
        </w:rPr>
        <w:t>INFORMACIÓN IMPORTANTE</w:t>
      </w:r>
    </w:p>
    <w:p w14:paraId="3B50233A" w14:textId="77777777" w:rsidR="00817DD7" w:rsidRPr="005012D0" w:rsidRDefault="00817DD7" w:rsidP="00817DD7">
      <w:pPr>
        <w:pStyle w:val="vinetas"/>
        <w:ind w:left="720" w:hanging="360"/>
        <w:jc w:val="both"/>
      </w:pPr>
      <w:r w:rsidRPr="005012D0">
        <w:t xml:space="preserve">Tarifas sujetas a cambios y disponibilidad sin previo aviso. </w:t>
      </w:r>
    </w:p>
    <w:p w14:paraId="0C643879" w14:textId="77777777" w:rsidR="00817DD7" w:rsidRPr="005012D0" w:rsidRDefault="00817DD7" w:rsidP="00817DD7">
      <w:pPr>
        <w:pStyle w:val="vinetas"/>
        <w:spacing w:line="240" w:lineRule="auto"/>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7BD7299C" w14:textId="77777777" w:rsidR="00817DD7" w:rsidRPr="005012D0" w:rsidRDefault="00817DD7" w:rsidP="00817DD7">
      <w:pPr>
        <w:pStyle w:val="vinetas"/>
        <w:spacing w:line="240" w:lineRule="auto"/>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8643398" w14:textId="77777777" w:rsidR="00817DD7" w:rsidRPr="005012D0" w:rsidRDefault="00817DD7" w:rsidP="00817DD7">
      <w:pPr>
        <w:pStyle w:val="vinetas"/>
        <w:ind w:left="720" w:hanging="360"/>
        <w:jc w:val="both"/>
      </w:pPr>
      <w:r w:rsidRPr="005012D0">
        <w:t>Se entiende por servicios: traslados, visitas y excursiones detalladas, asistencia de guías locales para las visitas.</w:t>
      </w:r>
    </w:p>
    <w:p w14:paraId="071C13AE" w14:textId="77777777" w:rsidR="00817DD7" w:rsidRPr="005012D0" w:rsidRDefault="00817DD7" w:rsidP="00817DD7">
      <w:pPr>
        <w:pStyle w:val="vinetas"/>
        <w:ind w:left="720" w:hanging="360"/>
        <w:jc w:val="both"/>
      </w:pPr>
      <w:r w:rsidRPr="005012D0">
        <w:t>Las visitas incluidas son prestadas en servicio compartido no en privado.</w:t>
      </w:r>
    </w:p>
    <w:p w14:paraId="5B2BBC4C" w14:textId="77777777" w:rsidR="00817DD7" w:rsidRPr="005012D0" w:rsidRDefault="00817DD7" w:rsidP="00817DD7">
      <w:pPr>
        <w:pStyle w:val="vinetas"/>
        <w:ind w:left="720" w:hanging="360"/>
        <w:jc w:val="both"/>
      </w:pPr>
      <w:r w:rsidRPr="005012D0">
        <w:t>Los hoteles mencionados como previstos al final están sujetos a variación, sin alterar en ningún momento su categoría.</w:t>
      </w:r>
    </w:p>
    <w:p w14:paraId="37E39164" w14:textId="77777777" w:rsidR="00817DD7" w:rsidRPr="005012D0" w:rsidRDefault="00817DD7" w:rsidP="00817DD7">
      <w:pPr>
        <w:pStyle w:val="vinetas"/>
        <w:ind w:left="720" w:hanging="360"/>
        <w:jc w:val="both"/>
      </w:pPr>
      <w:r w:rsidRPr="005012D0">
        <w:t>Las habitaciones que se ofrece son de categoría estándar.</w:t>
      </w:r>
    </w:p>
    <w:p w14:paraId="304D84BE" w14:textId="77777777" w:rsidR="00817DD7" w:rsidRPr="005012D0" w:rsidRDefault="00817DD7" w:rsidP="00817DD7">
      <w:pPr>
        <w:pStyle w:val="vinetas"/>
        <w:ind w:left="720" w:hanging="360"/>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28EA3794" w14:textId="77777777" w:rsidR="00817DD7" w:rsidRPr="005012D0" w:rsidRDefault="00817DD7" w:rsidP="00817DD7">
      <w:pPr>
        <w:pStyle w:val="vinetas"/>
        <w:spacing w:line="240" w:lineRule="auto"/>
        <w:jc w:val="both"/>
      </w:pPr>
      <w:r w:rsidRPr="005012D0">
        <w:t>Precios no válidos para grupos, Semana Santa, grandes eventos, Navidad y Fin de año.</w:t>
      </w:r>
    </w:p>
    <w:p w14:paraId="3C62F857" w14:textId="77777777" w:rsidR="00817DD7" w:rsidRPr="005012D0" w:rsidRDefault="00817DD7" w:rsidP="00817DD7">
      <w:pPr>
        <w:pStyle w:val="vinetas"/>
        <w:ind w:left="720" w:hanging="360"/>
        <w:jc w:val="both"/>
      </w:pPr>
      <w:r w:rsidRPr="005012D0">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 xml:space="preserve"> .</w:t>
      </w:r>
    </w:p>
    <w:p w14:paraId="3BDDF7B3" w14:textId="77777777" w:rsidR="00817DD7" w:rsidRPr="00777AE0" w:rsidRDefault="00817DD7" w:rsidP="00817DD7">
      <w:pPr>
        <w:pStyle w:val="dias"/>
        <w:rPr>
          <w:color w:val="1F3864"/>
          <w:sz w:val="28"/>
          <w:szCs w:val="28"/>
        </w:rPr>
      </w:pPr>
      <w:r w:rsidRPr="00777AE0">
        <w:rPr>
          <w:caps w:val="0"/>
          <w:color w:val="1F3864"/>
          <w:sz w:val="28"/>
          <w:szCs w:val="28"/>
        </w:rPr>
        <w:t>DOCUMENTACIÓN REQUERIDA</w:t>
      </w:r>
    </w:p>
    <w:p w14:paraId="4D745C8D" w14:textId="77777777" w:rsidR="00817DD7" w:rsidRPr="007F4802" w:rsidRDefault="00817DD7" w:rsidP="00817DD7">
      <w:pPr>
        <w:pStyle w:val="vinetas"/>
        <w:jc w:val="both"/>
      </w:pPr>
      <w:r w:rsidRPr="007F4802">
        <w:t>Pasaporte con una vigencia mínima de seis meses, con hojas disponibles para colocarle los sellos de ingreso y salida del país a visitar.</w:t>
      </w:r>
    </w:p>
    <w:p w14:paraId="040F74DA" w14:textId="77777777" w:rsidR="00817DD7" w:rsidRPr="00C729DE" w:rsidRDefault="00817DD7" w:rsidP="00817DD7">
      <w:pPr>
        <w:pStyle w:val="vinetas"/>
      </w:pPr>
      <w:r w:rsidRPr="00C729DE">
        <w:t>Visa</w:t>
      </w:r>
      <w:r>
        <w:t xml:space="preserve"> </w:t>
      </w:r>
      <w:r w:rsidRPr="00C729DE">
        <w:t>para los Estados Unidos de Norteamérica.</w:t>
      </w:r>
    </w:p>
    <w:p w14:paraId="60028AB0" w14:textId="77777777" w:rsidR="00817DD7" w:rsidRPr="004454E4" w:rsidRDefault="00817DD7" w:rsidP="00817DD7">
      <w:pPr>
        <w:pStyle w:val="vinetas"/>
        <w:spacing w:line="240" w:lineRule="auto"/>
        <w:jc w:val="both"/>
      </w:pPr>
      <w:r w:rsidRPr="004454E4">
        <w:t>Permiso de salida y registro civil para menores, carta autenticada en notaria informando datos de la persona con quien viaja el menor, motivo del viaje y fecha de salida y regreso</w:t>
      </w:r>
      <w:r>
        <w:t xml:space="preserve"> </w:t>
      </w:r>
      <w:r w:rsidRPr="004454E4">
        <w:t>(se sugiere llevar fotocopias adicionales de este documento).</w:t>
      </w:r>
    </w:p>
    <w:p w14:paraId="5C8F6451" w14:textId="77777777" w:rsidR="00817DD7" w:rsidRDefault="00817DD7" w:rsidP="00817DD7">
      <w:pPr>
        <w:pStyle w:val="vinetas"/>
        <w:spacing w:line="240" w:lineRule="auto"/>
        <w:jc w:val="both"/>
      </w:pPr>
      <w:r w:rsidRPr="004454E4">
        <w:t>Es responsabilidad de los viajeros tener tod</w:t>
      </w:r>
      <w:r>
        <w:t>a</w:t>
      </w:r>
      <w:r w:rsidRPr="004454E4">
        <w:t xml:space="preserve"> su documentación al día para no tener inconvenientes en los aeropuertos</w:t>
      </w:r>
      <w:r>
        <w:t>.</w:t>
      </w:r>
    </w:p>
    <w:p w14:paraId="0408643A" w14:textId="77777777" w:rsidR="00817DD7" w:rsidRPr="008338E3" w:rsidRDefault="00817DD7" w:rsidP="00817DD7">
      <w:pPr>
        <w:pStyle w:val="vinetas"/>
        <w:ind w:left="720" w:hanging="360"/>
        <w:jc w:val="both"/>
      </w:pPr>
      <w:r w:rsidRPr="008338E3">
        <w:t>La documentación requerida puede tener cambios en cualquier momento por resolución de los países a visitar</w:t>
      </w:r>
      <w:r>
        <w:t>.</w:t>
      </w:r>
      <w:r w:rsidRPr="008338E3">
        <w:t xml:space="preserve"> </w:t>
      </w:r>
    </w:p>
    <w:p w14:paraId="50F9AEA8" w14:textId="77777777" w:rsidR="00817DD7" w:rsidRPr="00C729DE" w:rsidRDefault="00817DD7" w:rsidP="00817DD7">
      <w:pPr>
        <w:pStyle w:val="dias"/>
        <w:rPr>
          <w:color w:val="1F3864"/>
          <w:sz w:val="28"/>
          <w:szCs w:val="28"/>
        </w:rPr>
      </w:pPr>
      <w:r w:rsidRPr="00C729DE">
        <w:rPr>
          <w:caps w:val="0"/>
          <w:color w:val="1F3864"/>
          <w:sz w:val="28"/>
          <w:szCs w:val="28"/>
        </w:rPr>
        <w:t>CAMBIOS DE NOMBRE</w:t>
      </w:r>
    </w:p>
    <w:p w14:paraId="15AE359B" w14:textId="77777777" w:rsidR="00817DD7" w:rsidRDefault="00817DD7" w:rsidP="00817DD7">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574B353A" w14:textId="77777777" w:rsidR="00817DD7" w:rsidRDefault="00817DD7" w:rsidP="00817DD7">
      <w:pPr>
        <w:pStyle w:val="dias"/>
        <w:rPr>
          <w:color w:val="1F3864"/>
          <w:sz w:val="28"/>
          <w:szCs w:val="28"/>
        </w:rPr>
      </w:pPr>
      <w:r>
        <w:rPr>
          <w:caps w:val="0"/>
          <w:color w:val="1F3864"/>
          <w:sz w:val="28"/>
          <w:szCs w:val="28"/>
        </w:rPr>
        <w:t>POLÍTICAS DE PAGOS</w:t>
      </w:r>
    </w:p>
    <w:p w14:paraId="7B45DB91" w14:textId="77777777" w:rsidR="00817DD7" w:rsidRDefault="00817DD7" w:rsidP="00817DD7">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ias antes del primer servicio prestado al pasajero</w:t>
      </w:r>
      <w:r>
        <w:t>.</w:t>
      </w:r>
    </w:p>
    <w:p w14:paraId="4205404A" w14:textId="77777777" w:rsidR="00817DD7" w:rsidRPr="007578C7" w:rsidRDefault="00817DD7" w:rsidP="00817DD7">
      <w:pPr>
        <w:pStyle w:val="dias"/>
        <w:rPr>
          <w:color w:val="1F3864"/>
          <w:sz w:val="28"/>
          <w:szCs w:val="28"/>
        </w:rPr>
      </w:pPr>
      <w:r w:rsidRPr="007578C7">
        <w:rPr>
          <w:caps w:val="0"/>
          <w:color w:val="1F3864"/>
          <w:sz w:val="28"/>
          <w:szCs w:val="28"/>
        </w:rPr>
        <w:t>DEPÓSITOS</w:t>
      </w:r>
    </w:p>
    <w:p w14:paraId="5E801F0A" w14:textId="77777777" w:rsidR="00817DD7" w:rsidRDefault="00817DD7" w:rsidP="00817DD7">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74339966" w14:textId="77777777" w:rsidR="00817DD7" w:rsidRPr="00C729DE" w:rsidRDefault="00817DD7" w:rsidP="00817DD7">
      <w:pPr>
        <w:pStyle w:val="dias"/>
        <w:rPr>
          <w:color w:val="1F3864"/>
          <w:sz w:val="28"/>
          <w:szCs w:val="28"/>
        </w:rPr>
      </w:pPr>
      <w:r>
        <w:rPr>
          <w:caps w:val="0"/>
          <w:color w:val="1F3864"/>
          <w:sz w:val="28"/>
          <w:szCs w:val="28"/>
        </w:rPr>
        <w:t xml:space="preserve">POLÍTICA DE </w:t>
      </w:r>
      <w:r w:rsidRPr="00C729DE">
        <w:rPr>
          <w:caps w:val="0"/>
          <w:color w:val="1F3864"/>
          <w:sz w:val="28"/>
          <w:szCs w:val="28"/>
        </w:rPr>
        <w:t xml:space="preserve">CANCELACIONES </w:t>
      </w:r>
    </w:p>
    <w:p w14:paraId="7A90C4EE" w14:textId="77777777" w:rsidR="00817DD7" w:rsidRDefault="00817DD7" w:rsidP="00817DD7">
      <w:pPr>
        <w:pStyle w:val="itinerario"/>
      </w:pPr>
      <w:r w:rsidRPr="004454E4">
        <w:t>Se incurriría una penalización como sigue:</w:t>
      </w:r>
      <w:r w:rsidRPr="007A5678">
        <w:t xml:space="preserve"> </w:t>
      </w:r>
    </w:p>
    <w:p w14:paraId="1EDFC770" w14:textId="77777777" w:rsidR="00817DD7" w:rsidRPr="00F0548B" w:rsidRDefault="00817DD7" w:rsidP="00817DD7">
      <w:pPr>
        <w:pStyle w:val="vinetas"/>
        <w:jc w:val="both"/>
      </w:pPr>
      <w:r w:rsidRPr="00F0548B">
        <w:t>Cancelaciones antes de 3</w:t>
      </w:r>
      <w:r>
        <w:t>5</w:t>
      </w:r>
      <w:r w:rsidRPr="00F0548B">
        <w:t xml:space="preserve"> días de la salida, no tienen cargo.</w:t>
      </w:r>
    </w:p>
    <w:p w14:paraId="09F2D999" w14:textId="77777777" w:rsidR="00817DD7" w:rsidRPr="00F0548B" w:rsidRDefault="00817DD7" w:rsidP="00817DD7">
      <w:pPr>
        <w:pStyle w:val="vinetas"/>
        <w:jc w:val="both"/>
      </w:pPr>
      <w:r w:rsidRPr="00F0548B">
        <w:t>Cancelaciones entre 3</w:t>
      </w:r>
      <w:r>
        <w:t>4</w:t>
      </w:r>
      <w:r w:rsidRPr="00F0548B">
        <w:t xml:space="preserve"> y 2</w:t>
      </w:r>
      <w:r>
        <w:t>5</w:t>
      </w:r>
      <w:r w:rsidRPr="00F0548B">
        <w:t xml:space="preserve"> días antes de l</w:t>
      </w:r>
      <w:r>
        <w:t>a salida, tiene cargo de USD 400</w:t>
      </w:r>
      <w:r w:rsidRPr="00F0548B">
        <w:t xml:space="preserve"> por persona sobre el precio de venta.</w:t>
      </w:r>
    </w:p>
    <w:p w14:paraId="4492881E" w14:textId="77777777" w:rsidR="00817DD7" w:rsidRDefault="00817DD7" w:rsidP="00817DD7">
      <w:pPr>
        <w:pStyle w:val="vinetas"/>
        <w:jc w:val="both"/>
      </w:pPr>
      <w:r w:rsidRPr="00F0548B">
        <w:t>Cancelaciones entre 2</w:t>
      </w:r>
      <w:r>
        <w:t>4</w:t>
      </w:r>
      <w:r w:rsidRPr="00F0548B">
        <w:t xml:space="preserve"> y </w:t>
      </w:r>
      <w:r>
        <w:t>5</w:t>
      </w:r>
      <w:r w:rsidRPr="00F0548B">
        <w:t xml:space="preserve"> días antes de l</w:t>
      </w:r>
      <w:r>
        <w:t xml:space="preserve">a salida, tiene cargo de USD 790 </w:t>
      </w:r>
      <w:r w:rsidRPr="00F0548B">
        <w:t>por persona sobre el precio de venta.</w:t>
      </w:r>
    </w:p>
    <w:p w14:paraId="447CAFF4" w14:textId="77777777" w:rsidR="00817DD7" w:rsidRPr="00DF09BE" w:rsidRDefault="00817DD7" w:rsidP="00817DD7">
      <w:pPr>
        <w:pStyle w:val="vinetas"/>
        <w:jc w:val="both"/>
      </w:pPr>
      <w:r w:rsidRPr="00DF09BE">
        <w:t>Cancelaciones entre 5 y 1 días antes de la salida, tiene cargo del 100</w:t>
      </w:r>
      <w:r>
        <w:t xml:space="preserve"> </w:t>
      </w:r>
      <w:r w:rsidRPr="00DF09BE">
        <w:t>% por p</w:t>
      </w:r>
      <w:r>
        <w:t>ersona sobre el precio de venta del paquete turístico.</w:t>
      </w:r>
    </w:p>
    <w:p w14:paraId="7E77014C" w14:textId="77777777" w:rsidR="00817DD7" w:rsidRPr="00F0548B" w:rsidRDefault="00817DD7" w:rsidP="00817DD7">
      <w:pPr>
        <w:pStyle w:val="vinetas"/>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3679C2C3" w14:textId="77777777" w:rsidR="00817DD7" w:rsidRDefault="00817DD7" w:rsidP="00817DD7">
      <w:pPr>
        <w:pStyle w:val="vinetas"/>
        <w:jc w:val="both"/>
      </w:pPr>
      <w:r w:rsidRPr="00BA0315">
        <w:t xml:space="preserve">Los cargos mencionados son por persona y serán aplicados en caso de cancelación y/o modificacion de una reserva confirmada. El hecho que el pasajero modifique de una fecha a otra, sigue incurriendo gastos por la reserva inicial. </w:t>
      </w:r>
    </w:p>
    <w:p w14:paraId="783179F2" w14:textId="77777777" w:rsidR="00817DD7" w:rsidRDefault="00817DD7" w:rsidP="00817DD7">
      <w:pPr>
        <w:pStyle w:val="vinetas"/>
        <w:jc w:val="both"/>
      </w:pPr>
      <w:r w:rsidRPr="00BA0315">
        <w:t>Toda reserva nueva puede ser cancelada o modificada dentro de las 72 horas sin en ningun gasto.</w:t>
      </w:r>
    </w:p>
    <w:p w14:paraId="1D202137" w14:textId="77777777" w:rsidR="00817DD7" w:rsidRDefault="00817DD7" w:rsidP="00817DD7">
      <w:pPr>
        <w:pStyle w:val="vinetas"/>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74A70ED3" w14:textId="77777777" w:rsidR="00817DD7" w:rsidRPr="00BA0315" w:rsidRDefault="00817DD7" w:rsidP="00817DD7">
      <w:pPr>
        <w:pStyle w:val="vinetas"/>
        <w:jc w:val="both"/>
        <w:rPr>
          <w:b/>
          <w:color w:val="1F3864"/>
        </w:rPr>
      </w:pPr>
      <w:r w:rsidRPr="00BA0315">
        <w:rPr>
          <w:b/>
          <w:color w:val="1F3864"/>
        </w:rPr>
        <w:t>E</w:t>
      </w:r>
      <w:r>
        <w:rPr>
          <w:b/>
          <w:color w:val="1F3864"/>
        </w:rPr>
        <w:t>l</w:t>
      </w:r>
      <w:r w:rsidRPr="00BA0315">
        <w:rPr>
          <w:b/>
          <w:color w:val="1F3864"/>
        </w:rPr>
        <w:t xml:space="preserve"> resultado positivo de COVID 19, no ex</w:t>
      </w:r>
      <w:r>
        <w:rPr>
          <w:b/>
          <w:color w:val="1F3864"/>
        </w:rPr>
        <w:t xml:space="preserve">onera a los pasajeros del cumplimiento de </w:t>
      </w:r>
      <w:r w:rsidRPr="00BA0315">
        <w:rPr>
          <w:b/>
          <w:color w:val="1F3864"/>
        </w:rPr>
        <w:t xml:space="preserve">las políticas de cancelación aplicables a este circuito. </w:t>
      </w:r>
    </w:p>
    <w:p w14:paraId="47F0984F" w14:textId="77777777" w:rsidR="00817DD7" w:rsidRPr="00F0548B" w:rsidRDefault="00817DD7" w:rsidP="00817DD7">
      <w:pPr>
        <w:pStyle w:val="vinetas"/>
        <w:jc w:val="both"/>
      </w:pPr>
      <w:r w:rsidRPr="00F0548B">
        <w:t>Si la reserva está en prepago y al cancelarse genera gastos por cancelación la agencia de viajes será responsable por el pago de los mismos.</w:t>
      </w:r>
    </w:p>
    <w:p w14:paraId="740FD8A7" w14:textId="77777777" w:rsidR="00817DD7" w:rsidRPr="00F0548B" w:rsidRDefault="00817DD7" w:rsidP="00817DD7">
      <w:pPr>
        <w:pStyle w:val="vinetas"/>
        <w:jc w:val="both"/>
      </w:pPr>
      <w:r w:rsidRPr="00F0548B">
        <w:t>No habrá reembolso alguno por los servicios no tomados durante el recorrido.</w:t>
      </w:r>
    </w:p>
    <w:p w14:paraId="1EF76339" w14:textId="77777777" w:rsidR="00817DD7" w:rsidRPr="00F0548B" w:rsidRDefault="00817DD7" w:rsidP="00817DD7">
      <w:pPr>
        <w:pStyle w:val="vinetas"/>
        <w:jc w:val="both"/>
      </w:pPr>
      <w:r w:rsidRPr="00F0548B">
        <w:t xml:space="preserve">La confirmación definitiva de los hoteles estará disponible treinta (30) </w:t>
      </w:r>
      <w:r>
        <w:t>días antes de la salida.</w:t>
      </w:r>
    </w:p>
    <w:p w14:paraId="13A6528F" w14:textId="77777777" w:rsidR="00817DD7" w:rsidRDefault="00817DD7" w:rsidP="00817DD7">
      <w:pPr>
        <w:pStyle w:val="vinetas"/>
        <w:jc w:val="both"/>
      </w:pPr>
      <w:r w:rsidRPr="00F0548B">
        <w:t>El precio de los circuitos incluye visitas y excursiones indicadas en el itinerario.</w:t>
      </w:r>
    </w:p>
    <w:p w14:paraId="6EB9EB0C" w14:textId="77777777" w:rsidR="00817DD7" w:rsidRPr="00BD559B" w:rsidRDefault="00817DD7" w:rsidP="00817DD7">
      <w:pPr>
        <w:pStyle w:val="dias"/>
        <w:rPr>
          <w:color w:val="1F3864"/>
          <w:sz w:val="28"/>
          <w:szCs w:val="28"/>
        </w:rPr>
      </w:pPr>
      <w:r w:rsidRPr="00BD559B">
        <w:rPr>
          <w:caps w:val="0"/>
          <w:color w:val="1F3864"/>
          <w:sz w:val="28"/>
          <w:szCs w:val="28"/>
        </w:rPr>
        <w:t>REEMBOLSOS</w:t>
      </w:r>
    </w:p>
    <w:p w14:paraId="6D7B26EA" w14:textId="77777777" w:rsidR="00817DD7" w:rsidRDefault="00817DD7" w:rsidP="00817DD7">
      <w:pPr>
        <w:pStyle w:val="itinerario"/>
      </w:pPr>
      <w:r>
        <w:t>Toda solicitud debe ser remitida por escrito dentro de los 20 días de finalizar los servicios, está sujeta a verificación, pasada esta fecha no serán válidos.</w:t>
      </w:r>
    </w:p>
    <w:p w14:paraId="2890CD14" w14:textId="77777777" w:rsidR="00817DD7" w:rsidRDefault="00817DD7" w:rsidP="00817DD7">
      <w:pPr>
        <w:pStyle w:val="itinerario"/>
      </w:pPr>
    </w:p>
    <w:p w14:paraId="56184BA9" w14:textId="77777777" w:rsidR="00817DD7" w:rsidRDefault="00817DD7" w:rsidP="00817DD7">
      <w:pPr>
        <w:pStyle w:val="itinerario"/>
      </w:pPr>
      <w:r>
        <w:t>Los servicios no utilizados no serán reembolsables.</w:t>
      </w:r>
    </w:p>
    <w:p w14:paraId="5E91CCBD" w14:textId="77777777" w:rsidR="00817DD7" w:rsidRDefault="00817DD7" w:rsidP="00817DD7">
      <w:pPr>
        <w:pStyle w:val="dias"/>
        <w:rPr>
          <w:caps w:val="0"/>
          <w:color w:val="1F3864"/>
          <w:sz w:val="28"/>
          <w:szCs w:val="28"/>
        </w:rPr>
      </w:pPr>
    </w:p>
    <w:p w14:paraId="7D1B7299" w14:textId="5C8E6A53" w:rsidR="00817DD7" w:rsidRPr="00BD559B" w:rsidRDefault="00817DD7" w:rsidP="00817DD7">
      <w:pPr>
        <w:pStyle w:val="dias"/>
        <w:rPr>
          <w:color w:val="1F3864"/>
          <w:sz w:val="28"/>
          <w:szCs w:val="28"/>
        </w:rPr>
      </w:pPr>
      <w:r w:rsidRPr="00BD559B">
        <w:rPr>
          <w:caps w:val="0"/>
          <w:color w:val="1F3864"/>
          <w:sz w:val="28"/>
          <w:szCs w:val="28"/>
        </w:rPr>
        <w:t xml:space="preserve">ITINERARIO   </w:t>
      </w:r>
    </w:p>
    <w:p w14:paraId="2108607A" w14:textId="77777777" w:rsidR="00817DD7" w:rsidRDefault="00817DD7" w:rsidP="00817DD7">
      <w:pPr>
        <w:pStyle w:val="itinerario"/>
      </w:pPr>
      <w:r>
        <w:t>Todos los itinerarios publicados pueden estar sujetos a posibles cambios en el destino, ya sea por problemas climatológicos u operativos. Las visitas detalladas pueden cambiar el orden o el día de operación.</w:t>
      </w:r>
    </w:p>
    <w:p w14:paraId="5969FCC3" w14:textId="77777777" w:rsidR="00817DD7" w:rsidRPr="00BD559B" w:rsidRDefault="00817DD7" w:rsidP="00817DD7">
      <w:pPr>
        <w:pStyle w:val="dias"/>
        <w:rPr>
          <w:color w:val="1F3864"/>
          <w:sz w:val="28"/>
          <w:szCs w:val="28"/>
        </w:rPr>
      </w:pPr>
      <w:r w:rsidRPr="00BD559B">
        <w:rPr>
          <w:caps w:val="0"/>
          <w:color w:val="1F3864"/>
          <w:sz w:val="28"/>
          <w:szCs w:val="28"/>
        </w:rPr>
        <w:t xml:space="preserve">VISITAS </w:t>
      </w:r>
    </w:p>
    <w:p w14:paraId="5212B9E1" w14:textId="77777777" w:rsidR="00817DD7" w:rsidRDefault="00817DD7" w:rsidP="00817DD7">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3371BBF0" w14:textId="77777777" w:rsidR="00817DD7" w:rsidRPr="00BD559B" w:rsidRDefault="00817DD7" w:rsidP="00817DD7">
      <w:pPr>
        <w:pStyle w:val="dias"/>
        <w:rPr>
          <w:color w:val="1F3864"/>
          <w:sz w:val="28"/>
          <w:szCs w:val="28"/>
        </w:rPr>
      </w:pPr>
      <w:r w:rsidRPr="00BD559B">
        <w:rPr>
          <w:caps w:val="0"/>
          <w:color w:val="1F3864"/>
          <w:sz w:val="28"/>
          <w:szCs w:val="28"/>
        </w:rPr>
        <w:t>TRASLADOS</w:t>
      </w:r>
    </w:p>
    <w:p w14:paraId="2D43BFCE" w14:textId="77777777" w:rsidR="00817DD7" w:rsidRDefault="00817DD7" w:rsidP="00817DD7">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1B21FE9B" w14:textId="77777777" w:rsidR="00817DD7" w:rsidRDefault="00817DD7" w:rsidP="00817DD7">
      <w:pPr>
        <w:pStyle w:val="itinerario"/>
      </w:pPr>
    </w:p>
    <w:p w14:paraId="02313FB4" w14:textId="77777777" w:rsidR="00817DD7" w:rsidRPr="007F4802" w:rsidRDefault="00817DD7" w:rsidP="00817DD7">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36658321" w14:textId="77777777" w:rsidR="00817DD7" w:rsidRPr="00BD559B" w:rsidRDefault="00817DD7" w:rsidP="00817DD7">
      <w:pPr>
        <w:pStyle w:val="dias"/>
        <w:rPr>
          <w:color w:val="1F3864"/>
          <w:sz w:val="28"/>
          <w:szCs w:val="28"/>
        </w:rPr>
      </w:pPr>
      <w:r w:rsidRPr="00BD559B">
        <w:rPr>
          <w:caps w:val="0"/>
          <w:color w:val="1F3864"/>
          <w:sz w:val="28"/>
          <w:szCs w:val="28"/>
        </w:rPr>
        <w:t>VISITAS Y EXCURSIONES EN SERVICIO COMPARTIDO</w:t>
      </w:r>
    </w:p>
    <w:p w14:paraId="6F645F4E" w14:textId="77777777" w:rsidR="00817DD7" w:rsidRDefault="00817DD7" w:rsidP="00817DD7">
      <w:pPr>
        <w:pStyle w:val="itinerario"/>
      </w:pPr>
      <w:r w:rsidRPr="007F4802">
        <w:t xml:space="preserve">Todos los servicios son compartidos con pasajeros que viajan con otras agencias, ya sean locales o de otros países y generalmente están orientados hacia grupos en español.  Hay que tener muy claro lo que son servicios en </w:t>
      </w:r>
      <w:r>
        <w:t xml:space="preserve">compartido </w:t>
      </w:r>
      <w:r w:rsidRPr="007F4802">
        <w:t>y no privados, estos circuitos no incluyen propinas en hoteles, aeropuertos, guías, conductores de buses, restaurantes, etc.</w:t>
      </w:r>
    </w:p>
    <w:p w14:paraId="78A92DC4" w14:textId="77777777" w:rsidR="00817DD7" w:rsidRPr="00C729DE" w:rsidRDefault="00817DD7" w:rsidP="00817DD7">
      <w:pPr>
        <w:pStyle w:val="dias"/>
        <w:rPr>
          <w:color w:val="1F3864"/>
          <w:sz w:val="28"/>
          <w:szCs w:val="28"/>
        </w:rPr>
      </w:pPr>
      <w:r w:rsidRPr="00C729DE">
        <w:rPr>
          <w:caps w:val="0"/>
          <w:color w:val="1F3864"/>
          <w:sz w:val="28"/>
          <w:szCs w:val="28"/>
        </w:rPr>
        <w:t>SALIDA DE LOS CIRCUITOS</w:t>
      </w:r>
    </w:p>
    <w:p w14:paraId="0D4DB0EB" w14:textId="77777777" w:rsidR="00817DD7" w:rsidRDefault="00817DD7" w:rsidP="00817DD7">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7888CC75" w14:textId="77777777" w:rsidR="00817DD7" w:rsidRDefault="00817DD7" w:rsidP="00817DD7">
      <w:pPr>
        <w:pStyle w:val="itinerario"/>
      </w:pPr>
    </w:p>
    <w:p w14:paraId="7614941E" w14:textId="77777777" w:rsidR="002132FA" w:rsidRDefault="002132FA" w:rsidP="002132FA">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0E83389D" w14:textId="77777777" w:rsidR="002132FA" w:rsidRDefault="002132FA" w:rsidP="002132FA">
      <w:pPr>
        <w:pStyle w:val="itinerario"/>
      </w:pPr>
    </w:p>
    <w:p w14:paraId="5B1FA04C" w14:textId="77777777" w:rsidR="002132FA" w:rsidRDefault="002132FA" w:rsidP="002132FA">
      <w:pPr>
        <w:pStyle w:val="itinerario"/>
      </w:pPr>
      <w:r>
        <w:t>Debido al intenso tráfico en las ciudades americanas, puede ocurrir que los traslados o salidas de los circuitos tengan retrasos.  Por esto es tan importante tener el teléfono del prestador del servicio. Se debe informar el hotel que el viajero ha elegido para presentarse el día del inicio del circuito, en caso que All Reps no tenga la reserva del hotel en Los Ángeles o en Las Vegas o en San Francisco, en los hoteles donde salen los circuitos.</w:t>
      </w:r>
    </w:p>
    <w:p w14:paraId="2F77A2A6" w14:textId="77777777" w:rsidR="00817DD7" w:rsidRPr="00C729DE" w:rsidRDefault="00817DD7" w:rsidP="00817DD7">
      <w:pPr>
        <w:pStyle w:val="dias"/>
        <w:rPr>
          <w:color w:val="1F3864"/>
          <w:sz w:val="28"/>
          <w:szCs w:val="28"/>
        </w:rPr>
      </w:pPr>
      <w:r w:rsidRPr="00C729DE">
        <w:rPr>
          <w:caps w:val="0"/>
          <w:color w:val="1F3864"/>
          <w:sz w:val="28"/>
          <w:szCs w:val="28"/>
        </w:rPr>
        <w:t>AUTOCARES</w:t>
      </w:r>
    </w:p>
    <w:p w14:paraId="1BA795CB" w14:textId="77777777" w:rsidR="00817DD7" w:rsidRDefault="00817DD7" w:rsidP="00817DD7">
      <w:pPr>
        <w:pStyle w:val="itinerario"/>
      </w:pPr>
      <w:r>
        <w:t>Todos los circuitos tienen previsto realizar su recorrido en autocar.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06D52268" w14:textId="77777777" w:rsidR="007D7F45" w:rsidRDefault="007D7F45" w:rsidP="00817DD7">
      <w:pPr>
        <w:pStyle w:val="dias"/>
        <w:rPr>
          <w:caps w:val="0"/>
          <w:color w:val="1F3864"/>
          <w:sz w:val="28"/>
          <w:szCs w:val="28"/>
        </w:rPr>
      </w:pPr>
    </w:p>
    <w:p w14:paraId="072A5E46" w14:textId="053CC16D" w:rsidR="00817DD7" w:rsidRPr="00C729DE" w:rsidRDefault="00817DD7" w:rsidP="00817DD7">
      <w:pPr>
        <w:pStyle w:val="dias"/>
        <w:rPr>
          <w:sz w:val="28"/>
          <w:szCs w:val="28"/>
        </w:rPr>
      </w:pPr>
      <w:r w:rsidRPr="00C729DE">
        <w:rPr>
          <w:caps w:val="0"/>
          <w:color w:val="1F3864"/>
          <w:sz w:val="28"/>
          <w:szCs w:val="28"/>
        </w:rPr>
        <w:t>COMIDAS EN RUTA</w:t>
      </w:r>
    </w:p>
    <w:p w14:paraId="7F6F4884" w14:textId="77777777" w:rsidR="00817DD7" w:rsidRPr="007F4802" w:rsidRDefault="00817DD7" w:rsidP="00817DD7">
      <w:pPr>
        <w:pStyle w:val="itinerario"/>
      </w:pPr>
      <w:r>
        <w:t>Los guías suelen hacer las paradas a las horas de las comidas en sitios donde se pueda comer a precios asequibles.</w:t>
      </w:r>
    </w:p>
    <w:p w14:paraId="6B3DECC8" w14:textId="77777777" w:rsidR="00817DD7" w:rsidRPr="00BD559B" w:rsidRDefault="00817DD7" w:rsidP="00817DD7">
      <w:pPr>
        <w:pStyle w:val="dias"/>
        <w:rPr>
          <w:color w:val="1F3864"/>
          <w:sz w:val="28"/>
        </w:rPr>
      </w:pPr>
      <w:r w:rsidRPr="00BD559B">
        <w:rPr>
          <w:caps w:val="0"/>
          <w:color w:val="1F3864"/>
          <w:sz w:val="28"/>
        </w:rPr>
        <w:t>SALIDA DE LAS EXCURSIONES</w:t>
      </w:r>
    </w:p>
    <w:p w14:paraId="41B1A62C" w14:textId="77777777" w:rsidR="00817DD7" w:rsidRDefault="00817DD7" w:rsidP="00817DD7">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5740C704" w14:textId="77777777" w:rsidR="00817DD7" w:rsidRPr="00C729DE" w:rsidRDefault="00817DD7" w:rsidP="00817DD7">
      <w:pPr>
        <w:pStyle w:val="dias"/>
        <w:rPr>
          <w:color w:val="1F3864"/>
          <w:sz w:val="28"/>
          <w:szCs w:val="28"/>
        </w:rPr>
      </w:pPr>
      <w:r w:rsidRPr="00C729DE">
        <w:rPr>
          <w:caps w:val="0"/>
          <w:color w:val="1F3864"/>
          <w:sz w:val="28"/>
          <w:szCs w:val="28"/>
        </w:rPr>
        <w:t>EXCURSIONES OPCIONALES</w:t>
      </w:r>
      <w:r w:rsidRPr="00C729DE">
        <w:rPr>
          <w:caps w:val="0"/>
          <w:color w:val="1F3864"/>
          <w:sz w:val="28"/>
          <w:szCs w:val="28"/>
        </w:rPr>
        <w:tab/>
      </w:r>
    </w:p>
    <w:p w14:paraId="6B1FC6E8" w14:textId="77777777" w:rsidR="00817DD7" w:rsidRDefault="00817DD7" w:rsidP="00817DD7">
      <w:pPr>
        <w:pStyle w:val="itinerario"/>
      </w:pPr>
      <w:r>
        <w:t>Serán ofrecidos directamente por los Guías durante el circuito.</w:t>
      </w:r>
    </w:p>
    <w:p w14:paraId="3D1EA60C" w14:textId="77777777" w:rsidR="00817DD7" w:rsidRPr="00BD559B" w:rsidRDefault="00817DD7" w:rsidP="00817DD7">
      <w:pPr>
        <w:pStyle w:val="dias"/>
        <w:rPr>
          <w:color w:val="1F3864"/>
          <w:sz w:val="28"/>
          <w:szCs w:val="28"/>
        </w:rPr>
      </w:pPr>
      <w:r w:rsidRPr="00BD559B">
        <w:rPr>
          <w:caps w:val="0"/>
          <w:color w:val="1F3864"/>
          <w:sz w:val="28"/>
          <w:szCs w:val="28"/>
        </w:rPr>
        <w:t>EQUIPAJE</w:t>
      </w:r>
    </w:p>
    <w:p w14:paraId="5BD4E643" w14:textId="77777777" w:rsidR="00817DD7" w:rsidRPr="007F4802" w:rsidRDefault="00817DD7" w:rsidP="00817DD7">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a cobrado un </w:t>
      </w:r>
      <w:r>
        <w:t>adicional de USD 8</w:t>
      </w:r>
      <w:r w:rsidRPr="00334352">
        <w:t xml:space="preserve"> por maleta por </w:t>
      </w:r>
      <w:r>
        <w:t>h</w:t>
      </w:r>
      <w:r w:rsidRPr="00334352">
        <w:t>otel.</w:t>
      </w:r>
      <w:r>
        <w:t xml:space="preserve"> </w:t>
      </w:r>
      <w:r w:rsidRPr="007F4802">
        <w:t xml:space="preserve">El exceso de equipaje se aceptará de acuerdo a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11927242" w14:textId="77777777" w:rsidR="00817DD7" w:rsidRPr="00BD559B" w:rsidRDefault="00817DD7" w:rsidP="00817DD7">
      <w:pPr>
        <w:pStyle w:val="dias"/>
        <w:rPr>
          <w:color w:val="1F3864"/>
          <w:sz w:val="28"/>
          <w:szCs w:val="28"/>
        </w:rPr>
      </w:pPr>
      <w:r w:rsidRPr="00BD559B">
        <w:rPr>
          <w:caps w:val="0"/>
          <w:color w:val="1F3864"/>
          <w:sz w:val="28"/>
          <w:szCs w:val="28"/>
        </w:rPr>
        <w:t>GUÍAS ACOMPAÑANTES</w:t>
      </w:r>
    </w:p>
    <w:p w14:paraId="3A360041" w14:textId="77777777" w:rsidR="00817DD7" w:rsidRPr="007F4802" w:rsidRDefault="00817DD7" w:rsidP="00817DD7">
      <w:pPr>
        <w:pStyle w:val="itinerario"/>
      </w:pPr>
      <w:r w:rsidRPr="007F4802">
        <w:t>Cuando se habla de guía, nos referimos a guías locales del país que se visita, que le acompañaran en el circuito y/o en las excursiones. Nunca se hace refiere al guía acompañante desde Colombia.</w:t>
      </w:r>
    </w:p>
    <w:p w14:paraId="44B492E2" w14:textId="77777777" w:rsidR="00817DD7" w:rsidRPr="00BD559B" w:rsidRDefault="00817DD7" w:rsidP="00817DD7">
      <w:pPr>
        <w:pStyle w:val="dias"/>
        <w:rPr>
          <w:color w:val="1F3864"/>
          <w:sz w:val="28"/>
          <w:szCs w:val="28"/>
        </w:rPr>
      </w:pPr>
      <w:r w:rsidRPr="00BD559B">
        <w:rPr>
          <w:caps w:val="0"/>
          <w:color w:val="1F3864"/>
          <w:sz w:val="28"/>
          <w:szCs w:val="28"/>
        </w:rPr>
        <w:t>HOTELES</w:t>
      </w:r>
    </w:p>
    <w:p w14:paraId="5E73B6B3" w14:textId="77777777" w:rsidR="00817DD7" w:rsidRPr="007F4802" w:rsidRDefault="00817DD7" w:rsidP="00817DD7">
      <w:pPr>
        <w:pStyle w:val="itinerario"/>
      </w:pPr>
      <w:r w:rsidRPr="007F4802">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1834DFA0" w14:textId="77777777" w:rsidR="00817DD7" w:rsidRPr="00C729DE" w:rsidRDefault="00817DD7" w:rsidP="00817DD7">
      <w:pPr>
        <w:pStyle w:val="dias"/>
        <w:rPr>
          <w:color w:val="1F3864"/>
          <w:sz w:val="28"/>
          <w:szCs w:val="28"/>
        </w:rPr>
      </w:pPr>
      <w:r w:rsidRPr="00C729DE">
        <w:rPr>
          <w:caps w:val="0"/>
          <w:color w:val="1F3864"/>
          <w:sz w:val="28"/>
          <w:szCs w:val="28"/>
        </w:rPr>
        <w:t>ALOJAMIENTO</w:t>
      </w:r>
    </w:p>
    <w:p w14:paraId="3F73B47F" w14:textId="77777777" w:rsidR="00817DD7" w:rsidRDefault="00817DD7" w:rsidP="00817DD7">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54E04EE4" w14:textId="77777777" w:rsidR="00817DD7" w:rsidRDefault="00817DD7" w:rsidP="00817DD7">
      <w:pPr>
        <w:pStyle w:val="itinerario"/>
      </w:pPr>
    </w:p>
    <w:p w14:paraId="3C3F6A1A" w14:textId="77777777" w:rsidR="00817DD7" w:rsidRDefault="00817DD7" w:rsidP="00817DD7">
      <w:pPr>
        <w:pStyle w:val="itinerario"/>
      </w:pPr>
      <w:r>
        <w:t xml:space="preserve">En circuitos que visitan parques nacionales, el alojamiento en los lodges es de categoría turística. Debido a la limitada capacidad de los mismos, existe la posibilidad de tener que pernoctar en otro tipo de establecimiento fuera de la zona de los parques, adaptándose las visitas a esta circunstancia. </w:t>
      </w:r>
    </w:p>
    <w:p w14:paraId="67D64926" w14:textId="77777777" w:rsidR="00817DD7" w:rsidRDefault="00817DD7" w:rsidP="00817DD7">
      <w:pPr>
        <w:pStyle w:val="itinerario"/>
      </w:pPr>
    </w:p>
    <w:p w14:paraId="22C1319D" w14:textId="77777777" w:rsidR="00817DD7" w:rsidRDefault="00817DD7" w:rsidP="00817DD7">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689922B5" w14:textId="77777777" w:rsidR="00817DD7" w:rsidRDefault="00817DD7" w:rsidP="00817DD7">
      <w:pPr>
        <w:pStyle w:val="itinerario"/>
      </w:pPr>
    </w:p>
    <w:p w14:paraId="55D56F51" w14:textId="77777777" w:rsidR="00817DD7" w:rsidRDefault="00817DD7" w:rsidP="00817DD7">
      <w:pPr>
        <w:pStyle w:val="itinerario"/>
      </w:pPr>
      <w:r>
        <w:t>En determinados periodos pueden suceder que el alojamiento no se efectué en los hoteles publicados sino en otros alternativos de similar categoría.</w:t>
      </w:r>
    </w:p>
    <w:p w14:paraId="3BFE3426" w14:textId="77777777" w:rsidR="007D7F45" w:rsidRDefault="007D7F45" w:rsidP="00817DD7">
      <w:pPr>
        <w:pStyle w:val="dias"/>
        <w:rPr>
          <w:color w:val="1F3864"/>
          <w:sz w:val="28"/>
          <w:szCs w:val="28"/>
        </w:rPr>
      </w:pPr>
    </w:p>
    <w:p w14:paraId="781C5009" w14:textId="39959EE9" w:rsidR="00817DD7" w:rsidRPr="002A299E" w:rsidRDefault="00817DD7" w:rsidP="00817DD7">
      <w:pPr>
        <w:pStyle w:val="dias"/>
        <w:rPr>
          <w:color w:val="1F3864"/>
          <w:sz w:val="28"/>
          <w:szCs w:val="28"/>
        </w:rPr>
      </w:pPr>
      <w:r w:rsidRPr="002A299E">
        <w:rPr>
          <w:color w:val="1F3864"/>
          <w:sz w:val="28"/>
          <w:szCs w:val="28"/>
        </w:rPr>
        <w:t>ALOJAMIENTO PRE Y/O POST CIRCUITO</w:t>
      </w:r>
    </w:p>
    <w:p w14:paraId="713772C3" w14:textId="77777777" w:rsidR="00817DD7" w:rsidRDefault="00817DD7" w:rsidP="00817DD7">
      <w:pPr>
        <w:pStyle w:val="itinerario"/>
      </w:pPr>
      <w:r>
        <w:t>En caso de reservar hotel PRE y/o POST con el circuito, se agregará un cargo de USD 12 aprox. por pasajero. Al salir el pasajero con el grupo y regresar con el mismo, los hoteles aplican gastos de propinas según contrato con las uniones locales (estos gastos son mandatarios por la Unión).</w:t>
      </w:r>
    </w:p>
    <w:p w14:paraId="773A88AA" w14:textId="77777777" w:rsidR="00817DD7" w:rsidRPr="00C729DE" w:rsidRDefault="00817DD7" w:rsidP="00817DD7">
      <w:pPr>
        <w:pStyle w:val="dias"/>
        <w:rPr>
          <w:color w:val="1F3864"/>
          <w:sz w:val="28"/>
          <w:szCs w:val="28"/>
        </w:rPr>
      </w:pPr>
      <w:r w:rsidRPr="00C729DE">
        <w:rPr>
          <w:caps w:val="0"/>
          <w:color w:val="1F3864"/>
          <w:sz w:val="28"/>
          <w:szCs w:val="28"/>
        </w:rPr>
        <w:t xml:space="preserve">SISTEMA DE ALOJAMIENTO EN EE.UU. </w:t>
      </w:r>
    </w:p>
    <w:p w14:paraId="1B99DC45" w14:textId="77777777" w:rsidR="00817DD7" w:rsidRDefault="00817DD7" w:rsidP="00817DD7">
      <w:pPr>
        <w:pStyle w:val="itinerario"/>
      </w:pPr>
      <w:r>
        <w:t>Según las costumbres de cada zona, las habitaciones de los hoteles de Estados Unidos, disponen, por lo general, de dos camas amplias, debe entenderse como que son utilizadas únicamente las dos camas existentes y ninguna otra supletoria adicional, así como en los casos de habitación triple o cuádruples ocupadas por adultos.</w:t>
      </w:r>
    </w:p>
    <w:p w14:paraId="78A3F5F1" w14:textId="77777777" w:rsidR="00817DD7" w:rsidRDefault="00817DD7" w:rsidP="00817DD7">
      <w:pPr>
        <w:pStyle w:val="itinerario"/>
      </w:pPr>
    </w:p>
    <w:p w14:paraId="451F0534" w14:textId="77777777" w:rsidR="00817DD7" w:rsidRDefault="00817DD7" w:rsidP="00817DD7">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52177009" w14:textId="77777777" w:rsidR="00817DD7" w:rsidRDefault="00817DD7" w:rsidP="00817DD7">
      <w:pPr>
        <w:pStyle w:val="dias"/>
      </w:pPr>
      <w:r>
        <w:rPr>
          <w:noProof/>
          <w:lang w:eastAsia="es-CO" w:bidi="ar-SA"/>
        </w:rPr>
        <w:drawing>
          <wp:inline distT="0" distB="0" distL="0" distR="0" wp14:anchorId="188DD297" wp14:editId="13D4B377">
            <wp:extent cx="6392545" cy="866775"/>
            <wp:effectExtent l="0" t="0" r="825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2545" cy="866775"/>
                    </a:xfrm>
                    <a:prstGeom prst="rect">
                      <a:avLst/>
                    </a:prstGeom>
                    <a:noFill/>
                    <a:ln>
                      <a:noFill/>
                    </a:ln>
                  </pic:spPr>
                </pic:pic>
              </a:graphicData>
            </a:graphic>
          </wp:inline>
        </w:drawing>
      </w:r>
    </w:p>
    <w:p w14:paraId="6831E26F" w14:textId="77777777" w:rsidR="00817DD7" w:rsidRPr="00C729DE" w:rsidRDefault="00817DD7" w:rsidP="00817DD7">
      <w:pPr>
        <w:pStyle w:val="dias"/>
        <w:rPr>
          <w:color w:val="1F3864"/>
          <w:sz w:val="28"/>
          <w:szCs w:val="28"/>
        </w:rPr>
      </w:pPr>
      <w:r w:rsidRPr="00C729DE">
        <w:rPr>
          <w:caps w:val="0"/>
          <w:color w:val="1F3864"/>
          <w:sz w:val="28"/>
          <w:szCs w:val="28"/>
        </w:rPr>
        <w:t>PRECIOS DE NIÑOS</w:t>
      </w:r>
    </w:p>
    <w:p w14:paraId="5CC89C02" w14:textId="77777777" w:rsidR="00817DD7" w:rsidRDefault="00817DD7" w:rsidP="00817DD7">
      <w:pPr>
        <w:pStyle w:val="itinerario"/>
      </w:pPr>
      <w:r>
        <w:t>El valor de niños aplica hasta los 15 años (Únicamente donde se indique). Algunos circuitos no aceptan niños, favor revisar donde se especifica claramente.</w:t>
      </w:r>
    </w:p>
    <w:p w14:paraId="1715D0D8" w14:textId="77777777" w:rsidR="00817DD7" w:rsidRPr="00ED4653" w:rsidRDefault="00817DD7" w:rsidP="00817DD7">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3AF9B953" w14:textId="77777777" w:rsidR="00817DD7" w:rsidRPr="00ED4653" w:rsidRDefault="00817DD7" w:rsidP="00817DD7">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19476A3D" w14:textId="77777777" w:rsidR="00817DD7" w:rsidRPr="00ED4653" w:rsidRDefault="00817DD7" w:rsidP="00817DD7">
      <w:pPr>
        <w:spacing w:before="0" w:after="0"/>
        <w:jc w:val="both"/>
        <w:rPr>
          <w:rFonts w:cs="Calibri"/>
          <w:szCs w:val="22"/>
        </w:rPr>
      </w:pPr>
    </w:p>
    <w:p w14:paraId="63C36BC4" w14:textId="77777777" w:rsidR="00817DD7" w:rsidRPr="00ED4653" w:rsidRDefault="00817DD7" w:rsidP="00817DD7">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5B0A3497" w14:textId="77777777" w:rsidR="00817DD7" w:rsidRPr="00BD559B" w:rsidRDefault="00817DD7" w:rsidP="00817DD7">
      <w:pPr>
        <w:pStyle w:val="dias"/>
        <w:rPr>
          <w:color w:val="1F3864"/>
          <w:sz w:val="28"/>
          <w:szCs w:val="28"/>
        </w:rPr>
      </w:pPr>
      <w:r w:rsidRPr="00BD559B">
        <w:rPr>
          <w:caps w:val="0"/>
          <w:color w:val="1F3864"/>
          <w:sz w:val="28"/>
          <w:szCs w:val="28"/>
        </w:rPr>
        <w:t>ATENCIONES ESPECIALES</w:t>
      </w:r>
    </w:p>
    <w:p w14:paraId="31905E65" w14:textId="77777777" w:rsidR="00817DD7" w:rsidRPr="007F4802" w:rsidRDefault="00817DD7" w:rsidP="00817DD7">
      <w:pPr>
        <w:pStyle w:val="itinerario"/>
      </w:pPr>
      <w:r w:rsidRPr="007F4802">
        <w:t>Determinados establecimientos ofrecen valores agregados o atenciones especiales a los pasajeros. La NO utilización no tiene ningún tipo de reembolso, estas están sujetas a disponibilidad, no están incluidas en los precios publicados.</w:t>
      </w:r>
    </w:p>
    <w:p w14:paraId="312A6036" w14:textId="77777777" w:rsidR="00817DD7" w:rsidRDefault="00817DD7" w:rsidP="00817DD7">
      <w:pPr>
        <w:pStyle w:val="dias"/>
        <w:rPr>
          <w:caps w:val="0"/>
          <w:color w:val="1F3864"/>
          <w:sz w:val="28"/>
          <w:szCs w:val="28"/>
        </w:rPr>
      </w:pPr>
    </w:p>
    <w:p w14:paraId="0A8224DB" w14:textId="35760C8C" w:rsidR="00817DD7" w:rsidRPr="00BD559B" w:rsidRDefault="00817DD7" w:rsidP="00817DD7">
      <w:pPr>
        <w:pStyle w:val="dias"/>
        <w:rPr>
          <w:color w:val="1F3864"/>
          <w:sz w:val="28"/>
          <w:szCs w:val="28"/>
        </w:rPr>
      </w:pPr>
      <w:r w:rsidRPr="00BD559B">
        <w:rPr>
          <w:caps w:val="0"/>
          <w:color w:val="1F3864"/>
          <w:sz w:val="28"/>
          <w:szCs w:val="28"/>
        </w:rPr>
        <w:t>PROPINAS</w:t>
      </w:r>
    </w:p>
    <w:p w14:paraId="3DCCA912" w14:textId="77777777" w:rsidR="00817DD7" w:rsidRDefault="00817DD7" w:rsidP="00817DD7">
      <w:pPr>
        <w:pStyle w:val="itinerario"/>
      </w:pPr>
      <w:r w:rsidRPr="006C701A">
        <w:t xml:space="preserve">En caso de reservar hotel PRE y/o POST con el circuito deberán agregar </w:t>
      </w:r>
      <w:r>
        <w:t xml:space="preserve">USD </w:t>
      </w:r>
      <w:r w:rsidRPr="006C701A">
        <w:t>12,00 por pasajero por concepto de propinas. Al salir el pasajero con el grupo y regresar con el mismo, los hoteles aplican gastos de propina</w:t>
      </w:r>
      <w:r>
        <w:t>s según contrato con las agremiaciones</w:t>
      </w:r>
      <w:r w:rsidRPr="006C701A">
        <w:t xml:space="preserve"> locales (estos </w:t>
      </w:r>
      <w:r>
        <w:t>pagos son obligatorios por la agremiación</w:t>
      </w:r>
      <w:r w:rsidRPr="006C701A">
        <w:t>).</w:t>
      </w:r>
    </w:p>
    <w:p w14:paraId="6F7EE443" w14:textId="77777777" w:rsidR="00817DD7" w:rsidRDefault="00817DD7" w:rsidP="00817DD7">
      <w:pPr>
        <w:pStyle w:val="itinerario"/>
      </w:pPr>
    </w:p>
    <w:p w14:paraId="7207DE8A" w14:textId="77777777" w:rsidR="00817DD7" w:rsidRDefault="00817DD7" w:rsidP="00817DD7">
      <w:pPr>
        <w:pStyle w:val="itinerario"/>
      </w:pPr>
      <w:r w:rsidRPr="00D17813">
        <w:t xml:space="preserve">La propina es parte de la cultura en casi todas las ciudades del mundo. En los precios no están incluidas las propinas en hoteles, aeropuertos, guías, conductores, restaurantes. </w:t>
      </w:r>
    </w:p>
    <w:p w14:paraId="32F14C3E" w14:textId="77777777" w:rsidR="00817DD7" w:rsidRDefault="00817DD7" w:rsidP="00817DD7">
      <w:pPr>
        <w:pStyle w:val="itinerario"/>
      </w:pPr>
    </w:p>
    <w:p w14:paraId="6E06C6F4" w14:textId="77777777" w:rsidR="00817DD7" w:rsidRPr="00FA4B8E" w:rsidRDefault="00817DD7" w:rsidP="00817DD7">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150B7614" w14:textId="77777777" w:rsidR="00817DD7" w:rsidRPr="003C7C40" w:rsidRDefault="00817DD7" w:rsidP="00817DD7">
      <w:pPr>
        <w:pStyle w:val="dias"/>
        <w:rPr>
          <w:color w:val="1F3864"/>
          <w:sz w:val="28"/>
          <w:szCs w:val="28"/>
        </w:rPr>
      </w:pPr>
      <w:r w:rsidRPr="003C7C40">
        <w:rPr>
          <w:caps w:val="0"/>
          <w:color w:val="1F3864"/>
          <w:sz w:val="28"/>
          <w:szCs w:val="28"/>
        </w:rPr>
        <w:t>DÍAS FESTIVOS</w:t>
      </w:r>
    </w:p>
    <w:p w14:paraId="73BDA56B" w14:textId="77777777" w:rsidR="00817DD7" w:rsidRPr="00477DDA" w:rsidRDefault="00817DD7" w:rsidP="00817DD7">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D7FF700" w14:textId="77777777" w:rsidR="00817DD7" w:rsidRPr="003C7C40" w:rsidRDefault="00817DD7" w:rsidP="00817DD7">
      <w:pPr>
        <w:pStyle w:val="dias"/>
        <w:rPr>
          <w:color w:val="1F3864"/>
          <w:sz w:val="28"/>
          <w:szCs w:val="28"/>
        </w:rPr>
      </w:pPr>
      <w:r w:rsidRPr="003C7C40">
        <w:rPr>
          <w:caps w:val="0"/>
          <w:color w:val="1F3864"/>
          <w:sz w:val="28"/>
          <w:szCs w:val="28"/>
        </w:rPr>
        <w:t>TARJETA DE CRÉDITO</w:t>
      </w:r>
    </w:p>
    <w:p w14:paraId="4133A207" w14:textId="77777777" w:rsidR="00817DD7" w:rsidRPr="00477DDA" w:rsidRDefault="00817DD7" w:rsidP="00817DD7">
      <w:pPr>
        <w:pStyle w:val="itinerario"/>
      </w:pPr>
      <w:r w:rsidRPr="00477DDA">
        <w:t>A la llegada a los hoteles en la recepción se solicita a los pasajeros dar como garantía la Tarjeta de Crédito para sus gastos extras.</w:t>
      </w:r>
    </w:p>
    <w:p w14:paraId="74DBB703" w14:textId="77777777" w:rsidR="00817DD7" w:rsidRPr="00477DDA" w:rsidRDefault="00817DD7" w:rsidP="00817DD7">
      <w:pPr>
        <w:pStyle w:val="itinerario"/>
      </w:pPr>
    </w:p>
    <w:p w14:paraId="2C08F171" w14:textId="77777777" w:rsidR="00817DD7" w:rsidRDefault="00817DD7" w:rsidP="00817DD7">
      <w:pPr>
        <w:pStyle w:val="itinerario"/>
      </w:pPr>
      <w:r w:rsidRPr="00477DDA">
        <w:t>Es muy importante que a su salida revise los cargos que se han efectuado a su tarjeta ya que son de absoluta responsabilidad de cada pasajero</w:t>
      </w:r>
      <w:r w:rsidRPr="002D7356">
        <w:t>.</w:t>
      </w:r>
    </w:p>
    <w:p w14:paraId="6E233F8F" w14:textId="77777777" w:rsidR="00817DD7" w:rsidRPr="004A73C4" w:rsidRDefault="00817DD7" w:rsidP="00817DD7">
      <w:pPr>
        <w:pStyle w:val="dias"/>
        <w:rPr>
          <w:color w:val="1F3864"/>
          <w:sz w:val="28"/>
          <w:szCs w:val="28"/>
        </w:rPr>
      </w:pPr>
      <w:r w:rsidRPr="004A73C4">
        <w:rPr>
          <w:caps w:val="0"/>
          <w:color w:val="1F3864"/>
          <w:sz w:val="28"/>
          <w:szCs w:val="28"/>
        </w:rPr>
        <w:t>PROBLEMAS EN EL DESTINO</w:t>
      </w:r>
    </w:p>
    <w:p w14:paraId="594A440A" w14:textId="77777777" w:rsidR="00817DD7" w:rsidRPr="00477DDA" w:rsidRDefault="00817DD7" w:rsidP="00817DD7">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11210D7A" w14:textId="77777777" w:rsidR="00817DD7" w:rsidRPr="004A73C4" w:rsidRDefault="00817DD7" w:rsidP="00817DD7">
      <w:pPr>
        <w:pStyle w:val="dias"/>
        <w:rPr>
          <w:color w:val="1F3864"/>
          <w:sz w:val="28"/>
          <w:szCs w:val="28"/>
        </w:rPr>
      </w:pPr>
      <w:r w:rsidRPr="004A73C4">
        <w:rPr>
          <w:caps w:val="0"/>
          <w:color w:val="1F3864"/>
          <w:sz w:val="28"/>
          <w:szCs w:val="28"/>
        </w:rPr>
        <w:t>RESERVAS</w:t>
      </w:r>
    </w:p>
    <w:p w14:paraId="3C0EACA1" w14:textId="77777777" w:rsidR="00817DD7" w:rsidRPr="007F4802" w:rsidRDefault="00817DD7" w:rsidP="00817DD7">
      <w:pPr>
        <w:pStyle w:val="itinerario"/>
      </w:pPr>
      <w:r w:rsidRPr="007F4802">
        <w:t>Pueden ser solicitadas vía email:</w:t>
      </w:r>
    </w:p>
    <w:p w14:paraId="1A0175E1" w14:textId="77777777" w:rsidR="00817DD7" w:rsidRPr="002E51F1" w:rsidRDefault="007D7F45" w:rsidP="00817DD7">
      <w:pPr>
        <w:pStyle w:val="vinetas"/>
      </w:pPr>
      <w:hyperlink r:id="rId12" w:history="1">
        <w:r w:rsidR="00817DD7" w:rsidRPr="000E435B">
          <w:rPr>
            <w:rStyle w:val="Hipervnculo"/>
          </w:rPr>
          <w:t>asesor1@allreps.com</w:t>
        </w:r>
      </w:hyperlink>
    </w:p>
    <w:p w14:paraId="451406F7" w14:textId="77777777" w:rsidR="00817DD7" w:rsidRPr="005C30B1" w:rsidRDefault="007D7F45" w:rsidP="00817DD7">
      <w:pPr>
        <w:pStyle w:val="vinetas"/>
        <w:rPr>
          <w:rStyle w:val="Hipervnculo"/>
          <w:color w:val="000000" w:themeColor="text1"/>
          <w:u w:val="none"/>
        </w:rPr>
      </w:pPr>
      <w:hyperlink r:id="rId13" w:history="1">
        <w:r w:rsidR="00817DD7" w:rsidRPr="00927B33">
          <w:rPr>
            <w:rStyle w:val="Hipervnculo"/>
          </w:rPr>
          <w:t>asesor3@allreps.com</w:t>
        </w:r>
      </w:hyperlink>
    </w:p>
    <w:p w14:paraId="2C5BFD7C" w14:textId="77777777" w:rsidR="00817DD7" w:rsidRPr="007F4802" w:rsidRDefault="00817DD7" w:rsidP="00817DD7">
      <w:pPr>
        <w:pStyle w:val="itinerario"/>
      </w:pPr>
    </w:p>
    <w:p w14:paraId="60184A06" w14:textId="77777777" w:rsidR="00817DD7" w:rsidRPr="007F4802" w:rsidRDefault="00817DD7" w:rsidP="00817DD7">
      <w:pPr>
        <w:pStyle w:val="itinerario"/>
      </w:pPr>
      <w:r w:rsidRPr="007F4802">
        <w:t>O telefónicamente a través de nuestra oficina en Bogotá.</w:t>
      </w:r>
    </w:p>
    <w:p w14:paraId="1EDCA910" w14:textId="77777777" w:rsidR="00817DD7" w:rsidRPr="007F4802" w:rsidRDefault="00817DD7" w:rsidP="00817DD7">
      <w:pPr>
        <w:pStyle w:val="itinerario"/>
      </w:pPr>
    </w:p>
    <w:p w14:paraId="124E9F56" w14:textId="77777777" w:rsidR="00817DD7" w:rsidRDefault="00817DD7" w:rsidP="00817DD7">
      <w:pPr>
        <w:pStyle w:val="itinerario"/>
      </w:pPr>
      <w:r w:rsidRPr="007F4802">
        <w:t>Al reservar niños se debe informar la edad.</w:t>
      </w:r>
    </w:p>
    <w:p w14:paraId="472FDA48" w14:textId="77777777" w:rsidR="00817DD7" w:rsidRDefault="00817DD7" w:rsidP="00817DD7">
      <w:pPr>
        <w:pStyle w:val="dias"/>
        <w:jc w:val="both"/>
        <w:rPr>
          <w:caps w:val="0"/>
          <w:color w:val="1F3864"/>
          <w:sz w:val="28"/>
          <w:szCs w:val="28"/>
        </w:rPr>
      </w:pPr>
    </w:p>
    <w:p w14:paraId="523D77CB" w14:textId="77777777" w:rsidR="00817DD7" w:rsidRDefault="00817DD7" w:rsidP="00817DD7">
      <w:pPr>
        <w:pStyle w:val="dias"/>
        <w:jc w:val="both"/>
        <w:rPr>
          <w:caps w:val="0"/>
          <w:color w:val="1F3864"/>
          <w:sz w:val="28"/>
          <w:szCs w:val="28"/>
        </w:rPr>
      </w:pPr>
    </w:p>
    <w:p w14:paraId="22538ADF" w14:textId="77777777" w:rsidR="00817DD7" w:rsidRDefault="00817DD7" w:rsidP="00817DD7">
      <w:pPr>
        <w:pStyle w:val="dias"/>
        <w:jc w:val="both"/>
        <w:rPr>
          <w:caps w:val="0"/>
          <w:color w:val="1F3864"/>
          <w:sz w:val="28"/>
          <w:szCs w:val="28"/>
        </w:rPr>
      </w:pPr>
    </w:p>
    <w:p w14:paraId="6F0F108E" w14:textId="77777777" w:rsidR="00817DD7" w:rsidRDefault="00817DD7" w:rsidP="00817DD7">
      <w:pPr>
        <w:pStyle w:val="dias"/>
        <w:jc w:val="both"/>
        <w:rPr>
          <w:caps w:val="0"/>
          <w:color w:val="1F3864"/>
          <w:sz w:val="28"/>
          <w:szCs w:val="28"/>
        </w:rPr>
      </w:pPr>
    </w:p>
    <w:p w14:paraId="6D435585" w14:textId="7A03638D" w:rsidR="00817DD7" w:rsidRPr="004A73C4" w:rsidRDefault="00817DD7" w:rsidP="00817DD7">
      <w:pPr>
        <w:pStyle w:val="dias"/>
        <w:jc w:val="both"/>
        <w:rPr>
          <w:color w:val="1F3864"/>
          <w:sz w:val="28"/>
          <w:szCs w:val="28"/>
        </w:rPr>
      </w:pPr>
      <w:r w:rsidRPr="004A73C4">
        <w:rPr>
          <w:caps w:val="0"/>
          <w:color w:val="1F3864"/>
          <w:sz w:val="28"/>
          <w:szCs w:val="28"/>
        </w:rPr>
        <w:t>COMUNICADO IMPORTANTE PARA GARANTIZAR UNA BUENA ASESORÍA A LOS PASAJEROS</w:t>
      </w:r>
    </w:p>
    <w:p w14:paraId="4B34C0C2" w14:textId="77777777" w:rsidR="00817DD7" w:rsidRDefault="00817DD7" w:rsidP="00817DD7">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1D3AC9E" w14:textId="77777777" w:rsidR="00817DD7" w:rsidRDefault="00817DD7" w:rsidP="00817DD7">
      <w:pPr>
        <w:pStyle w:val="itinerario"/>
      </w:pPr>
    </w:p>
    <w:p w14:paraId="7091F094" w14:textId="77777777" w:rsidR="00817DD7" w:rsidRDefault="00817DD7" w:rsidP="00817DD7">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29C74D09" w14:textId="77777777" w:rsidR="00817DD7" w:rsidRDefault="00817DD7" w:rsidP="00817DD7">
      <w:pPr>
        <w:pStyle w:val="itinerario"/>
      </w:pPr>
    </w:p>
    <w:p w14:paraId="5DE32211" w14:textId="77777777" w:rsidR="00817DD7" w:rsidRDefault="00817DD7" w:rsidP="00817DD7">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4"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6D9ED12C" w14:textId="77777777" w:rsidR="00817DD7" w:rsidRDefault="00817DD7" w:rsidP="00817DD7">
      <w:pPr>
        <w:pStyle w:val="itinerario"/>
      </w:pPr>
    </w:p>
    <w:p w14:paraId="00CB6D83" w14:textId="77777777" w:rsidR="00817DD7" w:rsidRDefault="00817DD7" w:rsidP="00817DD7">
      <w:pPr>
        <w:pStyle w:val="itinerario"/>
      </w:pPr>
      <w:r>
        <w:t>All Reps no asume ninguna responsabilidad, en el caso que la información del cliente no sea suministrada, no sea cierta o se omitan circunstancias reales.</w:t>
      </w:r>
    </w:p>
    <w:p w14:paraId="1734FD0E" w14:textId="77777777" w:rsidR="00817DD7" w:rsidRPr="004A73C4" w:rsidRDefault="00817DD7" w:rsidP="00817DD7">
      <w:pPr>
        <w:pStyle w:val="dias"/>
        <w:jc w:val="center"/>
        <w:rPr>
          <w:color w:val="1F3864"/>
          <w:sz w:val="28"/>
          <w:szCs w:val="28"/>
        </w:rPr>
      </w:pPr>
      <w:r w:rsidRPr="004A73C4">
        <w:rPr>
          <w:caps w:val="0"/>
          <w:color w:val="1F3864"/>
          <w:sz w:val="28"/>
          <w:szCs w:val="28"/>
        </w:rPr>
        <w:t>CLÁUSULA DE RESPONSABILIDAD</w:t>
      </w:r>
    </w:p>
    <w:p w14:paraId="66DCB9FB" w14:textId="77777777" w:rsidR="00817DD7" w:rsidRDefault="00817DD7" w:rsidP="00817DD7">
      <w:pPr>
        <w:pStyle w:val="itinerario"/>
        <w:rPr>
          <w:lang w:eastAsia="es-CO"/>
        </w:rPr>
      </w:pPr>
    </w:p>
    <w:p w14:paraId="3CD7CADB" w14:textId="77777777" w:rsidR="00817DD7" w:rsidRDefault="00817DD7" w:rsidP="00817DD7">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5" w:history="1">
        <w:r w:rsidRPr="008F020A">
          <w:rPr>
            <w:rStyle w:val="Hipervnculo"/>
            <w:lang w:eastAsia="es-CO"/>
          </w:rPr>
          <w:t>www.allreps.com</w:t>
        </w:r>
      </w:hyperlink>
      <w:r>
        <w:rPr>
          <w:lang w:eastAsia="es-CO"/>
        </w:rPr>
        <w:t xml:space="preserve"> o sitio web </w:t>
      </w:r>
      <w:hyperlink r:id="rId16" w:history="1">
        <w:r w:rsidRPr="008F020A">
          <w:rPr>
            <w:rStyle w:val="Hipervnculo"/>
            <w:lang w:eastAsia="es-CO"/>
          </w:rPr>
          <w:t>www.allrepsreceptivo.com</w:t>
        </w:r>
      </w:hyperlink>
      <w:r>
        <w:rPr>
          <w:lang w:eastAsia="es-CO"/>
        </w:rPr>
        <w:t>.</w:t>
      </w:r>
    </w:p>
    <w:p w14:paraId="3D8E0EAC" w14:textId="77777777" w:rsidR="00817DD7" w:rsidRDefault="00817DD7" w:rsidP="00817DD7">
      <w:pPr>
        <w:pStyle w:val="itinerario"/>
        <w:rPr>
          <w:lang w:eastAsia="es-CO"/>
        </w:rPr>
      </w:pPr>
    </w:p>
    <w:p w14:paraId="0DD5B188" w14:textId="77777777" w:rsidR="00817DD7" w:rsidRDefault="00817DD7" w:rsidP="00817DD7">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A08681A" w14:textId="77777777" w:rsidR="00817DD7" w:rsidRDefault="00817DD7" w:rsidP="00817DD7">
      <w:pPr>
        <w:pStyle w:val="itinerario"/>
        <w:rPr>
          <w:lang w:eastAsia="es-CO"/>
        </w:rPr>
      </w:pPr>
    </w:p>
    <w:p w14:paraId="0F8E820B" w14:textId="77777777" w:rsidR="00817DD7" w:rsidRDefault="00817DD7" w:rsidP="00817DD7">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691F963E" w14:textId="77777777" w:rsidR="00817DD7" w:rsidRDefault="00817DD7" w:rsidP="00817DD7">
      <w:pPr>
        <w:pStyle w:val="itinerario"/>
        <w:rPr>
          <w:lang w:eastAsia="es-CO"/>
        </w:rPr>
      </w:pPr>
    </w:p>
    <w:p w14:paraId="7BD3B5D7" w14:textId="77777777" w:rsidR="00817DD7" w:rsidRDefault="00817DD7" w:rsidP="00817DD7">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3F3F9D6" w14:textId="77777777" w:rsidR="00817DD7" w:rsidRDefault="00817DD7" w:rsidP="00817DD7">
      <w:pPr>
        <w:pStyle w:val="itinerario"/>
        <w:rPr>
          <w:lang w:eastAsia="es-CO"/>
        </w:rPr>
      </w:pPr>
    </w:p>
    <w:p w14:paraId="41C43C9E" w14:textId="77777777" w:rsidR="00817DD7" w:rsidRDefault="00817DD7" w:rsidP="00817DD7">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205643E1" w14:textId="77777777" w:rsidR="00817DD7" w:rsidRDefault="00817DD7" w:rsidP="00817DD7">
      <w:pPr>
        <w:pStyle w:val="itinerario"/>
        <w:rPr>
          <w:lang w:eastAsia="es-CO"/>
        </w:rPr>
      </w:pPr>
    </w:p>
    <w:p w14:paraId="2876D758" w14:textId="77777777" w:rsidR="00817DD7" w:rsidRDefault="00817DD7" w:rsidP="00817DD7">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230252E" w14:textId="77777777" w:rsidR="00817DD7" w:rsidRDefault="00817DD7" w:rsidP="00817DD7">
      <w:pPr>
        <w:pStyle w:val="itinerario"/>
        <w:rPr>
          <w:lang w:eastAsia="es-CO"/>
        </w:rPr>
      </w:pPr>
    </w:p>
    <w:p w14:paraId="3C0F4A3A" w14:textId="77777777" w:rsidR="00817DD7" w:rsidRDefault="00817DD7" w:rsidP="00817DD7">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19F57EE" w14:textId="77777777" w:rsidR="00817DD7" w:rsidRDefault="00817DD7" w:rsidP="00817DD7">
      <w:pPr>
        <w:pStyle w:val="itinerario"/>
        <w:rPr>
          <w:lang w:eastAsia="es-CO"/>
        </w:rPr>
      </w:pPr>
    </w:p>
    <w:p w14:paraId="48FD1C87" w14:textId="77777777" w:rsidR="00817DD7" w:rsidRDefault="00817DD7" w:rsidP="00817DD7">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313C436E" w14:textId="77777777" w:rsidR="00817DD7" w:rsidRDefault="00817DD7" w:rsidP="00817DD7">
      <w:pPr>
        <w:pStyle w:val="itinerario"/>
        <w:rPr>
          <w:lang w:eastAsia="es-CO"/>
        </w:rPr>
      </w:pPr>
    </w:p>
    <w:p w14:paraId="6FF3AB60" w14:textId="77777777" w:rsidR="00817DD7" w:rsidRDefault="00817DD7" w:rsidP="00817DD7">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2026899" w14:textId="77777777" w:rsidR="00817DD7" w:rsidRDefault="00817DD7" w:rsidP="00817DD7">
      <w:pPr>
        <w:pStyle w:val="itinerario"/>
        <w:rPr>
          <w:lang w:eastAsia="es-CO"/>
        </w:rPr>
      </w:pPr>
    </w:p>
    <w:p w14:paraId="6173B6FB" w14:textId="77777777" w:rsidR="00817DD7" w:rsidRDefault="00817DD7" w:rsidP="00817DD7">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2F3FAFB3" w14:textId="77777777" w:rsidR="00817DD7" w:rsidRDefault="00817DD7" w:rsidP="00817DD7">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39442AD0" w14:textId="77777777" w:rsidR="00817DD7" w:rsidRDefault="00817DD7" w:rsidP="00817DD7">
      <w:pPr>
        <w:pStyle w:val="itinerario"/>
        <w:rPr>
          <w:lang w:eastAsia="es-CO"/>
        </w:rPr>
      </w:pPr>
    </w:p>
    <w:p w14:paraId="072B3DAA" w14:textId="77777777" w:rsidR="00817DD7" w:rsidRDefault="00817DD7" w:rsidP="00817DD7">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20E95CE8" w14:textId="77777777" w:rsidR="00817DD7" w:rsidRDefault="00817DD7" w:rsidP="00817DD7">
      <w:pPr>
        <w:pStyle w:val="itinerario"/>
        <w:rPr>
          <w:lang w:eastAsia="es-CO"/>
        </w:rPr>
      </w:pPr>
    </w:p>
    <w:p w14:paraId="339DE1F6" w14:textId="77777777" w:rsidR="00817DD7" w:rsidRDefault="00817DD7" w:rsidP="00817DD7">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4AF25E40" w14:textId="77777777" w:rsidR="00817DD7" w:rsidRDefault="00817DD7" w:rsidP="00817DD7">
      <w:pPr>
        <w:pStyle w:val="itinerario"/>
        <w:rPr>
          <w:lang w:eastAsia="es-CO"/>
        </w:rPr>
      </w:pPr>
    </w:p>
    <w:p w14:paraId="4F16ACD1" w14:textId="77777777" w:rsidR="00817DD7" w:rsidRDefault="00817DD7" w:rsidP="00817DD7">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3F0B986" w14:textId="77777777" w:rsidR="00817DD7" w:rsidRDefault="00817DD7" w:rsidP="00817DD7">
      <w:pPr>
        <w:pStyle w:val="itinerario"/>
        <w:rPr>
          <w:lang w:eastAsia="es-CO"/>
        </w:rPr>
      </w:pPr>
    </w:p>
    <w:p w14:paraId="350A1D3A" w14:textId="77777777" w:rsidR="00817DD7" w:rsidRDefault="00817DD7" w:rsidP="00817DD7">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601001DA" w14:textId="77777777" w:rsidR="00817DD7" w:rsidRDefault="00817DD7" w:rsidP="00817DD7">
      <w:pPr>
        <w:pStyle w:val="itinerario"/>
        <w:rPr>
          <w:lang w:eastAsia="es-CO"/>
        </w:rPr>
      </w:pPr>
    </w:p>
    <w:p w14:paraId="6123E27B" w14:textId="77777777" w:rsidR="00817DD7" w:rsidRDefault="00817DD7" w:rsidP="00817DD7">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38B4842B" w14:textId="77777777" w:rsidR="00817DD7" w:rsidRDefault="00817DD7" w:rsidP="00817DD7">
      <w:pPr>
        <w:pStyle w:val="itinerario"/>
        <w:rPr>
          <w:lang w:eastAsia="es-CO"/>
        </w:rPr>
      </w:pPr>
    </w:p>
    <w:p w14:paraId="003F264A" w14:textId="77777777" w:rsidR="00817DD7" w:rsidRDefault="00817DD7" w:rsidP="00817DD7">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11AC8EFF" w14:textId="77777777" w:rsidR="00817DD7" w:rsidRDefault="00817DD7" w:rsidP="00817DD7">
      <w:pPr>
        <w:pStyle w:val="itinerario"/>
        <w:rPr>
          <w:lang w:eastAsia="es-CO"/>
        </w:rPr>
      </w:pPr>
    </w:p>
    <w:p w14:paraId="23F68343" w14:textId="77777777" w:rsidR="00817DD7" w:rsidRDefault="00817DD7" w:rsidP="00817DD7">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43167325" w14:textId="77777777" w:rsidR="00817DD7" w:rsidRDefault="00817DD7" w:rsidP="00817DD7">
      <w:pPr>
        <w:pStyle w:val="itinerario"/>
        <w:rPr>
          <w:lang w:eastAsia="es-CO"/>
        </w:rPr>
      </w:pPr>
    </w:p>
    <w:p w14:paraId="4F4C1B45" w14:textId="77777777" w:rsidR="00817DD7" w:rsidRDefault="00817DD7" w:rsidP="00817DD7">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Pr="008F020A">
          <w:rPr>
            <w:rStyle w:val="Hipervnculo"/>
            <w:lang w:eastAsia="es-CO"/>
          </w:rPr>
          <w:t>www.allreps.com</w:t>
        </w:r>
      </w:hyperlink>
      <w:r>
        <w:rPr>
          <w:lang w:eastAsia="es-CO"/>
        </w:rPr>
        <w:t xml:space="preserve"> - </w:t>
      </w:r>
      <w:hyperlink r:id="rId18" w:history="1">
        <w:r w:rsidRPr="008F020A">
          <w:rPr>
            <w:rStyle w:val="Hipervnculo"/>
            <w:lang w:eastAsia="es-CO"/>
          </w:rPr>
          <w:t>www.allrepsreceptivo.com</w:t>
        </w:r>
      </w:hyperlink>
      <w:r>
        <w:rPr>
          <w:lang w:eastAsia="es-CO"/>
        </w:rPr>
        <w:t xml:space="preserve"> o asesor comercial o confirmación de servicios. </w:t>
      </w:r>
    </w:p>
    <w:p w14:paraId="35BF1530" w14:textId="77777777" w:rsidR="00817DD7" w:rsidRDefault="00817DD7" w:rsidP="00817DD7">
      <w:pPr>
        <w:pStyle w:val="itinerario"/>
        <w:rPr>
          <w:lang w:eastAsia="es-CO"/>
        </w:rPr>
      </w:pPr>
    </w:p>
    <w:p w14:paraId="7E9C9439" w14:textId="77777777" w:rsidR="00817DD7" w:rsidRDefault="00817DD7" w:rsidP="00817DD7">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57EF3AFA" w14:textId="77777777" w:rsidR="00817DD7" w:rsidRDefault="00817DD7" w:rsidP="00817DD7">
      <w:pPr>
        <w:pStyle w:val="itinerario"/>
        <w:rPr>
          <w:lang w:eastAsia="es-CO"/>
        </w:rPr>
      </w:pPr>
    </w:p>
    <w:p w14:paraId="0FB674CC" w14:textId="77777777" w:rsidR="00817DD7" w:rsidRDefault="00817DD7" w:rsidP="00817DD7">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9"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0"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5AB5FC4" w14:textId="77777777" w:rsidR="00817DD7" w:rsidRDefault="00817DD7" w:rsidP="00817DD7">
      <w:pPr>
        <w:pStyle w:val="itinerario"/>
        <w:rPr>
          <w:lang w:eastAsia="es-CO"/>
        </w:rPr>
      </w:pPr>
    </w:p>
    <w:p w14:paraId="7A85E21A" w14:textId="77777777" w:rsidR="00817DD7" w:rsidRDefault="00817DD7" w:rsidP="00817DD7">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7D4001F8" w14:textId="77777777" w:rsidR="00817DD7" w:rsidRDefault="00817DD7" w:rsidP="00817DD7">
      <w:pPr>
        <w:pStyle w:val="itinerario"/>
        <w:rPr>
          <w:lang w:eastAsia="es-CO"/>
        </w:rPr>
      </w:pPr>
    </w:p>
    <w:p w14:paraId="1B98711F" w14:textId="77777777" w:rsidR="00817DD7" w:rsidRDefault="00817DD7" w:rsidP="00817DD7">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423866A3" w14:textId="77777777" w:rsidR="00817DD7" w:rsidRDefault="00817DD7" w:rsidP="00817DD7">
      <w:pPr>
        <w:pStyle w:val="itinerario"/>
        <w:rPr>
          <w:lang w:eastAsia="es-CO"/>
        </w:rPr>
      </w:pPr>
    </w:p>
    <w:p w14:paraId="08C653C9" w14:textId="77777777" w:rsidR="00817DD7" w:rsidRDefault="00817DD7" w:rsidP="00817DD7">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B88EDF5" w14:textId="77777777" w:rsidR="00817DD7" w:rsidRDefault="00817DD7" w:rsidP="00817DD7">
      <w:pPr>
        <w:pStyle w:val="itinerario"/>
        <w:rPr>
          <w:lang w:eastAsia="es-CO"/>
        </w:rPr>
      </w:pPr>
    </w:p>
    <w:p w14:paraId="0F1DA2BA" w14:textId="77777777" w:rsidR="00817DD7" w:rsidRDefault="00817DD7" w:rsidP="00817DD7">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7EF8816C" w14:textId="77777777" w:rsidR="00817DD7" w:rsidRDefault="00817DD7" w:rsidP="00817DD7">
      <w:pPr>
        <w:pStyle w:val="itinerario"/>
        <w:rPr>
          <w:lang w:eastAsia="es-CO"/>
        </w:rPr>
      </w:pPr>
    </w:p>
    <w:p w14:paraId="1E8A13DB" w14:textId="77777777" w:rsidR="00817DD7" w:rsidRDefault="00817DD7" w:rsidP="00817DD7">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22889B5" w14:textId="77777777" w:rsidR="00817DD7" w:rsidRDefault="00817DD7" w:rsidP="00817DD7">
      <w:pPr>
        <w:pStyle w:val="itinerario"/>
        <w:rPr>
          <w:lang w:eastAsia="es-CO"/>
        </w:rPr>
      </w:pPr>
    </w:p>
    <w:p w14:paraId="5837B3BA" w14:textId="77777777" w:rsidR="00817DD7" w:rsidRDefault="00817DD7" w:rsidP="00817DD7">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6BF6D1A4" w14:textId="77777777" w:rsidR="00817DD7" w:rsidRDefault="00817DD7" w:rsidP="00817DD7">
      <w:pPr>
        <w:pStyle w:val="itinerario"/>
        <w:rPr>
          <w:lang w:eastAsia="es-CO"/>
        </w:rPr>
      </w:pPr>
    </w:p>
    <w:p w14:paraId="76D57012" w14:textId="77777777" w:rsidR="00817DD7" w:rsidRDefault="00817DD7" w:rsidP="00817DD7">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7539472A" w14:textId="77777777" w:rsidR="00817DD7" w:rsidRDefault="00817DD7" w:rsidP="00817DD7">
      <w:pPr>
        <w:pStyle w:val="itinerario"/>
        <w:rPr>
          <w:lang w:eastAsia="es-CO"/>
        </w:rPr>
      </w:pPr>
    </w:p>
    <w:p w14:paraId="316C145D" w14:textId="77777777" w:rsidR="00817DD7" w:rsidRDefault="00817DD7" w:rsidP="00817DD7">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1A56023D" w14:textId="77777777" w:rsidR="00817DD7" w:rsidRDefault="00817DD7" w:rsidP="00817DD7">
      <w:pPr>
        <w:pStyle w:val="itinerario"/>
        <w:rPr>
          <w:lang w:eastAsia="es-CO"/>
        </w:rPr>
      </w:pPr>
    </w:p>
    <w:p w14:paraId="70A09874" w14:textId="77777777" w:rsidR="00817DD7" w:rsidRDefault="00817DD7" w:rsidP="00817DD7">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5C05801E" w14:textId="77777777" w:rsidR="00817DD7" w:rsidRDefault="00817DD7" w:rsidP="00817DD7">
      <w:pPr>
        <w:pStyle w:val="itinerario"/>
        <w:rPr>
          <w:lang w:eastAsia="es-CO"/>
        </w:rPr>
      </w:pPr>
    </w:p>
    <w:p w14:paraId="5A10E0FA" w14:textId="77777777" w:rsidR="00817DD7" w:rsidRDefault="00817DD7" w:rsidP="00817DD7">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5493CE1B" w14:textId="77777777" w:rsidR="00817DD7" w:rsidRDefault="00817DD7" w:rsidP="00817DD7">
      <w:pPr>
        <w:pStyle w:val="itinerario"/>
        <w:rPr>
          <w:lang w:eastAsia="es-CO"/>
        </w:rPr>
      </w:pPr>
    </w:p>
    <w:p w14:paraId="4556C23E" w14:textId="77777777" w:rsidR="00817DD7" w:rsidRDefault="00817DD7" w:rsidP="00817DD7">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2C669599" w14:textId="77777777" w:rsidR="00817DD7" w:rsidRDefault="00817DD7" w:rsidP="00817DD7">
      <w:pPr>
        <w:pStyle w:val="itinerario"/>
        <w:rPr>
          <w:lang w:eastAsia="es-CO"/>
        </w:rPr>
      </w:pPr>
    </w:p>
    <w:p w14:paraId="7685D696" w14:textId="77777777" w:rsidR="00817DD7" w:rsidRDefault="00817DD7" w:rsidP="00817DD7">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078627B1" w14:textId="77777777" w:rsidR="00817DD7" w:rsidRDefault="00817DD7" w:rsidP="00817DD7">
      <w:pPr>
        <w:pStyle w:val="itinerario"/>
        <w:rPr>
          <w:lang w:eastAsia="es-CO"/>
        </w:rPr>
      </w:pPr>
    </w:p>
    <w:p w14:paraId="40AD53B1" w14:textId="77777777" w:rsidR="00817DD7" w:rsidRPr="00485096" w:rsidRDefault="00817DD7" w:rsidP="00817DD7">
      <w:pPr>
        <w:pStyle w:val="itinerario"/>
        <w:rPr>
          <w:b/>
          <w:lang w:eastAsia="es-CO"/>
        </w:rPr>
      </w:pPr>
      <w:r w:rsidRPr="00485096">
        <w:rPr>
          <w:b/>
          <w:lang w:eastAsia="es-CO"/>
        </w:rPr>
        <w:t>Actualización:</w:t>
      </w:r>
    </w:p>
    <w:p w14:paraId="54709573" w14:textId="77777777" w:rsidR="00817DD7" w:rsidRPr="00485096" w:rsidRDefault="00817DD7" w:rsidP="00817DD7">
      <w:pPr>
        <w:pStyle w:val="itinerario"/>
        <w:rPr>
          <w:b/>
          <w:lang w:eastAsia="es-CO"/>
        </w:rPr>
      </w:pPr>
      <w:r w:rsidRPr="00485096">
        <w:rPr>
          <w:b/>
          <w:lang w:eastAsia="es-CO"/>
        </w:rPr>
        <w:t>06-01-23</w:t>
      </w:r>
    </w:p>
    <w:p w14:paraId="7E22490C" w14:textId="77777777" w:rsidR="00817DD7" w:rsidRPr="00485096" w:rsidRDefault="00817DD7" w:rsidP="00817DD7">
      <w:pPr>
        <w:pStyle w:val="itinerario"/>
        <w:rPr>
          <w:b/>
          <w:lang w:eastAsia="es-CO"/>
        </w:rPr>
      </w:pPr>
      <w:r w:rsidRPr="00485096">
        <w:rPr>
          <w:b/>
          <w:lang w:eastAsia="es-CO"/>
        </w:rPr>
        <w:t>Revisada parte legal.</w:t>
      </w:r>
    </w:p>
    <w:p w14:paraId="04593D43" w14:textId="77777777" w:rsidR="00817DD7" w:rsidRPr="004A73C4" w:rsidRDefault="00817DD7" w:rsidP="00817DD7">
      <w:pPr>
        <w:pStyle w:val="dias"/>
        <w:jc w:val="center"/>
        <w:rPr>
          <w:color w:val="1F3864"/>
          <w:sz w:val="28"/>
          <w:szCs w:val="28"/>
        </w:rPr>
      </w:pPr>
      <w:r w:rsidRPr="004A73C4">
        <w:rPr>
          <w:caps w:val="0"/>
          <w:color w:val="1F3864"/>
          <w:sz w:val="28"/>
          <w:szCs w:val="28"/>
        </w:rPr>
        <w:t>DERECHOS DE AUTOR</w:t>
      </w:r>
    </w:p>
    <w:p w14:paraId="6E8FD607" w14:textId="77777777" w:rsidR="00817DD7" w:rsidRDefault="00817DD7" w:rsidP="00817DD7">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1F12CE92" w14:textId="77777777" w:rsidR="00817DD7" w:rsidRPr="003F40D8" w:rsidRDefault="00817DD7" w:rsidP="00817DD7">
      <w:pPr>
        <w:pStyle w:val="dias"/>
        <w:jc w:val="both"/>
      </w:pPr>
    </w:p>
    <w:p w14:paraId="2F8B6C9D" w14:textId="77777777" w:rsidR="00817DD7" w:rsidRPr="003F40D8" w:rsidRDefault="00817DD7" w:rsidP="00817DD7">
      <w:pPr>
        <w:pStyle w:val="itinerario"/>
      </w:pPr>
    </w:p>
    <w:p w14:paraId="12D29802" w14:textId="77777777" w:rsidR="00817DD7" w:rsidRPr="00120F7D" w:rsidRDefault="00817DD7" w:rsidP="00817DD7">
      <w:pPr>
        <w:pStyle w:val="dias"/>
      </w:pPr>
    </w:p>
    <w:p w14:paraId="341E3774" w14:textId="77777777" w:rsidR="00817DD7" w:rsidRPr="007F4802" w:rsidRDefault="00817DD7" w:rsidP="00817DD7">
      <w:pPr>
        <w:pStyle w:val="itinerario"/>
      </w:pPr>
    </w:p>
    <w:p w14:paraId="064235DC" w14:textId="77777777" w:rsidR="00817DD7" w:rsidRPr="007F4802" w:rsidRDefault="00817DD7" w:rsidP="00817DD7">
      <w:pPr>
        <w:pStyle w:val="subtituloprograma"/>
      </w:pPr>
    </w:p>
    <w:p w14:paraId="3518EECC" w14:textId="77777777" w:rsidR="00817DD7" w:rsidRPr="00CC55C5" w:rsidRDefault="00817DD7" w:rsidP="00817DD7">
      <w:pPr>
        <w:pStyle w:val="itinerario"/>
        <w:rPr>
          <w:lang w:val="es-419"/>
        </w:rPr>
      </w:pPr>
    </w:p>
    <w:p w14:paraId="36743A3E" w14:textId="77777777" w:rsidR="00AE7D63" w:rsidRPr="007F4802" w:rsidRDefault="00AE7D63" w:rsidP="005E3DA6">
      <w:pPr>
        <w:pStyle w:val="subtituloprograma"/>
      </w:pPr>
    </w:p>
    <w:sectPr w:rsidR="00AE7D63" w:rsidRPr="007F4802" w:rsidSect="00D01DB7">
      <w:footerReference w:type="default" r:id="rId2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6E5E" w14:textId="77777777" w:rsidR="00896BCF" w:rsidRDefault="00896BCF" w:rsidP="00AC7E3C">
      <w:pPr>
        <w:spacing w:after="0" w:line="240" w:lineRule="auto"/>
      </w:pPr>
      <w:r>
        <w:separator/>
      </w:r>
    </w:p>
  </w:endnote>
  <w:endnote w:type="continuationSeparator" w:id="0">
    <w:p w14:paraId="22785540" w14:textId="77777777" w:rsidR="00896BCF" w:rsidRDefault="00896BC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63F6" w14:textId="77777777" w:rsidR="00AC7E3C" w:rsidRDefault="00AC7E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4019" w14:textId="77777777" w:rsidR="00896BCF" w:rsidRDefault="00896BCF" w:rsidP="00AC7E3C">
      <w:pPr>
        <w:spacing w:after="0" w:line="240" w:lineRule="auto"/>
      </w:pPr>
      <w:r>
        <w:separator/>
      </w:r>
    </w:p>
  </w:footnote>
  <w:footnote w:type="continuationSeparator" w:id="0">
    <w:p w14:paraId="77FF6C43" w14:textId="77777777" w:rsidR="00896BCF" w:rsidRDefault="00896BC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13"/>
  </w:num>
  <w:num w:numId="14">
    <w:abstractNumId w:val="9"/>
  </w:num>
  <w:num w:numId="15">
    <w:abstractNumId w:val="14"/>
  </w:num>
  <w:num w:numId="16">
    <w:abstractNumId w:val="7"/>
  </w:num>
  <w:num w:numId="17">
    <w:abstractNumId w:val="1"/>
  </w:num>
  <w:num w:numId="18">
    <w:abstractNumId w:val="6"/>
  </w:num>
  <w:num w:numId="19">
    <w:abstractNumId w:val="12"/>
  </w:num>
  <w:num w:numId="20">
    <w:abstractNumId w:val="15"/>
  </w:num>
  <w:num w:numId="21">
    <w:abstractNumId w:val="5"/>
  </w:num>
  <w:num w:numId="22">
    <w:abstractNumId w:val="3"/>
  </w:num>
  <w:num w:numId="23">
    <w:abstractNumId w:val="10"/>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32342"/>
    <w:rsid w:val="00032B65"/>
    <w:rsid w:val="000359D4"/>
    <w:rsid w:val="0003720D"/>
    <w:rsid w:val="000412D8"/>
    <w:rsid w:val="000428FC"/>
    <w:rsid w:val="0004754B"/>
    <w:rsid w:val="0005010B"/>
    <w:rsid w:val="00050548"/>
    <w:rsid w:val="000530A9"/>
    <w:rsid w:val="0005451C"/>
    <w:rsid w:val="000640D8"/>
    <w:rsid w:val="0007013F"/>
    <w:rsid w:val="00080C7B"/>
    <w:rsid w:val="000B1AE8"/>
    <w:rsid w:val="000B3E79"/>
    <w:rsid w:val="000C730A"/>
    <w:rsid w:val="000C731F"/>
    <w:rsid w:val="000D29C6"/>
    <w:rsid w:val="000D4B13"/>
    <w:rsid w:val="000E6A21"/>
    <w:rsid w:val="000F6068"/>
    <w:rsid w:val="001029DA"/>
    <w:rsid w:val="00102C23"/>
    <w:rsid w:val="00104438"/>
    <w:rsid w:val="00113035"/>
    <w:rsid w:val="001171A5"/>
    <w:rsid w:val="00133FF0"/>
    <w:rsid w:val="00141ED2"/>
    <w:rsid w:val="001468B8"/>
    <w:rsid w:val="00154CF5"/>
    <w:rsid w:val="00160F92"/>
    <w:rsid w:val="00170406"/>
    <w:rsid w:val="00171A88"/>
    <w:rsid w:val="00175588"/>
    <w:rsid w:val="00183179"/>
    <w:rsid w:val="00183A82"/>
    <w:rsid w:val="00186751"/>
    <w:rsid w:val="001A6D62"/>
    <w:rsid w:val="001B08A1"/>
    <w:rsid w:val="001B3726"/>
    <w:rsid w:val="001B720E"/>
    <w:rsid w:val="001B75D3"/>
    <w:rsid w:val="001C4FF0"/>
    <w:rsid w:val="001E2B89"/>
    <w:rsid w:val="001F3314"/>
    <w:rsid w:val="001F539E"/>
    <w:rsid w:val="002002CA"/>
    <w:rsid w:val="002132FA"/>
    <w:rsid w:val="00224857"/>
    <w:rsid w:val="002300AE"/>
    <w:rsid w:val="002445DC"/>
    <w:rsid w:val="00253688"/>
    <w:rsid w:val="0025530D"/>
    <w:rsid w:val="00257E57"/>
    <w:rsid w:val="00260999"/>
    <w:rsid w:val="00262234"/>
    <w:rsid w:val="00270960"/>
    <w:rsid w:val="00271717"/>
    <w:rsid w:val="00276F52"/>
    <w:rsid w:val="00287AD6"/>
    <w:rsid w:val="002A4666"/>
    <w:rsid w:val="002B3E11"/>
    <w:rsid w:val="002C3D13"/>
    <w:rsid w:val="002D632C"/>
    <w:rsid w:val="002E1B8C"/>
    <w:rsid w:val="002E6649"/>
    <w:rsid w:val="002F4D1D"/>
    <w:rsid w:val="002F51AB"/>
    <w:rsid w:val="00303A48"/>
    <w:rsid w:val="00306D1F"/>
    <w:rsid w:val="003100E1"/>
    <w:rsid w:val="00312813"/>
    <w:rsid w:val="00317602"/>
    <w:rsid w:val="00321D0C"/>
    <w:rsid w:val="00334352"/>
    <w:rsid w:val="003360D6"/>
    <w:rsid w:val="00343A94"/>
    <w:rsid w:val="0035021B"/>
    <w:rsid w:val="00361F28"/>
    <w:rsid w:val="00364261"/>
    <w:rsid w:val="00364422"/>
    <w:rsid w:val="00372444"/>
    <w:rsid w:val="0038536A"/>
    <w:rsid w:val="00386A95"/>
    <w:rsid w:val="003A1E81"/>
    <w:rsid w:val="003A38C0"/>
    <w:rsid w:val="003A73C8"/>
    <w:rsid w:val="003B420E"/>
    <w:rsid w:val="003C113F"/>
    <w:rsid w:val="003C5CFB"/>
    <w:rsid w:val="003E2043"/>
    <w:rsid w:val="003F0BD2"/>
    <w:rsid w:val="003F362A"/>
    <w:rsid w:val="003F4A62"/>
    <w:rsid w:val="003F6576"/>
    <w:rsid w:val="00413BAE"/>
    <w:rsid w:val="00415D25"/>
    <w:rsid w:val="0041736B"/>
    <w:rsid w:val="0043458F"/>
    <w:rsid w:val="00440F84"/>
    <w:rsid w:val="00444D4B"/>
    <w:rsid w:val="004454E4"/>
    <w:rsid w:val="004456BA"/>
    <w:rsid w:val="00445B90"/>
    <w:rsid w:val="00447AD3"/>
    <w:rsid w:val="004540A7"/>
    <w:rsid w:val="004543FC"/>
    <w:rsid w:val="0045446A"/>
    <w:rsid w:val="00454F2F"/>
    <w:rsid w:val="00456344"/>
    <w:rsid w:val="00456BE0"/>
    <w:rsid w:val="00457554"/>
    <w:rsid w:val="00457D4D"/>
    <w:rsid w:val="0046254B"/>
    <w:rsid w:val="00465D2E"/>
    <w:rsid w:val="00467059"/>
    <w:rsid w:val="0047391D"/>
    <w:rsid w:val="00476065"/>
    <w:rsid w:val="004B79EA"/>
    <w:rsid w:val="004C2017"/>
    <w:rsid w:val="004D17E9"/>
    <w:rsid w:val="004E25F6"/>
    <w:rsid w:val="004E3EFF"/>
    <w:rsid w:val="0050046A"/>
    <w:rsid w:val="00505A31"/>
    <w:rsid w:val="00514124"/>
    <w:rsid w:val="005208C4"/>
    <w:rsid w:val="00522E3A"/>
    <w:rsid w:val="00525363"/>
    <w:rsid w:val="005279D4"/>
    <w:rsid w:val="00544C98"/>
    <w:rsid w:val="00547097"/>
    <w:rsid w:val="00550E71"/>
    <w:rsid w:val="005545D0"/>
    <w:rsid w:val="00556CB9"/>
    <w:rsid w:val="0055744B"/>
    <w:rsid w:val="005602CE"/>
    <w:rsid w:val="0056415E"/>
    <w:rsid w:val="00565268"/>
    <w:rsid w:val="005732D4"/>
    <w:rsid w:val="00574621"/>
    <w:rsid w:val="00575080"/>
    <w:rsid w:val="005764A4"/>
    <w:rsid w:val="00576AA5"/>
    <w:rsid w:val="00583496"/>
    <w:rsid w:val="0058765E"/>
    <w:rsid w:val="005D03DC"/>
    <w:rsid w:val="005E0021"/>
    <w:rsid w:val="005E3DA6"/>
    <w:rsid w:val="005E44F4"/>
    <w:rsid w:val="005F44CF"/>
    <w:rsid w:val="00604072"/>
    <w:rsid w:val="00604419"/>
    <w:rsid w:val="00607CB6"/>
    <w:rsid w:val="00615342"/>
    <w:rsid w:val="00630E7B"/>
    <w:rsid w:val="00633FAE"/>
    <w:rsid w:val="00634F91"/>
    <w:rsid w:val="00642A3B"/>
    <w:rsid w:val="006543BD"/>
    <w:rsid w:val="00660740"/>
    <w:rsid w:val="00670641"/>
    <w:rsid w:val="006B2DA8"/>
    <w:rsid w:val="006C3FA2"/>
    <w:rsid w:val="006C4106"/>
    <w:rsid w:val="006E1569"/>
    <w:rsid w:val="006F0A78"/>
    <w:rsid w:val="007075FC"/>
    <w:rsid w:val="0071086D"/>
    <w:rsid w:val="00710897"/>
    <w:rsid w:val="00725B40"/>
    <w:rsid w:val="00733B07"/>
    <w:rsid w:val="007342E9"/>
    <w:rsid w:val="00736334"/>
    <w:rsid w:val="007410AD"/>
    <w:rsid w:val="00745160"/>
    <w:rsid w:val="00750504"/>
    <w:rsid w:val="00753085"/>
    <w:rsid w:val="007559BD"/>
    <w:rsid w:val="007572F7"/>
    <w:rsid w:val="007578C7"/>
    <w:rsid w:val="00766C2B"/>
    <w:rsid w:val="00773588"/>
    <w:rsid w:val="00776C06"/>
    <w:rsid w:val="00777AE0"/>
    <w:rsid w:val="0078587C"/>
    <w:rsid w:val="00797BE3"/>
    <w:rsid w:val="007B014F"/>
    <w:rsid w:val="007B058C"/>
    <w:rsid w:val="007B4351"/>
    <w:rsid w:val="007C2293"/>
    <w:rsid w:val="007C4FBE"/>
    <w:rsid w:val="007C7FBD"/>
    <w:rsid w:val="007D54D2"/>
    <w:rsid w:val="007D5C71"/>
    <w:rsid w:val="007D618C"/>
    <w:rsid w:val="007D6E46"/>
    <w:rsid w:val="007D7B3D"/>
    <w:rsid w:val="007D7F45"/>
    <w:rsid w:val="007E203B"/>
    <w:rsid w:val="007E4020"/>
    <w:rsid w:val="007E485C"/>
    <w:rsid w:val="007F4011"/>
    <w:rsid w:val="007F4802"/>
    <w:rsid w:val="00806210"/>
    <w:rsid w:val="00813095"/>
    <w:rsid w:val="00816B07"/>
    <w:rsid w:val="00817DD7"/>
    <w:rsid w:val="008209BA"/>
    <w:rsid w:val="0082152D"/>
    <w:rsid w:val="00823ECA"/>
    <w:rsid w:val="00830C6F"/>
    <w:rsid w:val="00835A7B"/>
    <w:rsid w:val="008417A6"/>
    <w:rsid w:val="00856815"/>
    <w:rsid w:val="0086684D"/>
    <w:rsid w:val="0087481D"/>
    <w:rsid w:val="00885A27"/>
    <w:rsid w:val="00896BCF"/>
    <w:rsid w:val="008C251A"/>
    <w:rsid w:val="008C4B17"/>
    <w:rsid w:val="008C6D28"/>
    <w:rsid w:val="008D0F0F"/>
    <w:rsid w:val="008E3454"/>
    <w:rsid w:val="008E3DF1"/>
    <w:rsid w:val="008E4AC6"/>
    <w:rsid w:val="008E79A0"/>
    <w:rsid w:val="008E7A8F"/>
    <w:rsid w:val="008E7CA9"/>
    <w:rsid w:val="008F1301"/>
    <w:rsid w:val="008F1D53"/>
    <w:rsid w:val="008F5998"/>
    <w:rsid w:val="008F6DB1"/>
    <w:rsid w:val="00911C4D"/>
    <w:rsid w:val="00914B0D"/>
    <w:rsid w:val="00924410"/>
    <w:rsid w:val="0092472A"/>
    <w:rsid w:val="00926FB3"/>
    <w:rsid w:val="00935D8F"/>
    <w:rsid w:val="00941692"/>
    <w:rsid w:val="009469AF"/>
    <w:rsid w:val="0096354F"/>
    <w:rsid w:val="00964561"/>
    <w:rsid w:val="009657E7"/>
    <w:rsid w:val="0097573B"/>
    <w:rsid w:val="009831EC"/>
    <w:rsid w:val="0098374E"/>
    <w:rsid w:val="009A148C"/>
    <w:rsid w:val="009B5309"/>
    <w:rsid w:val="009C269B"/>
    <w:rsid w:val="009D409F"/>
    <w:rsid w:val="009E0585"/>
    <w:rsid w:val="009F0077"/>
    <w:rsid w:val="009F3F44"/>
    <w:rsid w:val="00A02AA1"/>
    <w:rsid w:val="00A0633C"/>
    <w:rsid w:val="00A10130"/>
    <w:rsid w:val="00A14B24"/>
    <w:rsid w:val="00A14C67"/>
    <w:rsid w:val="00A208F6"/>
    <w:rsid w:val="00A2439C"/>
    <w:rsid w:val="00A3479E"/>
    <w:rsid w:val="00A34AD4"/>
    <w:rsid w:val="00A526F7"/>
    <w:rsid w:val="00A53556"/>
    <w:rsid w:val="00A757DF"/>
    <w:rsid w:val="00A76B36"/>
    <w:rsid w:val="00A8230E"/>
    <w:rsid w:val="00A82522"/>
    <w:rsid w:val="00A90A91"/>
    <w:rsid w:val="00AA47F8"/>
    <w:rsid w:val="00AA6D8F"/>
    <w:rsid w:val="00AB1EC3"/>
    <w:rsid w:val="00AB3E4F"/>
    <w:rsid w:val="00AC54CB"/>
    <w:rsid w:val="00AC7E3C"/>
    <w:rsid w:val="00AD6A0F"/>
    <w:rsid w:val="00AD7340"/>
    <w:rsid w:val="00AE0C81"/>
    <w:rsid w:val="00AE4332"/>
    <w:rsid w:val="00AE562A"/>
    <w:rsid w:val="00AE7AB8"/>
    <w:rsid w:val="00AE7D63"/>
    <w:rsid w:val="00AF0336"/>
    <w:rsid w:val="00AF62FD"/>
    <w:rsid w:val="00AF7857"/>
    <w:rsid w:val="00B02222"/>
    <w:rsid w:val="00B03F4D"/>
    <w:rsid w:val="00B11641"/>
    <w:rsid w:val="00B20914"/>
    <w:rsid w:val="00B24444"/>
    <w:rsid w:val="00B257B5"/>
    <w:rsid w:val="00B378C1"/>
    <w:rsid w:val="00B54BDB"/>
    <w:rsid w:val="00B70CE8"/>
    <w:rsid w:val="00B830EA"/>
    <w:rsid w:val="00B8722B"/>
    <w:rsid w:val="00B90498"/>
    <w:rsid w:val="00B906A8"/>
    <w:rsid w:val="00B93266"/>
    <w:rsid w:val="00B95058"/>
    <w:rsid w:val="00BA0315"/>
    <w:rsid w:val="00BA045E"/>
    <w:rsid w:val="00BA3A0A"/>
    <w:rsid w:val="00BB05A6"/>
    <w:rsid w:val="00BB14C1"/>
    <w:rsid w:val="00BC1CC3"/>
    <w:rsid w:val="00BC5CBE"/>
    <w:rsid w:val="00BD559B"/>
    <w:rsid w:val="00BE2A33"/>
    <w:rsid w:val="00BF2CAA"/>
    <w:rsid w:val="00BF6359"/>
    <w:rsid w:val="00C2195F"/>
    <w:rsid w:val="00C21C39"/>
    <w:rsid w:val="00C24200"/>
    <w:rsid w:val="00C26785"/>
    <w:rsid w:val="00C277CB"/>
    <w:rsid w:val="00C30571"/>
    <w:rsid w:val="00C3506F"/>
    <w:rsid w:val="00C35526"/>
    <w:rsid w:val="00C42783"/>
    <w:rsid w:val="00C46507"/>
    <w:rsid w:val="00C47F7E"/>
    <w:rsid w:val="00C65524"/>
    <w:rsid w:val="00C66226"/>
    <w:rsid w:val="00C6779F"/>
    <w:rsid w:val="00C67E9C"/>
    <w:rsid w:val="00C729DE"/>
    <w:rsid w:val="00C76A20"/>
    <w:rsid w:val="00C83982"/>
    <w:rsid w:val="00C94BED"/>
    <w:rsid w:val="00CA3CE4"/>
    <w:rsid w:val="00CB0500"/>
    <w:rsid w:val="00CB760B"/>
    <w:rsid w:val="00CD092D"/>
    <w:rsid w:val="00CF0B92"/>
    <w:rsid w:val="00CF42F6"/>
    <w:rsid w:val="00CF4B63"/>
    <w:rsid w:val="00CF67DD"/>
    <w:rsid w:val="00D01DB7"/>
    <w:rsid w:val="00D11688"/>
    <w:rsid w:val="00D133F0"/>
    <w:rsid w:val="00D50A4B"/>
    <w:rsid w:val="00D54026"/>
    <w:rsid w:val="00D5613B"/>
    <w:rsid w:val="00D60833"/>
    <w:rsid w:val="00D60AA8"/>
    <w:rsid w:val="00D6357E"/>
    <w:rsid w:val="00D66746"/>
    <w:rsid w:val="00D70DE3"/>
    <w:rsid w:val="00D7702F"/>
    <w:rsid w:val="00D82869"/>
    <w:rsid w:val="00DB222E"/>
    <w:rsid w:val="00DC459A"/>
    <w:rsid w:val="00DD2FF0"/>
    <w:rsid w:val="00DD6B2C"/>
    <w:rsid w:val="00DE5792"/>
    <w:rsid w:val="00DF6FF1"/>
    <w:rsid w:val="00E03562"/>
    <w:rsid w:val="00E13490"/>
    <w:rsid w:val="00E30DA5"/>
    <w:rsid w:val="00E3496B"/>
    <w:rsid w:val="00E668EA"/>
    <w:rsid w:val="00E715AA"/>
    <w:rsid w:val="00E762C4"/>
    <w:rsid w:val="00E84EEB"/>
    <w:rsid w:val="00E85F23"/>
    <w:rsid w:val="00E91951"/>
    <w:rsid w:val="00E91F5C"/>
    <w:rsid w:val="00E97265"/>
    <w:rsid w:val="00EA18BB"/>
    <w:rsid w:val="00EB2413"/>
    <w:rsid w:val="00EB3482"/>
    <w:rsid w:val="00EB35F0"/>
    <w:rsid w:val="00EC3C39"/>
    <w:rsid w:val="00EE4209"/>
    <w:rsid w:val="00EE5080"/>
    <w:rsid w:val="00EF0830"/>
    <w:rsid w:val="00EF0D4A"/>
    <w:rsid w:val="00F00A6D"/>
    <w:rsid w:val="00F0297B"/>
    <w:rsid w:val="00F0432F"/>
    <w:rsid w:val="00F071B8"/>
    <w:rsid w:val="00F21270"/>
    <w:rsid w:val="00F23ABD"/>
    <w:rsid w:val="00F24EC4"/>
    <w:rsid w:val="00F2693D"/>
    <w:rsid w:val="00F27FE0"/>
    <w:rsid w:val="00F34239"/>
    <w:rsid w:val="00F347D0"/>
    <w:rsid w:val="00F35860"/>
    <w:rsid w:val="00F37A68"/>
    <w:rsid w:val="00F421D0"/>
    <w:rsid w:val="00F55A05"/>
    <w:rsid w:val="00F6108C"/>
    <w:rsid w:val="00F70BCF"/>
    <w:rsid w:val="00F848BB"/>
    <w:rsid w:val="00F85B79"/>
    <w:rsid w:val="00FA3EBA"/>
    <w:rsid w:val="00FA7CE7"/>
    <w:rsid w:val="00FB02EA"/>
    <w:rsid w:val="00FB1091"/>
    <w:rsid w:val="00FB1165"/>
    <w:rsid w:val="00FB45F2"/>
    <w:rsid w:val="00FC2E22"/>
    <w:rsid w:val="00FC5D3F"/>
    <w:rsid w:val="00FD0542"/>
    <w:rsid w:val="00FE08A1"/>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15B2C98"/>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esor3@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hyperlink" Target="http://www.allreps.com" TargetMode="External"/><Relationship Id="rId7" Type="http://schemas.openxmlformats.org/officeDocument/2006/relationships/endnotes" Target="endnotes.xml"/><Relationship Id="rId12" Type="http://schemas.openxmlformats.org/officeDocument/2006/relationships/hyperlink" Target="mailto:asesor1@allreps.com" TargetMode="External"/><Relationship Id="rId17" Type="http://schemas.openxmlformats.org/officeDocument/2006/relationships/hyperlink" Target="http://www.allrep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lreps.com" TargetMode="External"/><Relationship Id="rId23" Type="http://schemas.openxmlformats.org/officeDocument/2006/relationships/footer" Target="footer1.xml"/><Relationship Id="rId10" Type="http://schemas.openxmlformats.org/officeDocument/2006/relationships/hyperlink" Target="http://www.allreps.com"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D188-BDB8-4867-BE2D-528A5883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00</Words>
  <Characters>3960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dcterms:created xsi:type="dcterms:W3CDTF">2024-03-02T17:29:00Z</dcterms:created>
  <dcterms:modified xsi:type="dcterms:W3CDTF">2024-03-02T17:29:00Z</dcterms:modified>
</cp:coreProperties>
</file>